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745"/>
        <w:tblW w:w="1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9"/>
        <w:gridCol w:w="448"/>
        <w:gridCol w:w="540"/>
        <w:gridCol w:w="172"/>
        <w:gridCol w:w="1658"/>
        <w:gridCol w:w="1621"/>
        <w:gridCol w:w="513"/>
        <w:gridCol w:w="1109"/>
        <w:gridCol w:w="3218"/>
      </w:tblGrid>
      <w:tr w:rsidR="00FD5D45" w:rsidRPr="00FB381F" w14:paraId="2A2627BF" w14:textId="77777777" w:rsidTr="777DDAEB">
        <w:trPr>
          <w:trHeight w:val="80"/>
        </w:trPr>
        <w:tc>
          <w:tcPr>
            <w:tcW w:w="1119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FA28DC9" w14:textId="606A917B" w:rsidR="00FD5D45" w:rsidRPr="00FB381F" w:rsidRDefault="777DDAEB" w:rsidP="66B69DCF">
            <w:pPr>
              <w:spacing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777DDAEB">
              <w:rPr>
                <w:b/>
                <w:bCs/>
                <w:sz w:val="20"/>
                <w:szCs w:val="20"/>
              </w:rPr>
              <w:t>CUS 0</w:t>
            </w:r>
            <w:r w:rsidR="00544EF9">
              <w:rPr>
                <w:b/>
                <w:bCs/>
                <w:sz w:val="20"/>
                <w:szCs w:val="20"/>
              </w:rPr>
              <w:t>32</w:t>
            </w:r>
          </w:p>
        </w:tc>
      </w:tr>
      <w:tr w:rsidR="00FD5D45" w:rsidRPr="00FB381F" w14:paraId="00F3452F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2AF5C986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Caso de Uso:</w:t>
            </w:r>
          </w:p>
        </w:tc>
        <w:tc>
          <w:tcPr>
            <w:tcW w:w="8831" w:type="dxa"/>
            <w:gridSpan w:val="7"/>
          </w:tcPr>
          <w:p w14:paraId="3240F492" w14:textId="698B8C23" w:rsidR="00FD5D45" w:rsidRPr="00FB381F" w:rsidRDefault="0017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o</w:t>
            </w:r>
            <w:r w:rsidR="00082D4C">
              <w:rPr>
                <w:sz w:val="20"/>
                <w:szCs w:val="20"/>
              </w:rPr>
              <w:t xml:space="preserve"> Declaración Consumidor Industrial</w:t>
            </w:r>
          </w:p>
        </w:tc>
      </w:tr>
      <w:tr w:rsidR="00FD5D45" w:rsidRPr="00FB381F" w14:paraId="5709F7F9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0FB1BBC6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Alcance:</w:t>
            </w:r>
          </w:p>
        </w:tc>
        <w:tc>
          <w:tcPr>
            <w:tcW w:w="8831" w:type="dxa"/>
            <w:gridSpan w:val="7"/>
          </w:tcPr>
          <w:p w14:paraId="307D480A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x] -</w:t>
            </w:r>
            <w:r w:rsidRPr="00FB381F">
              <w:rPr>
                <w:sz w:val="20"/>
                <w:szCs w:val="20"/>
              </w:rPr>
              <w:t xml:space="preserve"> Sistema de Información </w:t>
            </w:r>
          </w:p>
          <w:p w14:paraId="514173F2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  ] -</w:t>
            </w:r>
            <w:r w:rsidRPr="00FB381F">
              <w:rPr>
                <w:sz w:val="20"/>
                <w:szCs w:val="20"/>
              </w:rPr>
              <w:t xml:space="preserve"> Negocio </w:t>
            </w:r>
          </w:p>
        </w:tc>
      </w:tr>
      <w:tr w:rsidR="00FD5D45" w:rsidRPr="00FB381F" w14:paraId="38D61580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347AE094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Nivel:</w:t>
            </w:r>
          </w:p>
        </w:tc>
        <w:tc>
          <w:tcPr>
            <w:tcW w:w="8831" w:type="dxa"/>
            <w:gridSpan w:val="7"/>
          </w:tcPr>
          <w:p w14:paraId="69064E6D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  ] -</w:t>
            </w:r>
            <w:r w:rsidRPr="00FB381F">
              <w:rPr>
                <w:sz w:val="20"/>
                <w:szCs w:val="20"/>
              </w:rPr>
              <w:t xml:space="preserve"> Resumen/General</w:t>
            </w:r>
          </w:p>
          <w:p w14:paraId="31FBA26F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x] -</w:t>
            </w:r>
            <w:r w:rsidRPr="00FB381F">
              <w:rPr>
                <w:sz w:val="20"/>
                <w:szCs w:val="20"/>
              </w:rPr>
              <w:t xml:space="preserve"> Usuario</w:t>
            </w:r>
          </w:p>
          <w:p w14:paraId="1D935950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  ] -</w:t>
            </w:r>
            <w:r w:rsidRPr="00FB381F">
              <w:rPr>
                <w:sz w:val="20"/>
                <w:szCs w:val="20"/>
              </w:rPr>
              <w:t xml:space="preserve"> Sub Función </w:t>
            </w:r>
          </w:p>
        </w:tc>
      </w:tr>
      <w:tr w:rsidR="00FD5D45" w:rsidRPr="00FB381F" w14:paraId="6DEBE27B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08039543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Contexto:</w:t>
            </w:r>
          </w:p>
        </w:tc>
        <w:tc>
          <w:tcPr>
            <w:tcW w:w="8831" w:type="dxa"/>
            <w:gridSpan w:val="7"/>
          </w:tcPr>
          <w:p w14:paraId="0C81E2F1" w14:textId="015F8874" w:rsidR="00FD5D45" w:rsidRPr="00FB381F" w:rsidRDefault="777DDAEB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 xml:space="preserve">Este caso de uso </w:t>
            </w:r>
            <w:r w:rsidR="002007F7">
              <w:rPr>
                <w:sz w:val="20"/>
                <w:szCs w:val="20"/>
              </w:rPr>
              <w:t xml:space="preserve">permite </w:t>
            </w:r>
            <w:r w:rsidR="00AA43DD">
              <w:rPr>
                <w:sz w:val="20"/>
                <w:szCs w:val="20"/>
              </w:rPr>
              <w:t>crear</w:t>
            </w:r>
            <w:r w:rsidR="00175D45">
              <w:rPr>
                <w:sz w:val="20"/>
                <w:szCs w:val="20"/>
              </w:rPr>
              <w:t xml:space="preserve"> y enviar</w:t>
            </w:r>
            <w:r w:rsidR="00E54799">
              <w:rPr>
                <w:sz w:val="20"/>
                <w:szCs w:val="20"/>
              </w:rPr>
              <w:t xml:space="preserve"> declaraci</w:t>
            </w:r>
            <w:r w:rsidR="00175D45">
              <w:rPr>
                <w:sz w:val="20"/>
                <w:szCs w:val="20"/>
              </w:rPr>
              <w:t xml:space="preserve">ones </w:t>
            </w:r>
            <w:r w:rsidR="00E54799">
              <w:rPr>
                <w:sz w:val="20"/>
                <w:szCs w:val="20"/>
              </w:rPr>
              <w:t>del consumidor industrial</w:t>
            </w:r>
          </w:p>
        </w:tc>
      </w:tr>
      <w:tr w:rsidR="00FD5D45" w:rsidRPr="00FB381F" w14:paraId="5E2F939F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0D5C8BF6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Actores:</w:t>
            </w:r>
          </w:p>
        </w:tc>
        <w:tc>
          <w:tcPr>
            <w:tcW w:w="8831" w:type="dxa"/>
            <w:gridSpan w:val="7"/>
          </w:tcPr>
          <w:p w14:paraId="327218D6" w14:textId="7781C1AF" w:rsidR="00FD5D45" w:rsidRPr="00FB381F" w:rsidRDefault="777DDAEB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 xml:space="preserve">Usuarios </w:t>
            </w:r>
            <w:r w:rsidR="00E54799">
              <w:rPr>
                <w:sz w:val="20"/>
                <w:szCs w:val="20"/>
              </w:rPr>
              <w:t>–</w:t>
            </w:r>
            <w:r w:rsidRPr="777DDAEB">
              <w:rPr>
                <w:sz w:val="20"/>
                <w:szCs w:val="20"/>
              </w:rPr>
              <w:t xml:space="preserve"> </w:t>
            </w:r>
            <w:r w:rsidR="00E54799">
              <w:rPr>
                <w:sz w:val="20"/>
                <w:szCs w:val="20"/>
              </w:rPr>
              <w:t>consumidores industriales</w:t>
            </w:r>
          </w:p>
        </w:tc>
      </w:tr>
      <w:tr w:rsidR="00FD5D45" w:rsidRPr="00FB381F" w14:paraId="76381A51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623F1858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Intereses:</w:t>
            </w:r>
          </w:p>
        </w:tc>
        <w:tc>
          <w:tcPr>
            <w:tcW w:w="8831" w:type="dxa"/>
            <w:gridSpan w:val="7"/>
          </w:tcPr>
          <w:p w14:paraId="2995E327" w14:textId="7926C1B1" w:rsidR="00FD5D45" w:rsidRPr="00FB381F" w:rsidRDefault="00AA43DD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</w:t>
            </w:r>
            <w:r w:rsidR="003A2B7C" w:rsidRPr="003A2B7C">
              <w:rPr>
                <w:sz w:val="20"/>
                <w:szCs w:val="20"/>
              </w:rPr>
              <w:t xml:space="preserve"> y enviar declaraciones del consumidor industrial</w:t>
            </w:r>
          </w:p>
        </w:tc>
      </w:tr>
      <w:tr w:rsidR="00FD5D45" w:rsidRPr="00FB381F" w14:paraId="0720CA9A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638DF0A3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Precondiciones:</w:t>
            </w:r>
          </w:p>
        </w:tc>
        <w:tc>
          <w:tcPr>
            <w:tcW w:w="8831" w:type="dxa"/>
            <w:gridSpan w:val="7"/>
          </w:tcPr>
          <w:p w14:paraId="4B728D82" w14:textId="77777777" w:rsidR="00240C2F" w:rsidRDefault="777DDAEB" w:rsidP="00FD5D45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 xml:space="preserve">El usuario debe </w:t>
            </w:r>
            <w:r w:rsidR="004F1D8A">
              <w:rPr>
                <w:sz w:val="20"/>
                <w:szCs w:val="20"/>
              </w:rPr>
              <w:t>estar registrado</w:t>
            </w:r>
            <w:r w:rsidRPr="777DDAEB">
              <w:rPr>
                <w:sz w:val="20"/>
                <w:szCs w:val="20"/>
              </w:rPr>
              <w:t xml:space="preserve"> en el sistema </w:t>
            </w:r>
          </w:p>
          <w:p w14:paraId="3F3DE857" w14:textId="73AE5558" w:rsidR="00FD5D45" w:rsidRDefault="00240C2F" w:rsidP="00FD5D45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usuario debe </w:t>
            </w:r>
            <w:r w:rsidR="004F1D8A">
              <w:rPr>
                <w:sz w:val="20"/>
                <w:szCs w:val="20"/>
              </w:rPr>
              <w:t>tener rol de</w:t>
            </w:r>
            <w:r w:rsidR="777DDAEB" w:rsidRPr="777DDAEB">
              <w:rPr>
                <w:sz w:val="20"/>
                <w:szCs w:val="20"/>
              </w:rPr>
              <w:t xml:space="preserve"> </w:t>
            </w:r>
            <w:r w:rsidR="002007F7">
              <w:rPr>
                <w:sz w:val="20"/>
                <w:szCs w:val="20"/>
              </w:rPr>
              <w:t>consumidor industrial</w:t>
            </w:r>
            <w:r w:rsidR="004F1D8A">
              <w:rPr>
                <w:sz w:val="20"/>
                <w:szCs w:val="20"/>
              </w:rPr>
              <w:t>.</w:t>
            </w:r>
          </w:p>
          <w:p w14:paraId="76CA4351" w14:textId="73FDEBD8" w:rsidR="00240C2F" w:rsidRDefault="00240C2F" w:rsidP="00FD5D45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00240C2F">
              <w:rPr>
                <w:sz w:val="20"/>
                <w:szCs w:val="20"/>
              </w:rPr>
              <w:t>Debe existi</w:t>
            </w:r>
            <w:r w:rsidR="009D106A">
              <w:rPr>
                <w:sz w:val="20"/>
                <w:szCs w:val="20"/>
              </w:rPr>
              <w:t xml:space="preserve">r </w:t>
            </w:r>
            <w:r w:rsidRPr="00240C2F">
              <w:rPr>
                <w:sz w:val="20"/>
                <w:szCs w:val="20"/>
              </w:rPr>
              <w:t>una empresa asociada al usuario.</w:t>
            </w:r>
          </w:p>
          <w:p w14:paraId="575586CA" w14:textId="74012712" w:rsidR="00235272" w:rsidRPr="00FB381F" w:rsidRDefault="00F75BDA" w:rsidP="00FD5D45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e existir un establecimiento asociado a la empresa</w:t>
            </w:r>
            <w:r w:rsidR="004F1D8A">
              <w:rPr>
                <w:sz w:val="20"/>
                <w:szCs w:val="20"/>
              </w:rPr>
              <w:t>.</w:t>
            </w:r>
          </w:p>
        </w:tc>
      </w:tr>
      <w:tr w:rsidR="00FD5D45" w:rsidRPr="00FB381F" w14:paraId="78B1CE9D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100939E9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Resultado Esperado:</w:t>
            </w:r>
          </w:p>
        </w:tc>
        <w:tc>
          <w:tcPr>
            <w:tcW w:w="8831" w:type="dxa"/>
            <w:gridSpan w:val="7"/>
          </w:tcPr>
          <w:p w14:paraId="4CFF4974" w14:textId="0613E7D4" w:rsidR="00FD5D45" w:rsidRPr="00FB381F" w:rsidRDefault="777DDAEB" w:rsidP="00FD5D45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 xml:space="preserve">El usuario </w:t>
            </w:r>
            <w:r w:rsidRPr="003A2B7C">
              <w:rPr>
                <w:sz w:val="20"/>
                <w:szCs w:val="20"/>
              </w:rPr>
              <w:t>ha</w:t>
            </w:r>
            <w:r w:rsidRPr="777DDAEB">
              <w:rPr>
                <w:sz w:val="20"/>
                <w:szCs w:val="20"/>
              </w:rPr>
              <w:t xml:space="preserve"> </w:t>
            </w:r>
            <w:r w:rsidR="00AA43DD">
              <w:rPr>
                <w:sz w:val="20"/>
                <w:szCs w:val="20"/>
              </w:rPr>
              <w:t>creado</w:t>
            </w:r>
            <w:r w:rsidR="003A2B7C" w:rsidRPr="003A2B7C">
              <w:rPr>
                <w:sz w:val="20"/>
                <w:szCs w:val="20"/>
              </w:rPr>
              <w:t xml:space="preserve"> y envia</w:t>
            </w:r>
            <w:r w:rsidR="003A2B7C">
              <w:rPr>
                <w:sz w:val="20"/>
                <w:szCs w:val="20"/>
              </w:rPr>
              <w:t>do correctamente</w:t>
            </w:r>
            <w:r w:rsidR="003A2B7C" w:rsidRPr="003A2B7C">
              <w:rPr>
                <w:sz w:val="20"/>
                <w:szCs w:val="20"/>
              </w:rPr>
              <w:t xml:space="preserve"> declaraciones del consumidor industrial</w:t>
            </w:r>
          </w:p>
        </w:tc>
      </w:tr>
      <w:tr w:rsidR="00FD5D45" w:rsidRPr="00FB381F" w14:paraId="3B8C1D68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58505751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Referencias:</w:t>
            </w:r>
          </w:p>
        </w:tc>
        <w:tc>
          <w:tcPr>
            <w:tcW w:w="8831" w:type="dxa"/>
            <w:gridSpan w:val="7"/>
          </w:tcPr>
          <w:p w14:paraId="1D32A90D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No aplica</w:t>
            </w:r>
          </w:p>
        </w:tc>
      </w:tr>
      <w:tr w:rsidR="00FD5D45" w:rsidRPr="00FB381F" w14:paraId="29226CDF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0950F5C7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Riesgos:</w:t>
            </w:r>
          </w:p>
        </w:tc>
        <w:tc>
          <w:tcPr>
            <w:tcW w:w="8831" w:type="dxa"/>
            <w:gridSpan w:val="7"/>
          </w:tcPr>
          <w:p w14:paraId="01F1825A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No aplica</w:t>
            </w:r>
          </w:p>
        </w:tc>
      </w:tr>
      <w:tr w:rsidR="00FD5D45" w:rsidRPr="00FB381F" w14:paraId="36B3F657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28B76701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1EF7607D" w14:textId="77777777" w:rsidR="00FD5D45" w:rsidRPr="00FB381F" w:rsidRDefault="00FD5D45" w:rsidP="00FD5D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B381F">
              <w:rPr>
                <w:b/>
                <w:sz w:val="20"/>
                <w:szCs w:val="20"/>
              </w:rPr>
              <w:t>Flujo Normal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133D6E0F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D5D45" w:rsidRPr="00FB381F" w14:paraId="43095515" w14:textId="77777777" w:rsidTr="777DDAEB">
        <w:trPr>
          <w:trHeight w:val="78"/>
        </w:trPr>
        <w:tc>
          <w:tcPr>
            <w:tcW w:w="11198" w:type="dxa"/>
            <w:gridSpan w:val="9"/>
          </w:tcPr>
          <w:p w14:paraId="24432584" w14:textId="3132329F" w:rsidR="00F75BDA" w:rsidRPr="00B426AC" w:rsidRDefault="777DDAEB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>El caso de uso se inicia cuando el usuario accede a</w:t>
            </w:r>
            <w:r w:rsidR="00E455A9" w:rsidRPr="00B426AC">
              <w:rPr>
                <w:sz w:val="20"/>
                <w:szCs w:val="20"/>
              </w:rPr>
              <w:t>l</w:t>
            </w:r>
            <w:r w:rsidRPr="00B426AC">
              <w:rPr>
                <w:sz w:val="20"/>
                <w:szCs w:val="20"/>
              </w:rPr>
              <w:t xml:space="preserve"> </w:t>
            </w:r>
            <w:r w:rsidR="00B6460A" w:rsidRPr="00B426AC">
              <w:rPr>
                <w:sz w:val="20"/>
                <w:szCs w:val="20"/>
              </w:rPr>
              <w:t>módulo</w:t>
            </w:r>
            <w:r w:rsidR="00B4693E" w:rsidRPr="00B426AC">
              <w:rPr>
                <w:sz w:val="20"/>
                <w:szCs w:val="20"/>
              </w:rPr>
              <w:t xml:space="preserve"> “Consumidor </w:t>
            </w:r>
            <w:r w:rsidR="00B6460A" w:rsidRPr="00B426AC">
              <w:rPr>
                <w:sz w:val="20"/>
                <w:szCs w:val="20"/>
              </w:rPr>
              <w:t>Industrial</w:t>
            </w:r>
            <w:r w:rsidR="00B4693E" w:rsidRPr="00B426AC">
              <w:rPr>
                <w:sz w:val="20"/>
                <w:szCs w:val="20"/>
              </w:rPr>
              <w:t>”</w:t>
            </w:r>
            <w:r w:rsidR="00F75BDA" w:rsidRPr="00B426AC">
              <w:rPr>
                <w:sz w:val="20"/>
                <w:szCs w:val="20"/>
              </w:rPr>
              <w:t xml:space="preserve"> y presiona el </w:t>
            </w:r>
            <w:r w:rsidR="00B6460A" w:rsidRPr="00B426AC">
              <w:rPr>
                <w:sz w:val="20"/>
                <w:szCs w:val="20"/>
              </w:rPr>
              <w:t>menú</w:t>
            </w:r>
            <w:r w:rsidR="00F75BDA" w:rsidRPr="00B426AC">
              <w:rPr>
                <w:sz w:val="20"/>
                <w:szCs w:val="20"/>
              </w:rPr>
              <w:t xml:space="preserve"> Registro de </w:t>
            </w:r>
            <w:r w:rsidR="00B6460A" w:rsidRPr="00B426AC">
              <w:rPr>
                <w:sz w:val="20"/>
                <w:szCs w:val="20"/>
              </w:rPr>
              <w:t>Declaración</w:t>
            </w:r>
            <w:r w:rsidR="00F75BDA" w:rsidRPr="00B426AC">
              <w:rPr>
                <w:sz w:val="20"/>
                <w:szCs w:val="20"/>
              </w:rPr>
              <w:t>.</w:t>
            </w:r>
          </w:p>
          <w:p w14:paraId="00A40A83" w14:textId="77777777" w:rsidR="00F75BDA" w:rsidRPr="00B426AC" w:rsidRDefault="00F75BDA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>El sistema solicita que se ingrese “Id Empresa” y “Año declaración”</w:t>
            </w:r>
          </w:p>
          <w:p w14:paraId="30FE269F" w14:textId="359A3B03" w:rsidR="00FD5D45" w:rsidRPr="00B426AC" w:rsidRDefault="00F75BDA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>Usuario ingresa los campos “Id Empresa” y “Año declaración” y presiona el botón “Aceptar”</w:t>
            </w:r>
          </w:p>
          <w:p w14:paraId="0FDCC33C" w14:textId="1DAD8575" w:rsidR="00E455A9" w:rsidRPr="00B426AC" w:rsidRDefault="777DDAEB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 xml:space="preserve">El sistema despliega </w:t>
            </w:r>
            <w:r w:rsidR="00F75BDA" w:rsidRPr="00B426AC">
              <w:rPr>
                <w:sz w:val="20"/>
                <w:szCs w:val="20"/>
              </w:rPr>
              <w:t>el</w:t>
            </w:r>
            <w:r w:rsidRPr="00B426AC">
              <w:rPr>
                <w:sz w:val="20"/>
                <w:szCs w:val="20"/>
              </w:rPr>
              <w:t xml:space="preserve"> </w:t>
            </w:r>
            <w:r w:rsidR="00F75BDA" w:rsidRPr="00B426AC">
              <w:rPr>
                <w:sz w:val="20"/>
                <w:szCs w:val="20"/>
              </w:rPr>
              <w:t>formulario de la declaración del consumidor industrial con los siguientes elementos:</w:t>
            </w:r>
          </w:p>
          <w:p w14:paraId="45E23CC3" w14:textId="6382B058" w:rsidR="00E455A9" w:rsidRPr="00B426AC" w:rsidRDefault="00F75BDA">
            <w:pPr>
              <w:pStyle w:val="Prrafodelista"/>
              <w:numPr>
                <w:ilvl w:val="1"/>
                <w:numId w:val="4"/>
              </w:numPr>
              <w:spacing w:line="240" w:lineRule="auto"/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 xml:space="preserve">En </w:t>
            </w:r>
            <w:r w:rsidR="006626F8" w:rsidRPr="00B426AC">
              <w:rPr>
                <w:sz w:val="20"/>
                <w:szCs w:val="20"/>
              </w:rPr>
              <w:t>la cabecera del formulario</w:t>
            </w:r>
            <w:r w:rsidRPr="00B426AC">
              <w:rPr>
                <w:sz w:val="20"/>
                <w:szCs w:val="20"/>
              </w:rPr>
              <w:t>:</w:t>
            </w:r>
          </w:p>
          <w:p w14:paraId="0D14F7DC" w14:textId="7E7A2286" w:rsidR="00F75BDA" w:rsidRPr="00B426AC" w:rsidRDefault="001A290B">
            <w:pPr>
              <w:pStyle w:val="Prrafodelista"/>
              <w:numPr>
                <w:ilvl w:val="2"/>
                <w:numId w:val="4"/>
              </w:numPr>
              <w:spacing w:line="240" w:lineRule="auto"/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>Campo “Nombre Empresa”</w:t>
            </w:r>
          </w:p>
          <w:p w14:paraId="32F66AC8" w14:textId="6FBC6431" w:rsidR="001A290B" w:rsidRPr="00F90635" w:rsidRDefault="001A290B">
            <w:pPr>
              <w:pStyle w:val="Prrafodelista"/>
              <w:numPr>
                <w:ilvl w:val="2"/>
                <w:numId w:val="4"/>
              </w:numPr>
              <w:spacing w:line="240" w:lineRule="auto"/>
              <w:rPr>
                <w:sz w:val="20"/>
                <w:szCs w:val="20"/>
              </w:rPr>
            </w:pPr>
            <w:r w:rsidRPr="00F90635">
              <w:rPr>
                <w:sz w:val="20"/>
                <w:szCs w:val="20"/>
              </w:rPr>
              <w:t>Campo “I</w:t>
            </w:r>
            <w:r w:rsidR="00AF7760" w:rsidRPr="00F90635">
              <w:rPr>
                <w:sz w:val="20"/>
                <w:szCs w:val="20"/>
              </w:rPr>
              <w:t>D</w:t>
            </w:r>
            <w:r w:rsidRPr="00F90635">
              <w:rPr>
                <w:sz w:val="20"/>
                <w:szCs w:val="20"/>
              </w:rPr>
              <w:t xml:space="preserve"> Consumidor Industrial”</w:t>
            </w:r>
          </w:p>
          <w:p w14:paraId="57353E71" w14:textId="3C6D045A" w:rsidR="001A290B" w:rsidRPr="00F90635" w:rsidRDefault="00AF7760">
            <w:pPr>
              <w:pStyle w:val="Prrafodelista"/>
              <w:numPr>
                <w:ilvl w:val="2"/>
                <w:numId w:val="4"/>
              </w:numPr>
              <w:spacing w:line="240" w:lineRule="auto"/>
              <w:rPr>
                <w:sz w:val="20"/>
                <w:szCs w:val="20"/>
              </w:rPr>
            </w:pPr>
            <w:r w:rsidRPr="00F90635">
              <w:rPr>
                <w:sz w:val="20"/>
                <w:szCs w:val="20"/>
              </w:rPr>
              <w:t>Lista desplegable “Establecimiento”</w:t>
            </w:r>
            <w:r w:rsidR="00A32389" w:rsidRPr="00F90635">
              <w:rPr>
                <w:sz w:val="20"/>
                <w:szCs w:val="20"/>
              </w:rPr>
              <w:t>. Al ingresar al formulario este campo debe estar sin selección.</w:t>
            </w:r>
          </w:p>
          <w:p w14:paraId="20261104" w14:textId="4B6F0F1F" w:rsidR="00AF7760" w:rsidRPr="00B426AC" w:rsidRDefault="00AF7760">
            <w:pPr>
              <w:pStyle w:val="Prrafodelista"/>
              <w:numPr>
                <w:ilvl w:val="2"/>
                <w:numId w:val="4"/>
              </w:numPr>
              <w:spacing w:line="240" w:lineRule="auto"/>
              <w:rPr>
                <w:b/>
                <w:bCs/>
                <w:sz w:val="20"/>
                <w:szCs w:val="20"/>
              </w:rPr>
            </w:pPr>
            <w:r w:rsidRPr="00F90635">
              <w:rPr>
                <w:sz w:val="20"/>
                <w:szCs w:val="20"/>
              </w:rPr>
              <w:t xml:space="preserve">Campo “ID </w:t>
            </w:r>
            <w:r w:rsidR="00A10893" w:rsidRPr="00F90635">
              <w:rPr>
                <w:sz w:val="20"/>
                <w:szCs w:val="20"/>
              </w:rPr>
              <w:t>Ventanilla Única</w:t>
            </w:r>
            <w:r w:rsidRPr="00F90635">
              <w:rPr>
                <w:sz w:val="20"/>
                <w:szCs w:val="20"/>
              </w:rPr>
              <w:t>”</w:t>
            </w:r>
            <w:r w:rsidR="00A32389" w:rsidRPr="00F90635">
              <w:rPr>
                <w:sz w:val="20"/>
                <w:szCs w:val="20"/>
              </w:rPr>
              <w:t>.</w:t>
            </w:r>
            <w:r w:rsidR="00A32389" w:rsidRPr="00B426AC">
              <w:rPr>
                <w:b/>
                <w:bCs/>
                <w:sz w:val="20"/>
                <w:szCs w:val="20"/>
              </w:rPr>
              <w:t xml:space="preserve"> </w:t>
            </w:r>
            <w:r w:rsidR="00A32389" w:rsidRPr="00B426AC">
              <w:rPr>
                <w:sz w:val="20"/>
                <w:szCs w:val="20"/>
              </w:rPr>
              <w:t>Al ingresar al formulario este campo debe estar vacío.</w:t>
            </w:r>
            <w:r w:rsidR="00A32389" w:rsidRPr="00B426A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0105A50D" w14:textId="23CC1208" w:rsidR="00AF7760" w:rsidRPr="00B426AC" w:rsidRDefault="00AF7760">
            <w:pPr>
              <w:pStyle w:val="Prrafodelista"/>
              <w:numPr>
                <w:ilvl w:val="2"/>
                <w:numId w:val="4"/>
              </w:numPr>
              <w:spacing w:line="240" w:lineRule="auto"/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>Campo “Región”</w:t>
            </w:r>
            <w:r w:rsidR="00A32389" w:rsidRPr="00B426AC">
              <w:rPr>
                <w:sz w:val="20"/>
                <w:szCs w:val="20"/>
              </w:rPr>
              <w:t xml:space="preserve">. </w:t>
            </w:r>
            <w:r w:rsidR="00A32389" w:rsidRPr="00B426AC">
              <w:rPr>
                <w:b/>
                <w:bCs/>
                <w:sz w:val="20"/>
                <w:szCs w:val="20"/>
              </w:rPr>
              <w:t xml:space="preserve"> </w:t>
            </w:r>
            <w:r w:rsidR="00A32389" w:rsidRPr="00B426AC">
              <w:rPr>
                <w:sz w:val="20"/>
                <w:szCs w:val="20"/>
              </w:rPr>
              <w:t>Al ingresar al formulario este campo debe estar vacío.</w:t>
            </w:r>
          </w:p>
          <w:p w14:paraId="08D10EA3" w14:textId="6217B147" w:rsidR="00A10893" w:rsidRPr="00B426AC" w:rsidRDefault="00A10893">
            <w:pPr>
              <w:pStyle w:val="Prrafodelista"/>
              <w:numPr>
                <w:ilvl w:val="2"/>
                <w:numId w:val="4"/>
              </w:numPr>
              <w:spacing w:line="240" w:lineRule="auto"/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 xml:space="preserve">Campo “Comuna”. </w:t>
            </w:r>
            <w:r w:rsidRPr="00B426AC">
              <w:rPr>
                <w:b/>
                <w:bCs/>
                <w:sz w:val="20"/>
                <w:szCs w:val="20"/>
              </w:rPr>
              <w:t xml:space="preserve"> </w:t>
            </w:r>
            <w:r w:rsidRPr="00B426AC">
              <w:rPr>
                <w:sz w:val="20"/>
                <w:szCs w:val="20"/>
              </w:rPr>
              <w:t>Al ingresar al formulario este campo debe estar vacío.</w:t>
            </w:r>
          </w:p>
          <w:p w14:paraId="377D69F6" w14:textId="6DCCDD38" w:rsidR="006626F8" w:rsidRPr="00B426AC" w:rsidRDefault="006626F8">
            <w:pPr>
              <w:pStyle w:val="Prrafodelista"/>
              <w:numPr>
                <w:ilvl w:val="1"/>
                <w:numId w:val="4"/>
              </w:numPr>
              <w:spacing w:line="240" w:lineRule="auto"/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>En el cuerpo del formulario solo debe existir una tabla con las siguientes columnas</w:t>
            </w:r>
            <w:r w:rsidR="00096C3C" w:rsidRPr="00B426AC">
              <w:rPr>
                <w:sz w:val="20"/>
                <w:szCs w:val="20"/>
              </w:rPr>
              <w:t xml:space="preserve"> en el siguiente orden</w:t>
            </w:r>
            <w:r w:rsidRPr="00B426AC">
              <w:rPr>
                <w:sz w:val="20"/>
                <w:szCs w:val="20"/>
              </w:rPr>
              <w:t>:</w:t>
            </w:r>
          </w:p>
          <w:p w14:paraId="5F07190D" w14:textId="7CBED353" w:rsidR="006626F8" w:rsidRPr="00B426AC" w:rsidRDefault="00096C3C">
            <w:pPr>
              <w:pStyle w:val="Prrafodelista"/>
              <w:numPr>
                <w:ilvl w:val="2"/>
                <w:numId w:val="4"/>
              </w:numPr>
              <w:spacing w:line="240" w:lineRule="auto"/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>Subcategoría</w:t>
            </w:r>
          </w:p>
          <w:p w14:paraId="7AD4ECE7" w14:textId="27E20E75" w:rsidR="00096C3C" w:rsidRPr="00B426AC" w:rsidRDefault="00096C3C">
            <w:pPr>
              <w:pStyle w:val="Prrafodelista"/>
              <w:numPr>
                <w:ilvl w:val="2"/>
                <w:numId w:val="4"/>
              </w:numPr>
              <w:spacing w:line="240" w:lineRule="auto"/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>Tipo Tratamiento</w:t>
            </w:r>
          </w:p>
          <w:p w14:paraId="1BFBD6BE" w14:textId="59C3BB41" w:rsidR="00096C3C" w:rsidRPr="00B426AC" w:rsidRDefault="00096C3C">
            <w:pPr>
              <w:pStyle w:val="Prrafodelista"/>
              <w:numPr>
                <w:ilvl w:val="2"/>
                <w:numId w:val="4"/>
              </w:numPr>
              <w:spacing w:line="240" w:lineRule="auto"/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>Subtipo</w:t>
            </w:r>
          </w:p>
          <w:p w14:paraId="516DB44A" w14:textId="72F90504" w:rsidR="00096C3C" w:rsidRPr="00F90635" w:rsidRDefault="00096C3C">
            <w:pPr>
              <w:pStyle w:val="Prrafodelista"/>
              <w:numPr>
                <w:ilvl w:val="2"/>
                <w:numId w:val="4"/>
              </w:numPr>
              <w:spacing w:line="240" w:lineRule="auto"/>
              <w:rPr>
                <w:sz w:val="20"/>
                <w:szCs w:val="20"/>
              </w:rPr>
            </w:pPr>
            <w:r w:rsidRPr="00F90635">
              <w:rPr>
                <w:sz w:val="20"/>
                <w:szCs w:val="20"/>
              </w:rPr>
              <w:t>Peso (Kg)</w:t>
            </w:r>
          </w:p>
          <w:p w14:paraId="56424FAE" w14:textId="45A2CBFB" w:rsidR="001D4882" w:rsidRPr="00F90635" w:rsidRDefault="001D4882">
            <w:pPr>
              <w:pStyle w:val="Prrafodelista"/>
              <w:numPr>
                <w:ilvl w:val="2"/>
                <w:numId w:val="4"/>
              </w:numPr>
              <w:spacing w:line="240" w:lineRule="auto"/>
              <w:rPr>
                <w:sz w:val="20"/>
                <w:szCs w:val="20"/>
              </w:rPr>
            </w:pPr>
            <w:r w:rsidRPr="00F90635">
              <w:rPr>
                <w:sz w:val="20"/>
                <w:szCs w:val="20"/>
              </w:rPr>
              <w:t>Tipo de Fecha (Dependiendo del tipo de fecha seleccionado, será</w:t>
            </w:r>
            <w:r w:rsidR="001401B3" w:rsidRPr="00F90635">
              <w:rPr>
                <w:sz w:val="20"/>
                <w:szCs w:val="20"/>
              </w:rPr>
              <w:t xml:space="preserve"> habilita</w:t>
            </w:r>
            <w:r w:rsidR="00F90635">
              <w:rPr>
                <w:sz w:val="20"/>
                <w:szCs w:val="20"/>
              </w:rPr>
              <w:t>da</w:t>
            </w:r>
            <w:r w:rsidR="001401B3" w:rsidRPr="00F90635">
              <w:rPr>
                <w:sz w:val="20"/>
                <w:szCs w:val="20"/>
              </w:rPr>
              <w:t xml:space="preserve"> </w:t>
            </w:r>
            <w:r w:rsidRPr="00F90635">
              <w:rPr>
                <w:sz w:val="20"/>
                <w:szCs w:val="20"/>
              </w:rPr>
              <w:t>la columna “Fecha Retiro” o “Mes Retiro”)</w:t>
            </w:r>
          </w:p>
          <w:p w14:paraId="6523C80A" w14:textId="77777777" w:rsidR="001401B3" w:rsidRPr="00F90635" w:rsidRDefault="00096C3C">
            <w:pPr>
              <w:pStyle w:val="Prrafodelista"/>
              <w:numPr>
                <w:ilvl w:val="2"/>
                <w:numId w:val="4"/>
              </w:numPr>
              <w:spacing w:line="240" w:lineRule="auto"/>
              <w:rPr>
                <w:sz w:val="20"/>
                <w:szCs w:val="20"/>
              </w:rPr>
            </w:pPr>
            <w:r w:rsidRPr="00F90635">
              <w:rPr>
                <w:sz w:val="20"/>
                <w:szCs w:val="20"/>
              </w:rPr>
              <w:t>Fecha</w:t>
            </w:r>
            <w:r w:rsidR="00F73BC7" w:rsidRPr="00F90635">
              <w:rPr>
                <w:sz w:val="20"/>
                <w:szCs w:val="20"/>
              </w:rPr>
              <w:t xml:space="preserve"> Retiro</w:t>
            </w:r>
          </w:p>
          <w:p w14:paraId="0AA71D61" w14:textId="7ABDF9C4" w:rsidR="00096C3C" w:rsidRPr="00F90635" w:rsidRDefault="001D4882">
            <w:pPr>
              <w:pStyle w:val="Prrafodelista"/>
              <w:numPr>
                <w:ilvl w:val="2"/>
                <w:numId w:val="4"/>
              </w:numPr>
              <w:spacing w:line="240" w:lineRule="auto"/>
              <w:rPr>
                <w:sz w:val="20"/>
                <w:szCs w:val="20"/>
              </w:rPr>
            </w:pPr>
            <w:r w:rsidRPr="00F90635">
              <w:rPr>
                <w:sz w:val="20"/>
                <w:szCs w:val="20"/>
              </w:rPr>
              <w:t>Mes Retiro</w:t>
            </w:r>
          </w:p>
          <w:p w14:paraId="480EF6A4" w14:textId="72E3EAFD" w:rsidR="00096C3C" w:rsidRPr="00B426AC" w:rsidRDefault="00096C3C">
            <w:pPr>
              <w:pStyle w:val="Prrafodelista"/>
              <w:numPr>
                <w:ilvl w:val="2"/>
                <w:numId w:val="4"/>
              </w:numPr>
              <w:spacing w:line="240" w:lineRule="auto"/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>Gestor</w:t>
            </w:r>
          </w:p>
          <w:p w14:paraId="15CDD6A7" w14:textId="66EA20AF" w:rsidR="00096C3C" w:rsidRPr="00B426AC" w:rsidRDefault="00096C3C">
            <w:pPr>
              <w:pStyle w:val="Prrafodelista"/>
              <w:numPr>
                <w:ilvl w:val="2"/>
                <w:numId w:val="4"/>
              </w:numPr>
              <w:spacing w:line="240" w:lineRule="auto"/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 xml:space="preserve">Medio </w:t>
            </w:r>
            <w:r w:rsidR="00B6460A" w:rsidRPr="00B426AC">
              <w:rPr>
                <w:sz w:val="20"/>
                <w:szCs w:val="20"/>
              </w:rPr>
              <w:t>Verificación</w:t>
            </w:r>
          </w:p>
          <w:p w14:paraId="323A8317" w14:textId="556C74B2" w:rsidR="00096C3C" w:rsidRPr="00B426AC" w:rsidRDefault="00096C3C">
            <w:pPr>
              <w:pStyle w:val="Prrafodelista"/>
              <w:numPr>
                <w:ilvl w:val="2"/>
                <w:numId w:val="4"/>
              </w:numPr>
              <w:spacing w:line="240" w:lineRule="auto"/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>Eliminar</w:t>
            </w:r>
          </w:p>
          <w:p w14:paraId="69C99DD8" w14:textId="39A49C06" w:rsidR="00B6460A" w:rsidRPr="00B426AC" w:rsidRDefault="777DDAEB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 xml:space="preserve">El usuario </w:t>
            </w:r>
            <w:r w:rsidR="00334DEC" w:rsidRPr="00B426AC">
              <w:rPr>
                <w:sz w:val="20"/>
                <w:szCs w:val="20"/>
              </w:rPr>
              <w:t>selecciona un establecimiento</w:t>
            </w:r>
            <w:r w:rsidR="00D93D55" w:rsidRPr="00B426AC">
              <w:rPr>
                <w:sz w:val="20"/>
                <w:szCs w:val="20"/>
              </w:rPr>
              <w:t xml:space="preserve">. Los valores de la lista desplegable deben tener la siguiente descripción: </w:t>
            </w:r>
            <w:r w:rsidR="00C6497F" w:rsidRPr="00B426AC">
              <w:rPr>
                <w:sz w:val="20"/>
                <w:szCs w:val="20"/>
              </w:rPr>
              <w:t xml:space="preserve">Nombre de Establecimiento – Comuna – Región. </w:t>
            </w:r>
          </w:p>
          <w:p w14:paraId="502E8E33" w14:textId="1178429D" w:rsidR="00B6460A" w:rsidRPr="00B426AC" w:rsidRDefault="00B6460A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b/>
                <w:bCs/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 xml:space="preserve">El </w:t>
            </w:r>
            <w:r w:rsidR="00A32389" w:rsidRPr="00B426AC">
              <w:rPr>
                <w:sz w:val="20"/>
                <w:szCs w:val="20"/>
              </w:rPr>
              <w:t>s</w:t>
            </w:r>
            <w:r w:rsidRPr="00B426AC">
              <w:rPr>
                <w:sz w:val="20"/>
                <w:szCs w:val="20"/>
              </w:rPr>
              <w:t xml:space="preserve">istema </w:t>
            </w:r>
            <w:r w:rsidR="00A32389" w:rsidRPr="00B426AC">
              <w:rPr>
                <w:sz w:val="20"/>
                <w:szCs w:val="20"/>
              </w:rPr>
              <w:t xml:space="preserve">llena </w:t>
            </w:r>
            <w:r w:rsidRPr="00B426AC">
              <w:rPr>
                <w:sz w:val="20"/>
                <w:szCs w:val="20"/>
              </w:rPr>
              <w:t xml:space="preserve">automáticamente </w:t>
            </w:r>
            <w:r w:rsidR="00A32389" w:rsidRPr="00B426AC">
              <w:rPr>
                <w:sz w:val="20"/>
                <w:szCs w:val="20"/>
              </w:rPr>
              <w:t xml:space="preserve">los campos “ID </w:t>
            </w:r>
            <w:r w:rsidR="00A10893" w:rsidRPr="00B426AC">
              <w:rPr>
                <w:sz w:val="20"/>
                <w:szCs w:val="20"/>
              </w:rPr>
              <w:t>Ventanilla Única</w:t>
            </w:r>
            <w:r w:rsidR="00A32389" w:rsidRPr="00B426AC">
              <w:rPr>
                <w:sz w:val="20"/>
                <w:szCs w:val="20"/>
              </w:rPr>
              <w:t>”</w:t>
            </w:r>
            <w:r w:rsidR="00A10893" w:rsidRPr="00B426AC">
              <w:rPr>
                <w:sz w:val="20"/>
                <w:szCs w:val="20"/>
              </w:rPr>
              <w:t xml:space="preserve">, </w:t>
            </w:r>
            <w:r w:rsidR="00A32389" w:rsidRPr="00B426AC">
              <w:rPr>
                <w:sz w:val="20"/>
                <w:szCs w:val="20"/>
              </w:rPr>
              <w:t>“Región”</w:t>
            </w:r>
            <w:r w:rsidR="00A10893" w:rsidRPr="00B426AC">
              <w:rPr>
                <w:sz w:val="20"/>
                <w:szCs w:val="20"/>
              </w:rPr>
              <w:t xml:space="preserve"> y “Comuna</w:t>
            </w:r>
            <w:r w:rsidR="00A10893" w:rsidRPr="00B426AC">
              <w:rPr>
                <w:b/>
                <w:bCs/>
                <w:sz w:val="20"/>
                <w:szCs w:val="20"/>
              </w:rPr>
              <w:t>”.</w:t>
            </w:r>
            <w:r w:rsidR="009F28CC" w:rsidRPr="00B426AC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15D9E74" w14:textId="2A54D681" w:rsidR="3B0BFAEE" w:rsidRPr="00B426AC" w:rsidRDefault="00B6460A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>El usuario</w:t>
            </w:r>
            <w:r w:rsidRPr="00B426AC">
              <w:rPr>
                <w:b/>
                <w:bCs/>
                <w:sz w:val="20"/>
                <w:szCs w:val="20"/>
              </w:rPr>
              <w:t xml:space="preserve"> </w:t>
            </w:r>
            <w:r w:rsidR="777DDAEB" w:rsidRPr="00B426AC">
              <w:rPr>
                <w:sz w:val="20"/>
                <w:szCs w:val="20"/>
              </w:rPr>
              <w:t xml:space="preserve">presiona el botón </w:t>
            </w:r>
            <w:r w:rsidR="00EA06F1" w:rsidRPr="00B426AC">
              <w:rPr>
                <w:sz w:val="20"/>
                <w:szCs w:val="20"/>
              </w:rPr>
              <w:t>AGREGAR LINEA</w:t>
            </w:r>
            <w:r w:rsidR="777DDAEB" w:rsidRPr="00B426AC">
              <w:rPr>
                <w:sz w:val="20"/>
                <w:szCs w:val="20"/>
              </w:rPr>
              <w:t>.</w:t>
            </w:r>
          </w:p>
          <w:p w14:paraId="11C73715" w14:textId="3B5403D9" w:rsidR="66B69DCF" w:rsidRPr="00B426AC" w:rsidRDefault="777DDAEB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 xml:space="preserve">El sistema </w:t>
            </w:r>
            <w:r w:rsidR="00EA06F1" w:rsidRPr="00B426AC">
              <w:rPr>
                <w:sz w:val="20"/>
                <w:szCs w:val="20"/>
              </w:rPr>
              <w:t>muestra una línea en la tabla con los siguientes elementos en el siguiente orden:</w:t>
            </w:r>
          </w:p>
          <w:p w14:paraId="6F532488" w14:textId="6E9A8DFD" w:rsidR="00EC3C71" w:rsidRPr="00F90635" w:rsidRDefault="00EA06F1">
            <w:pPr>
              <w:pStyle w:val="Prrafodelista"/>
              <w:numPr>
                <w:ilvl w:val="1"/>
                <w:numId w:val="4"/>
              </w:numPr>
              <w:spacing w:line="240" w:lineRule="auto"/>
              <w:rPr>
                <w:sz w:val="20"/>
                <w:szCs w:val="20"/>
              </w:rPr>
            </w:pPr>
            <w:r w:rsidRPr="00F90635">
              <w:rPr>
                <w:sz w:val="20"/>
                <w:szCs w:val="20"/>
              </w:rPr>
              <w:t xml:space="preserve">En columna “Subcategoría”: lista desplegable </w:t>
            </w:r>
            <w:r w:rsidR="00EC3C71" w:rsidRPr="00F90635">
              <w:rPr>
                <w:sz w:val="20"/>
                <w:szCs w:val="20"/>
              </w:rPr>
              <w:t>mostrara</w:t>
            </w:r>
            <w:r w:rsidRPr="00F90635">
              <w:rPr>
                <w:sz w:val="20"/>
                <w:szCs w:val="20"/>
              </w:rPr>
              <w:t xml:space="preserve"> los siguientes valores</w:t>
            </w:r>
            <w:r w:rsidR="001401B3" w:rsidRPr="00F90635">
              <w:rPr>
                <w:sz w:val="20"/>
                <w:szCs w:val="20"/>
              </w:rPr>
              <w:t>:</w:t>
            </w:r>
          </w:p>
          <w:p w14:paraId="1D0E97F2" w14:textId="1AFD752A" w:rsidR="00EC3C71" w:rsidRPr="00F90635" w:rsidRDefault="00EA06F1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</w:rPr>
            </w:pPr>
            <w:r w:rsidRPr="00F90635">
              <w:rPr>
                <w:sz w:val="20"/>
                <w:szCs w:val="20"/>
              </w:rPr>
              <w:t>Papel/Cartón</w:t>
            </w:r>
          </w:p>
          <w:p w14:paraId="0BD8DF52" w14:textId="77777777" w:rsidR="00EC3C71" w:rsidRPr="00F90635" w:rsidRDefault="00EA06F1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</w:rPr>
            </w:pPr>
            <w:r w:rsidRPr="00F90635">
              <w:rPr>
                <w:sz w:val="20"/>
                <w:szCs w:val="20"/>
              </w:rPr>
              <w:t>Metal</w:t>
            </w:r>
          </w:p>
          <w:p w14:paraId="336D9307" w14:textId="77777777" w:rsidR="00EC3C71" w:rsidRPr="00F90635" w:rsidRDefault="00EA06F1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</w:rPr>
            </w:pPr>
            <w:r w:rsidRPr="00F90635">
              <w:rPr>
                <w:sz w:val="20"/>
                <w:szCs w:val="20"/>
              </w:rPr>
              <w:t>Plástico</w:t>
            </w:r>
          </w:p>
          <w:p w14:paraId="6277E6D6" w14:textId="77777777" w:rsidR="00EC3C71" w:rsidRPr="00F90635" w:rsidRDefault="00EA06F1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</w:rPr>
            </w:pPr>
            <w:r w:rsidRPr="00F90635">
              <w:rPr>
                <w:sz w:val="20"/>
                <w:szCs w:val="20"/>
              </w:rPr>
              <w:t>Madera</w:t>
            </w:r>
          </w:p>
          <w:p w14:paraId="5294148F" w14:textId="2CDF92AF" w:rsidR="00EA06F1" w:rsidRPr="00F90635" w:rsidRDefault="00EA06F1">
            <w:pPr>
              <w:pStyle w:val="Prrafodelista"/>
              <w:numPr>
                <w:ilvl w:val="0"/>
                <w:numId w:val="7"/>
              </w:numPr>
              <w:spacing w:line="240" w:lineRule="auto"/>
              <w:rPr>
                <w:sz w:val="20"/>
                <w:szCs w:val="20"/>
              </w:rPr>
            </w:pPr>
            <w:r w:rsidRPr="00F90635">
              <w:rPr>
                <w:sz w:val="20"/>
                <w:szCs w:val="20"/>
              </w:rPr>
              <w:t>Mezclados</w:t>
            </w:r>
          </w:p>
          <w:p w14:paraId="6D250A54" w14:textId="2EB56D2E" w:rsidR="00EC3C71" w:rsidRPr="00F90635" w:rsidRDefault="00EA06F1">
            <w:pPr>
              <w:pStyle w:val="Prrafodelista"/>
              <w:numPr>
                <w:ilvl w:val="1"/>
                <w:numId w:val="4"/>
              </w:numPr>
              <w:spacing w:line="240" w:lineRule="auto"/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 xml:space="preserve">En </w:t>
            </w:r>
            <w:r w:rsidRPr="00F90635">
              <w:rPr>
                <w:sz w:val="20"/>
                <w:szCs w:val="20"/>
              </w:rPr>
              <w:t>columna “Tipo Tratamiento”:</w:t>
            </w:r>
            <w:r w:rsidR="00C627D9" w:rsidRPr="00F90635">
              <w:rPr>
                <w:sz w:val="20"/>
                <w:szCs w:val="20"/>
              </w:rPr>
              <w:t xml:space="preserve"> lista desplegable </w:t>
            </w:r>
            <w:r w:rsidR="00EC3C71" w:rsidRPr="00F90635">
              <w:rPr>
                <w:sz w:val="20"/>
                <w:szCs w:val="20"/>
              </w:rPr>
              <w:t>mostrara los siguientes valores:</w:t>
            </w:r>
          </w:p>
          <w:p w14:paraId="3D40DCB1" w14:textId="77777777" w:rsidR="00EC3C71" w:rsidRPr="00F90635" w:rsidRDefault="00750689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F90635">
              <w:rPr>
                <w:sz w:val="20"/>
                <w:szCs w:val="20"/>
              </w:rPr>
              <w:t>Reciclaje Mecánico</w:t>
            </w:r>
          </w:p>
          <w:p w14:paraId="3A504A44" w14:textId="77777777" w:rsidR="00EC3C71" w:rsidRPr="00F90635" w:rsidRDefault="00750689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F90635">
              <w:rPr>
                <w:sz w:val="20"/>
                <w:szCs w:val="20"/>
              </w:rPr>
              <w:t>Valorización Energética</w:t>
            </w:r>
          </w:p>
          <w:p w14:paraId="71BD096D" w14:textId="376F31D9" w:rsidR="00750689" w:rsidRPr="00F90635" w:rsidRDefault="00750689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F90635">
              <w:rPr>
                <w:sz w:val="20"/>
                <w:szCs w:val="20"/>
              </w:rPr>
              <w:t>Disposición Final en RS</w:t>
            </w:r>
          </w:p>
          <w:p w14:paraId="39884966" w14:textId="77777777" w:rsidR="00750689" w:rsidRPr="00F90635" w:rsidRDefault="00C627D9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F90635">
              <w:rPr>
                <w:sz w:val="20"/>
                <w:szCs w:val="20"/>
              </w:rPr>
              <w:t>Reciclaje Interno</w:t>
            </w:r>
          </w:p>
          <w:p w14:paraId="77CDC759" w14:textId="0AA319B8" w:rsidR="00750689" w:rsidRPr="00F90635" w:rsidRDefault="00C627D9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F90635">
              <w:rPr>
                <w:sz w:val="20"/>
                <w:szCs w:val="20"/>
              </w:rPr>
              <w:t>Preparación Reutilización</w:t>
            </w:r>
          </w:p>
          <w:p w14:paraId="15E59203" w14:textId="7C8AA9E3" w:rsidR="00EA06F1" w:rsidRPr="00F90635" w:rsidRDefault="00750689">
            <w:pPr>
              <w:pStyle w:val="Prrafodelista"/>
              <w:numPr>
                <w:ilvl w:val="0"/>
                <w:numId w:val="8"/>
              </w:numPr>
              <w:spacing w:line="240" w:lineRule="auto"/>
              <w:rPr>
                <w:sz w:val="20"/>
                <w:szCs w:val="20"/>
              </w:rPr>
            </w:pPr>
            <w:r w:rsidRPr="00F90635">
              <w:rPr>
                <w:sz w:val="20"/>
                <w:szCs w:val="20"/>
                <w:lang w:val="es-CL"/>
              </w:rPr>
              <w:t>DF en Relleno Seguridad.</w:t>
            </w:r>
          </w:p>
          <w:p w14:paraId="11EC8096" w14:textId="0D6EC901" w:rsidR="008A7A4B" w:rsidRPr="00B426AC" w:rsidRDefault="00EA06F1">
            <w:pPr>
              <w:pStyle w:val="Prrafodelista"/>
              <w:numPr>
                <w:ilvl w:val="1"/>
                <w:numId w:val="4"/>
              </w:numPr>
              <w:spacing w:line="240" w:lineRule="auto"/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>En columna “Subtipo”</w:t>
            </w:r>
            <w:r w:rsidR="00750689" w:rsidRPr="00B426AC">
              <w:rPr>
                <w:sz w:val="20"/>
                <w:szCs w:val="20"/>
              </w:rPr>
              <w:t xml:space="preserve"> </w:t>
            </w:r>
          </w:p>
          <w:p w14:paraId="49E52485" w14:textId="507C7107" w:rsidR="008A7A4B" w:rsidRPr="00B426AC" w:rsidRDefault="008A7A4B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>Si usuario selecciona subcategoría “Papel/</w:t>
            </w:r>
            <w:proofErr w:type="spellStart"/>
            <w:r w:rsidRPr="00B426AC">
              <w:rPr>
                <w:sz w:val="20"/>
                <w:szCs w:val="20"/>
              </w:rPr>
              <w:t>Carton</w:t>
            </w:r>
            <w:proofErr w:type="spellEnd"/>
            <w:r w:rsidRPr="00B426AC">
              <w:rPr>
                <w:sz w:val="20"/>
                <w:szCs w:val="20"/>
              </w:rPr>
              <w:t xml:space="preserve">” entonces </w:t>
            </w:r>
            <w:r w:rsidR="004317EE" w:rsidRPr="00B426AC">
              <w:rPr>
                <w:sz w:val="20"/>
                <w:szCs w:val="20"/>
              </w:rPr>
              <w:t xml:space="preserve">la </w:t>
            </w:r>
            <w:r w:rsidR="00750689" w:rsidRPr="00B426AC">
              <w:rPr>
                <w:sz w:val="20"/>
                <w:szCs w:val="20"/>
              </w:rPr>
              <w:t>lista</w:t>
            </w:r>
            <w:r w:rsidRPr="00B426AC">
              <w:rPr>
                <w:sz w:val="20"/>
                <w:szCs w:val="20"/>
              </w:rPr>
              <w:t xml:space="preserve"> de subtipos</w:t>
            </w:r>
            <w:r w:rsidR="00750689" w:rsidRPr="00B426AC">
              <w:rPr>
                <w:sz w:val="20"/>
                <w:szCs w:val="20"/>
              </w:rPr>
              <w:t xml:space="preserve"> </w:t>
            </w:r>
            <w:r w:rsidR="00EC3C71" w:rsidRPr="00B426AC">
              <w:rPr>
                <w:sz w:val="20"/>
                <w:szCs w:val="20"/>
              </w:rPr>
              <w:t>mostrara</w:t>
            </w:r>
            <w:r w:rsidRPr="00B426AC">
              <w:rPr>
                <w:sz w:val="20"/>
                <w:szCs w:val="20"/>
              </w:rPr>
              <w:t xml:space="preserve"> los siguientes valores:</w:t>
            </w:r>
          </w:p>
          <w:p w14:paraId="5E86D816" w14:textId="77777777" w:rsidR="008A7A4B" w:rsidRPr="00B426AC" w:rsidRDefault="00750689">
            <w:pPr>
              <w:pStyle w:val="Prrafodelista"/>
              <w:numPr>
                <w:ilvl w:val="1"/>
                <w:numId w:val="9"/>
              </w:numPr>
              <w:spacing w:line="240" w:lineRule="auto"/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>Papel</w:t>
            </w:r>
          </w:p>
          <w:p w14:paraId="19B1B7C6" w14:textId="77777777" w:rsidR="008A7A4B" w:rsidRPr="00B426AC" w:rsidRDefault="00750689">
            <w:pPr>
              <w:pStyle w:val="Prrafodelista"/>
              <w:numPr>
                <w:ilvl w:val="1"/>
                <w:numId w:val="9"/>
              </w:numPr>
              <w:spacing w:line="240" w:lineRule="auto"/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>Papel Compuesto (cemento)</w:t>
            </w:r>
          </w:p>
          <w:p w14:paraId="13380B02" w14:textId="7AC79B24" w:rsidR="008A7A4B" w:rsidRPr="00B426AC" w:rsidRDefault="00750689">
            <w:pPr>
              <w:pStyle w:val="Prrafodelista"/>
              <w:numPr>
                <w:ilvl w:val="1"/>
                <w:numId w:val="9"/>
              </w:numPr>
              <w:spacing w:line="240" w:lineRule="auto"/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 xml:space="preserve">Caja Cartón </w:t>
            </w:r>
          </w:p>
          <w:p w14:paraId="231F2B53" w14:textId="0A51AF88" w:rsidR="00EA06F1" w:rsidRPr="00B426AC" w:rsidRDefault="00750689">
            <w:pPr>
              <w:pStyle w:val="Prrafodelista"/>
              <w:numPr>
                <w:ilvl w:val="1"/>
                <w:numId w:val="9"/>
              </w:numPr>
              <w:spacing w:line="240" w:lineRule="auto"/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>Otro</w:t>
            </w:r>
          </w:p>
          <w:p w14:paraId="6D51B314" w14:textId="04F4FC48" w:rsidR="00750689" w:rsidRPr="00F90635" w:rsidRDefault="00750689">
            <w:pPr>
              <w:pStyle w:val="Prrafodelista"/>
              <w:numPr>
                <w:ilvl w:val="1"/>
                <w:numId w:val="9"/>
              </w:numPr>
              <w:spacing w:line="240" w:lineRule="auto"/>
              <w:rPr>
                <w:sz w:val="20"/>
                <w:szCs w:val="20"/>
              </w:rPr>
            </w:pPr>
            <w:r w:rsidRPr="00F90635">
              <w:rPr>
                <w:sz w:val="20"/>
                <w:szCs w:val="20"/>
              </w:rPr>
              <w:t>Esquineros Conos</w:t>
            </w:r>
          </w:p>
          <w:p w14:paraId="33683722" w14:textId="70C2700B" w:rsidR="00750689" w:rsidRPr="00F90635" w:rsidRDefault="00750689">
            <w:pPr>
              <w:pStyle w:val="Prrafodelista"/>
              <w:numPr>
                <w:ilvl w:val="1"/>
                <w:numId w:val="9"/>
              </w:numPr>
              <w:spacing w:line="240" w:lineRule="auto"/>
              <w:rPr>
                <w:sz w:val="20"/>
                <w:szCs w:val="20"/>
              </w:rPr>
            </w:pPr>
            <w:r w:rsidRPr="00F90635">
              <w:rPr>
                <w:sz w:val="20"/>
                <w:szCs w:val="20"/>
              </w:rPr>
              <w:t>Cartón RH</w:t>
            </w:r>
          </w:p>
          <w:p w14:paraId="4A6CF7E6" w14:textId="029540B7" w:rsidR="004317EE" w:rsidRPr="00F90635" w:rsidRDefault="004317EE">
            <w:pPr>
              <w:pStyle w:val="Prrafodelista"/>
              <w:numPr>
                <w:ilvl w:val="0"/>
                <w:numId w:val="9"/>
              </w:numPr>
              <w:spacing w:line="240" w:lineRule="auto"/>
              <w:rPr>
                <w:sz w:val="20"/>
                <w:szCs w:val="20"/>
              </w:rPr>
            </w:pPr>
            <w:r w:rsidRPr="00F90635">
              <w:rPr>
                <w:sz w:val="20"/>
                <w:szCs w:val="20"/>
              </w:rPr>
              <w:t xml:space="preserve">Si usuario selecciona subcategoría “Metal” entonces la lista de subtipos </w:t>
            </w:r>
            <w:r w:rsidR="00EC3C71" w:rsidRPr="00F90635">
              <w:rPr>
                <w:sz w:val="20"/>
                <w:szCs w:val="20"/>
              </w:rPr>
              <w:t xml:space="preserve">mostrara </w:t>
            </w:r>
            <w:r w:rsidRPr="00F90635">
              <w:rPr>
                <w:sz w:val="20"/>
                <w:szCs w:val="20"/>
              </w:rPr>
              <w:t>los siguientes valores:</w:t>
            </w:r>
          </w:p>
          <w:p w14:paraId="79722F52" w14:textId="77777777" w:rsidR="004317EE" w:rsidRPr="00F90635" w:rsidRDefault="00750689">
            <w:pPr>
              <w:pStyle w:val="Prrafodelista"/>
              <w:numPr>
                <w:ilvl w:val="1"/>
                <w:numId w:val="9"/>
              </w:numPr>
              <w:spacing w:line="240" w:lineRule="auto"/>
              <w:rPr>
                <w:sz w:val="20"/>
                <w:szCs w:val="20"/>
              </w:rPr>
            </w:pPr>
            <w:r w:rsidRPr="00F90635">
              <w:rPr>
                <w:sz w:val="20"/>
                <w:szCs w:val="20"/>
              </w:rPr>
              <w:lastRenderedPageBreak/>
              <w:t>Envase Aluminio</w:t>
            </w:r>
          </w:p>
          <w:p w14:paraId="3722FB81" w14:textId="77777777" w:rsidR="004317EE" w:rsidRPr="00F90635" w:rsidRDefault="002F5F0A">
            <w:pPr>
              <w:pStyle w:val="Prrafodelista"/>
              <w:numPr>
                <w:ilvl w:val="1"/>
                <w:numId w:val="9"/>
              </w:numPr>
              <w:spacing w:line="240" w:lineRule="auto"/>
              <w:rPr>
                <w:sz w:val="20"/>
                <w:szCs w:val="20"/>
              </w:rPr>
            </w:pPr>
            <w:r w:rsidRPr="00F90635">
              <w:rPr>
                <w:sz w:val="20"/>
                <w:szCs w:val="20"/>
              </w:rPr>
              <w:t>Malla o Reja (IBC</w:t>
            </w:r>
            <w:r w:rsidR="00750689" w:rsidRPr="00F90635">
              <w:rPr>
                <w:sz w:val="20"/>
                <w:szCs w:val="20"/>
              </w:rPr>
              <w:t>)</w:t>
            </w:r>
          </w:p>
          <w:p w14:paraId="486AB308" w14:textId="77777777" w:rsidR="004317EE" w:rsidRPr="00F90635" w:rsidRDefault="002F5F0A">
            <w:pPr>
              <w:pStyle w:val="Prrafodelista"/>
              <w:numPr>
                <w:ilvl w:val="1"/>
                <w:numId w:val="9"/>
              </w:numPr>
              <w:spacing w:line="240" w:lineRule="auto"/>
              <w:rPr>
                <w:sz w:val="20"/>
                <w:szCs w:val="20"/>
              </w:rPr>
            </w:pPr>
            <w:r w:rsidRPr="00F90635">
              <w:rPr>
                <w:sz w:val="20"/>
                <w:szCs w:val="20"/>
              </w:rPr>
              <w:t>Envase Hojalata</w:t>
            </w:r>
          </w:p>
          <w:p w14:paraId="44A78DCB" w14:textId="77777777" w:rsidR="004317EE" w:rsidRPr="00F90635" w:rsidRDefault="002F5F0A">
            <w:pPr>
              <w:pStyle w:val="Prrafodelista"/>
              <w:numPr>
                <w:ilvl w:val="1"/>
                <w:numId w:val="9"/>
              </w:numPr>
              <w:spacing w:line="240" w:lineRule="auto"/>
              <w:rPr>
                <w:sz w:val="20"/>
                <w:szCs w:val="20"/>
              </w:rPr>
            </w:pPr>
            <w:r w:rsidRPr="00F90635">
              <w:rPr>
                <w:sz w:val="20"/>
                <w:szCs w:val="20"/>
              </w:rPr>
              <w:t>Otro</w:t>
            </w:r>
          </w:p>
          <w:p w14:paraId="16DE5A2D" w14:textId="6F9BBCD1" w:rsidR="002F5F0A" w:rsidRPr="00F90635" w:rsidRDefault="002F5F0A">
            <w:pPr>
              <w:pStyle w:val="Prrafodelista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 w:rsidRPr="00F90635">
              <w:rPr>
                <w:sz w:val="20"/>
                <w:szCs w:val="20"/>
              </w:rPr>
              <w:t>Esquineros Metal</w:t>
            </w:r>
          </w:p>
          <w:p w14:paraId="67D29569" w14:textId="6325771B" w:rsidR="007B1EE2" w:rsidRPr="00B426AC" w:rsidRDefault="007B1EE2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>Si usuario selecciona subcategoría “</w:t>
            </w:r>
            <w:r w:rsidR="00EC3C71" w:rsidRPr="00B426AC">
              <w:rPr>
                <w:sz w:val="20"/>
                <w:szCs w:val="20"/>
              </w:rPr>
              <w:t>Plástico</w:t>
            </w:r>
            <w:r w:rsidRPr="00B426AC">
              <w:rPr>
                <w:sz w:val="20"/>
                <w:szCs w:val="20"/>
              </w:rPr>
              <w:t xml:space="preserve">” entonces la lista de subtipos </w:t>
            </w:r>
            <w:r w:rsidR="00EC3C71" w:rsidRPr="00B426AC">
              <w:rPr>
                <w:sz w:val="20"/>
                <w:szCs w:val="20"/>
              </w:rPr>
              <w:t xml:space="preserve">mostrara </w:t>
            </w:r>
            <w:r w:rsidRPr="00B426AC">
              <w:rPr>
                <w:sz w:val="20"/>
                <w:szCs w:val="20"/>
              </w:rPr>
              <w:t>los siguientes valores:</w:t>
            </w:r>
          </w:p>
          <w:p w14:paraId="74F620D3" w14:textId="77777777" w:rsidR="007B1EE2" w:rsidRPr="00B426AC" w:rsidRDefault="008A7A4B">
            <w:pPr>
              <w:pStyle w:val="Prrafodelista"/>
              <w:numPr>
                <w:ilvl w:val="1"/>
                <w:numId w:val="9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B426AC">
              <w:rPr>
                <w:sz w:val="20"/>
                <w:szCs w:val="20"/>
              </w:rPr>
              <w:t>Plastico</w:t>
            </w:r>
            <w:proofErr w:type="spellEnd"/>
            <w:r w:rsidRPr="00B426AC">
              <w:rPr>
                <w:sz w:val="20"/>
                <w:szCs w:val="20"/>
              </w:rPr>
              <w:t xml:space="preserve"> Film Embalaje</w:t>
            </w:r>
          </w:p>
          <w:p w14:paraId="434BA9B7" w14:textId="77777777" w:rsidR="007B1EE2" w:rsidRPr="00B426AC" w:rsidRDefault="008A7A4B">
            <w:pPr>
              <w:pStyle w:val="Prrafodelista"/>
              <w:numPr>
                <w:ilvl w:val="1"/>
                <w:numId w:val="9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B426AC">
              <w:rPr>
                <w:sz w:val="20"/>
                <w:szCs w:val="20"/>
              </w:rPr>
              <w:t>Plastico</w:t>
            </w:r>
            <w:proofErr w:type="spellEnd"/>
            <w:r w:rsidRPr="00B426AC">
              <w:rPr>
                <w:sz w:val="20"/>
                <w:szCs w:val="20"/>
              </w:rPr>
              <w:t xml:space="preserve"> Envases </w:t>
            </w:r>
            <w:proofErr w:type="spellStart"/>
            <w:r w:rsidRPr="00B426AC">
              <w:rPr>
                <w:sz w:val="20"/>
                <w:szCs w:val="20"/>
              </w:rPr>
              <w:t>Rigidos</w:t>
            </w:r>
            <w:proofErr w:type="spellEnd"/>
            <w:r w:rsidRPr="00B426AC">
              <w:rPr>
                <w:sz w:val="20"/>
                <w:szCs w:val="20"/>
              </w:rPr>
              <w:t xml:space="preserve"> (Incl. Tapas)</w:t>
            </w:r>
          </w:p>
          <w:p w14:paraId="5B868713" w14:textId="77777777" w:rsidR="007B1EE2" w:rsidRPr="00B426AC" w:rsidRDefault="008A7A4B">
            <w:pPr>
              <w:pStyle w:val="Prrafodelista"/>
              <w:numPr>
                <w:ilvl w:val="1"/>
                <w:numId w:val="9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B426AC">
              <w:rPr>
                <w:sz w:val="20"/>
                <w:szCs w:val="20"/>
              </w:rPr>
              <w:t>Plastico</w:t>
            </w:r>
            <w:proofErr w:type="spellEnd"/>
            <w:r w:rsidRPr="00B426AC">
              <w:rPr>
                <w:sz w:val="20"/>
                <w:szCs w:val="20"/>
              </w:rPr>
              <w:t xml:space="preserve"> Sacos o </w:t>
            </w:r>
            <w:proofErr w:type="spellStart"/>
            <w:r w:rsidRPr="00B426AC">
              <w:rPr>
                <w:sz w:val="20"/>
                <w:szCs w:val="20"/>
              </w:rPr>
              <w:t>Maxisacos</w:t>
            </w:r>
            <w:proofErr w:type="spellEnd"/>
          </w:p>
          <w:p w14:paraId="25A6B7E8" w14:textId="77777777" w:rsidR="007B1EE2" w:rsidRPr="00B426AC" w:rsidRDefault="008A7A4B">
            <w:pPr>
              <w:pStyle w:val="Prrafodelista"/>
              <w:numPr>
                <w:ilvl w:val="1"/>
                <w:numId w:val="9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B426AC">
              <w:rPr>
                <w:sz w:val="20"/>
                <w:szCs w:val="20"/>
              </w:rPr>
              <w:t>Plastico</w:t>
            </w:r>
            <w:proofErr w:type="spellEnd"/>
            <w:r w:rsidRPr="00B426AC">
              <w:rPr>
                <w:sz w:val="20"/>
                <w:szCs w:val="20"/>
              </w:rPr>
              <w:t xml:space="preserve"> EPS (Poliestireno Expandido)</w:t>
            </w:r>
          </w:p>
          <w:p w14:paraId="12643195" w14:textId="77777777" w:rsidR="007B1EE2" w:rsidRPr="00B426AC" w:rsidRDefault="008A7A4B">
            <w:pPr>
              <w:pStyle w:val="Prrafodelista"/>
              <w:numPr>
                <w:ilvl w:val="1"/>
                <w:numId w:val="9"/>
              </w:numPr>
              <w:spacing w:line="240" w:lineRule="auto"/>
              <w:rPr>
                <w:sz w:val="20"/>
                <w:szCs w:val="20"/>
              </w:rPr>
            </w:pPr>
            <w:proofErr w:type="spellStart"/>
            <w:r w:rsidRPr="00B426AC">
              <w:rPr>
                <w:sz w:val="20"/>
                <w:szCs w:val="20"/>
              </w:rPr>
              <w:t>Plastico</w:t>
            </w:r>
            <w:proofErr w:type="spellEnd"/>
            <w:r w:rsidRPr="00B426AC">
              <w:rPr>
                <w:sz w:val="20"/>
                <w:szCs w:val="20"/>
              </w:rPr>
              <w:t xml:space="preserve"> Zuncho</w:t>
            </w:r>
          </w:p>
          <w:p w14:paraId="6AAA5EC0" w14:textId="223AAA6C" w:rsidR="002F5F0A" w:rsidRPr="00B426AC" w:rsidRDefault="008A7A4B">
            <w:pPr>
              <w:pStyle w:val="Prrafodelista"/>
              <w:numPr>
                <w:ilvl w:val="1"/>
                <w:numId w:val="9"/>
              </w:numPr>
              <w:spacing w:line="240" w:lineRule="auto"/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>Otro</w:t>
            </w:r>
          </w:p>
          <w:p w14:paraId="7EE87E5C" w14:textId="03C697B6" w:rsidR="00EC3C71" w:rsidRPr="00B426AC" w:rsidRDefault="00EC3C71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>Si usuario selecciona subcategoría “Madera” entonces la lista de subtipos mostrara los siguientes valores:</w:t>
            </w:r>
          </w:p>
          <w:p w14:paraId="2D42E3F2" w14:textId="77777777" w:rsidR="00EC3C71" w:rsidRPr="00B426AC" w:rsidRDefault="008A7A4B">
            <w:pPr>
              <w:pStyle w:val="Prrafodelista"/>
              <w:numPr>
                <w:ilvl w:val="1"/>
                <w:numId w:val="9"/>
              </w:numPr>
              <w:spacing w:line="240" w:lineRule="auto"/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 xml:space="preserve">Caja de Madera </w:t>
            </w:r>
          </w:p>
          <w:p w14:paraId="4ACCC90C" w14:textId="0B7683CD" w:rsidR="008A7A4B" w:rsidRPr="00B426AC" w:rsidRDefault="008A7A4B">
            <w:pPr>
              <w:pStyle w:val="Prrafodelista"/>
              <w:numPr>
                <w:ilvl w:val="1"/>
                <w:numId w:val="9"/>
              </w:numPr>
              <w:spacing w:line="240" w:lineRule="auto"/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>Pallet de Madera</w:t>
            </w:r>
          </w:p>
          <w:p w14:paraId="731E3095" w14:textId="74B6CF7F" w:rsidR="0067064F" w:rsidRPr="001D4882" w:rsidRDefault="0067064F">
            <w:pPr>
              <w:pStyle w:val="Prrafodelista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1D4882">
              <w:rPr>
                <w:sz w:val="20"/>
                <w:szCs w:val="20"/>
              </w:rPr>
              <w:t xml:space="preserve">Si usuario selecciona subcategoría “Mezclados” entonces la lista de subtipos mostrara </w:t>
            </w:r>
            <w:r w:rsidR="00510CDF" w:rsidRPr="001D4882">
              <w:rPr>
                <w:sz w:val="20"/>
                <w:szCs w:val="20"/>
              </w:rPr>
              <w:t>el</w:t>
            </w:r>
            <w:r w:rsidRPr="001D4882">
              <w:rPr>
                <w:sz w:val="20"/>
                <w:szCs w:val="20"/>
              </w:rPr>
              <w:t xml:space="preserve"> siguiente valor</w:t>
            </w:r>
            <w:r w:rsidR="00510CDF" w:rsidRPr="001D4882">
              <w:rPr>
                <w:sz w:val="20"/>
                <w:szCs w:val="20"/>
              </w:rPr>
              <w:t>:</w:t>
            </w:r>
          </w:p>
          <w:p w14:paraId="6D3AC1FF" w14:textId="3596E0EA" w:rsidR="00510CDF" w:rsidRPr="001D4882" w:rsidRDefault="00510CDF">
            <w:pPr>
              <w:pStyle w:val="Prrafodelista"/>
              <w:numPr>
                <w:ilvl w:val="1"/>
                <w:numId w:val="9"/>
              </w:numPr>
              <w:rPr>
                <w:sz w:val="20"/>
                <w:szCs w:val="20"/>
              </w:rPr>
            </w:pPr>
            <w:proofErr w:type="spellStart"/>
            <w:r w:rsidRPr="001D4882">
              <w:rPr>
                <w:sz w:val="20"/>
                <w:szCs w:val="20"/>
              </w:rPr>
              <w:t>EyE</w:t>
            </w:r>
            <w:proofErr w:type="spellEnd"/>
            <w:r w:rsidRPr="001D4882">
              <w:rPr>
                <w:sz w:val="20"/>
                <w:szCs w:val="20"/>
              </w:rPr>
              <w:t xml:space="preserve"> sin separación</w:t>
            </w:r>
          </w:p>
          <w:p w14:paraId="7DCDC566" w14:textId="3F098FCD" w:rsidR="00EA06F1" w:rsidRPr="00F90635" w:rsidRDefault="00EA06F1">
            <w:pPr>
              <w:pStyle w:val="Prrafodelista"/>
              <w:numPr>
                <w:ilvl w:val="1"/>
                <w:numId w:val="4"/>
              </w:numPr>
              <w:spacing w:line="240" w:lineRule="auto"/>
              <w:rPr>
                <w:sz w:val="20"/>
                <w:szCs w:val="20"/>
              </w:rPr>
            </w:pPr>
            <w:r w:rsidRPr="00F90635">
              <w:rPr>
                <w:sz w:val="20"/>
                <w:szCs w:val="20"/>
              </w:rPr>
              <w:t>En columna “Peso (Kg)”:</w:t>
            </w:r>
            <w:r w:rsidR="00F73BC7" w:rsidRPr="00F90635">
              <w:rPr>
                <w:sz w:val="20"/>
                <w:szCs w:val="20"/>
              </w:rPr>
              <w:t xml:space="preserve"> valor </w:t>
            </w:r>
            <w:r w:rsidR="00C52166" w:rsidRPr="00F90635">
              <w:rPr>
                <w:sz w:val="20"/>
                <w:szCs w:val="20"/>
              </w:rPr>
              <w:t>numérico</w:t>
            </w:r>
            <w:r w:rsidR="00F73BC7" w:rsidRPr="00F90635">
              <w:rPr>
                <w:sz w:val="20"/>
                <w:szCs w:val="20"/>
              </w:rPr>
              <w:t xml:space="preserve"> de máximo dos decimales separados por coma</w:t>
            </w:r>
            <w:r w:rsidR="00CD499B" w:rsidRPr="00F90635">
              <w:rPr>
                <w:sz w:val="20"/>
                <w:szCs w:val="20"/>
              </w:rPr>
              <w:t>.</w:t>
            </w:r>
          </w:p>
          <w:p w14:paraId="469FCAE0" w14:textId="5133011B" w:rsidR="001D4882" w:rsidRPr="00F90635" w:rsidRDefault="001D4882">
            <w:pPr>
              <w:pStyle w:val="Prrafodelista"/>
              <w:numPr>
                <w:ilvl w:val="1"/>
                <w:numId w:val="4"/>
              </w:numPr>
              <w:spacing w:line="240" w:lineRule="auto"/>
              <w:rPr>
                <w:sz w:val="20"/>
                <w:szCs w:val="20"/>
              </w:rPr>
            </w:pPr>
            <w:r w:rsidRPr="00F90635">
              <w:rPr>
                <w:sz w:val="20"/>
                <w:szCs w:val="20"/>
              </w:rPr>
              <w:t>En columna “Tipo de Fecha”:  lista desplegable mostrara los siguientes valores:</w:t>
            </w:r>
          </w:p>
          <w:p w14:paraId="1A5D4A66" w14:textId="6748991B" w:rsidR="00503973" w:rsidRPr="00F90635" w:rsidRDefault="00503973">
            <w:pPr>
              <w:pStyle w:val="Prrafodelista"/>
              <w:numPr>
                <w:ilvl w:val="0"/>
                <w:numId w:val="12"/>
              </w:numPr>
              <w:spacing w:line="240" w:lineRule="auto"/>
              <w:rPr>
                <w:sz w:val="20"/>
                <w:szCs w:val="20"/>
              </w:rPr>
            </w:pPr>
            <w:r w:rsidRPr="00F90635">
              <w:rPr>
                <w:sz w:val="20"/>
                <w:szCs w:val="20"/>
              </w:rPr>
              <w:t>Fecha precisa</w:t>
            </w:r>
          </w:p>
          <w:p w14:paraId="07FBF191" w14:textId="39C83C4A" w:rsidR="00503973" w:rsidRPr="00F90635" w:rsidRDefault="00503973">
            <w:pPr>
              <w:pStyle w:val="Prrafodelista"/>
              <w:numPr>
                <w:ilvl w:val="0"/>
                <w:numId w:val="12"/>
              </w:numPr>
              <w:spacing w:line="240" w:lineRule="auto"/>
              <w:rPr>
                <w:sz w:val="20"/>
                <w:szCs w:val="20"/>
              </w:rPr>
            </w:pPr>
            <w:r w:rsidRPr="00F90635">
              <w:rPr>
                <w:sz w:val="20"/>
                <w:szCs w:val="20"/>
              </w:rPr>
              <w:t>Todo el mes</w:t>
            </w:r>
          </w:p>
          <w:p w14:paraId="2CBE5070" w14:textId="676EF83A" w:rsidR="001D4882" w:rsidRPr="00F90635" w:rsidRDefault="001D4882" w:rsidP="00503973">
            <w:pPr>
              <w:spacing w:line="240" w:lineRule="auto"/>
              <w:rPr>
                <w:sz w:val="20"/>
                <w:szCs w:val="20"/>
              </w:rPr>
            </w:pPr>
          </w:p>
          <w:p w14:paraId="5A1AC760" w14:textId="0160B1F3" w:rsidR="00EA06F1" w:rsidRPr="00F90635" w:rsidRDefault="00EA06F1">
            <w:pPr>
              <w:pStyle w:val="Prrafodelista"/>
              <w:numPr>
                <w:ilvl w:val="1"/>
                <w:numId w:val="4"/>
              </w:numPr>
              <w:spacing w:line="240" w:lineRule="auto"/>
              <w:rPr>
                <w:b/>
                <w:bCs/>
                <w:sz w:val="20"/>
                <w:szCs w:val="20"/>
              </w:rPr>
            </w:pPr>
            <w:r w:rsidRPr="00F90635">
              <w:rPr>
                <w:sz w:val="20"/>
                <w:szCs w:val="20"/>
              </w:rPr>
              <w:t>En columna “Fecha</w:t>
            </w:r>
            <w:r w:rsidR="00CD499B" w:rsidRPr="00F90635">
              <w:rPr>
                <w:sz w:val="20"/>
                <w:szCs w:val="20"/>
              </w:rPr>
              <w:t xml:space="preserve"> Retiro</w:t>
            </w:r>
            <w:r w:rsidRPr="00F90635">
              <w:rPr>
                <w:sz w:val="20"/>
                <w:szCs w:val="20"/>
              </w:rPr>
              <w:t>”</w:t>
            </w:r>
            <w:r w:rsidR="00CD499B" w:rsidRPr="00F90635">
              <w:rPr>
                <w:sz w:val="20"/>
                <w:szCs w:val="20"/>
              </w:rPr>
              <w:t>:</w:t>
            </w:r>
            <w:r w:rsidR="00CD499B" w:rsidRPr="00F90635">
              <w:rPr>
                <w:b/>
                <w:bCs/>
                <w:sz w:val="20"/>
                <w:szCs w:val="20"/>
              </w:rPr>
              <w:t xml:space="preserve"> </w:t>
            </w:r>
            <w:r w:rsidR="00CD499B" w:rsidRPr="00F90635">
              <w:rPr>
                <w:sz w:val="20"/>
                <w:szCs w:val="20"/>
              </w:rPr>
              <w:t xml:space="preserve">calendario para ingresar fecha de retiro. </w:t>
            </w:r>
            <w:r w:rsidR="00503973" w:rsidRPr="00F90635">
              <w:rPr>
                <w:sz w:val="20"/>
                <w:szCs w:val="20"/>
              </w:rPr>
              <w:t xml:space="preserve">(Columna </w:t>
            </w:r>
            <w:r w:rsidR="001401B3" w:rsidRPr="00F90635">
              <w:rPr>
                <w:sz w:val="20"/>
                <w:szCs w:val="20"/>
              </w:rPr>
              <w:t>habilitada</w:t>
            </w:r>
            <w:r w:rsidR="00503973" w:rsidRPr="00F90635">
              <w:rPr>
                <w:sz w:val="20"/>
                <w:szCs w:val="20"/>
              </w:rPr>
              <w:t xml:space="preserve"> solo si en “Tipo de Fecha” se selecciona “Fecha precisa”).</w:t>
            </w:r>
          </w:p>
          <w:p w14:paraId="614A9741" w14:textId="2036D13B" w:rsidR="00503973" w:rsidRPr="00F90635" w:rsidRDefault="00503973">
            <w:pPr>
              <w:pStyle w:val="Prrafodelista"/>
              <w:numPr>
                <w:ilvl w:val="1"/>
                <w:numId w:val="4"/>
              </w:numPr>
              <w:spacing w:line="240" w:lineRule="auto"/>
              <w:rPr>
                <w:b/>
                <w:bCs/>
                <w:sz w:val="20"/>
                <w:szCs w:val="20"/>
              </w:rPr>
            </w:pPr>
            <w:r w:rsidRPr="00F90635">
              <w:rPr>
                <w:sz w:val="20"/>
                <w:szCs w:val="20"/>
              </w:rPr>
              <w:t xml:space="preserve">En columna “Mes retiro”: Lista desplegable para seleccionar el mes del año de declaración. (Columna </w:t>
            </w:r>
            <w:r w:rsidR="001401B3" w:rsidRPr="00F90635">
              <w:rPr>
                <w:sz w:val="20"/>
                <w:szCs w:val="20"/>
              </w:rPr>
              <w:t>habilitada</w:t>
            </w:r>
            <w:r w:rsidRPr="00F90635">
              <w:rPr>
                <w:sz w:val="20"/>
                <w:szCs w:val="20"/>
              </w:rPr>
              <w:t xml:space="preserve"> solo si en “Tipo de Fecha” se selecciona “Todo el mes”).</w:t>
            </w:r>
          </w:p>
          <w:p w14:paraId="505F8850" w14:textId="5348B6A7" w:rsidR="00EA06F1" w:rsidRPr="00B426AC" w:rsidRDefault="00EA06F1">
            <w:pPr>
              <w:pStyle w:val="Prrafodelista"/>
              <w:numPr>
                <w:ilvl w:val="1"/>
                <w:numId w:val="4"/>
              </w:numPr>
              <w:spacing w:line="240" w:lineRule="auto"/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>En columna “Gestor”</w:t>
            </w:r>
            <w:r w:rsidR="00CD499B" w:rsidRPr="00B426AC">
              <w:rPr>
                <w:sz w:val="20"/>
                <w:szCs w:val="20"/>
              </w:rPr>
              <w:t xml:space="preserve">: </w:t>
            </w:r>
            <w:r w:rsidR="00503973">
              <w:rPr>
                <w:sz w:val="20"/>
                <w:szCs w:val="20"/>
              </w:rPr>
              <w:t>l</w:t>
            </w:r>
            <w:r w:rsidR="00CD499B" w:rsidRPr="00B426AC">
              <w:rPr>
                <w:sz w:val="20"/>
                <w:szCs w:val="20"/>
              </w:rPr>
              <w:t xml:space="preserve">ista </w:t>
            </w:r>
            <w:r w:rsidR="00C52166" w:rsidRPr="00B426AC">
              <w:rPr>
                <w:sz w:val="20"/>
                <w:szCs w:val="20"/>
              </w:rPr>
              <w:t>desplegable</w:t>
            </w:r>
            <w:r w:rsidR="00CD499B" w:rsidRPr="00B426AC">
              <w:rPr>
                <w:sz w:val="20"/>
                <w:szCs w:val="20"/>
              </w:rPr>
              <w:t xml:space="preserve"> para seleccionar el gestor (el gestor por defecto es “Reciclaje Interno”).</w:t>
            </w:r>
            <w:r w:rsidR="001401B3">
              <w:rPr>
                <w:sz w:val="20"/>
                <w:szCs w:val="20"/>
              </w:rPr>
              <w:t xml:space="preserve"> </w:t>
            </w:r>
            <w:r w:rsidR="00D462D0" w:rsidRPr="00B426AC">
              <w:rPr>
                <w:sz w:val="20"/>
                <w:szCs w:val="20"/>
              </w:rPr>
              <w:t>Los valores de la lista desplegable</w:t>
            </w:r>
            <w:r w:rsidR="00261CC4" w:rsidRPr="00B426AC">
              <w:rPr>
                <w:sz w:val="20"/>
                <w:szCs w:val="20"/>
              </w:rPr>
              <w:t xml:space="preserve"> de gestores</w:t>
            </w:r>
            <w:r w:rsidR="00D462D0" w:rsidRPr="00B426AC">
              <w:rPr>
                <w:sz w:val="20"/>
                <w:szCs w:val="20"/>
              </w:rPr>
              <w:t xml:space="preserve"> dependen del </w:t>
            </w:r>
            <w:r w:rsidR="00261CC4" w:rsidRPr="00B426AC">
              <w:rPr>
                <w:sz w:val="20"/>
                <w:szCs w:val="20"/>
              </w:rPr>
              <w:t>e</w:t>
            </w:r>
            <w:r w:rsidR="00D462D0" w:rsidRPr="00B426AC">
              <w:rPr>
                <w:sz w:val="20"/>
                <w:szCs w:val="20"/>
              </w:rPr>
              <w:t xml:space="preserve">stablecimiento </w:t>
            </w:r>
            <w:r w:rsidR="00261CC4" w:rsidRPr="00B426AC">
              <w:rPr>
                <w:sz w:val="20"/>
                <w:szCs w:val="20"/>
              </w:rPr>
              <w:t>(solo la región) y</w:t>
            </w:r>
            <w:r w:rsidR="00D462D0" w:rsidRPr="00B426AC">
              <w:rPr>
                <w:sz w:val="20"/>
                <w:szCs w:val="20"/>
              </w:rPr>
              <w:t xml:space="preserve"> la subcategoría</w:t>
            </w:r>
            <w:r w:rsidR="00261CC4" w:rsidRPr="00B426AC">
              <w:rPr>
                <w:sz w:val="20"/>
                <w:szCs w:val="20"/>
              </w:rPr>
              <w:t xml:space="preserve"> o material (no dependen del subtipo ni de la comuna)</w:t>
            </w:r>
            <w:r w:rsidR="00D462D0" w:rsidRPr="00B426AC">
              <w:rPr>
                <w:sz w:val="20"/>
                <w:szCs w:val="20"/>
              </w:rPr>
              <w:t xml:space="preserve">, por lo tanto, si cambia alguno de ellos, también cambia la lista desplegable. Los gestores se asignan en el mantenedor de gestores del </w:t>
            </w:r>
            <w:r w:rsidR="00261CC4" w:rsidRPr="00B426AC">
              <w:rPr>
                <w:sz w:val="20"/>
                <w:szCs w:val="20"/>
              </w:rPr>
              <w:t>módulo</w:t>
            </w:r>
            <w:r w:rsidR="00D462D0" w:rsidRPr="00B426AC">
              <w:rPr>
                <w:sz w:val="20"/>
                <w:szCs w:val="20"/>
              </w:rPr>
              <w:t xml:space="preserve"> de administración</w:t>
            </w:r>
            <w:r w:rsidR="00261CC4" w:rsidRPr="00B426AC">
              <w:rPr>
                <w:sz w:val="20"/>
                <w:szCs w:val="20"/>
              </w:rPr>
              <w:t xml:space="preserve"> (en el cual se asigna material y región).</w:t>
            </w:r>
          </w:p>
          <w:p w14:paraId="74F9F55E" w14:textId="4C1C7CEF" w:rsidR="00D76940" w:rsidRPr="00B426AC" w:rsidRDefault="002C4A14">
            <w:pPr>
              <w:pStyle w:val="Prrafodelista"/>
              <w:numPr>
                <w:ilvl w:val="1"/>
                <w:numId w:val="4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EA06F1" w:rsidRPr="00B426AC">
              <w:rPr>
                <w:sz w:val="20"/>
                <w:szCs w:val="20"/>
              </w:rPr>
              <w:t xml:space="preserve">olumna “Medio </w:t>
            </w:r>
            <w:r w:rsidR="00CD499B" w:rsidRPr="00B426AC">
              <w:rPr>
                <w:sz w:val="20"/>
                <w:szCs w:val="20"/>
              </w:rPr>
              <w:t>Verificación</w:t>
            </w:r>
            <w:r w:rsidR="00EA06F1" w:rsidRPr="00B426AC">
              <w:rPr>
                <w:sz w:val="20"/>
                <w:szCs w:val="20"/>
              </w:rPr>
              <w:t>”</w:t>
            </w:r>
            <w:r w:rsidR="00CD499B" w:rsidRPr="00B426AC">
              <w:rPr>
                <w:sz w:val="20"/>
                <w:szCs w:val="20"/>
              </w:rPr>
              <w:t xml:space="preserve">. </w:t>
            </w:r>
            <w:r w:rsidR="00351E20" w:rsidRPr="00B426AC">
              <w:rPr>
                <w:sz w:val="20"/>
                <w:szCs w:val="20"/>
              </w:rPr>
              <w:t xml:space="preserve"> En esta </w:t>
            </w:r>
            <w:r>
              <w:rPr>
                <w:sz w:val="20"/>
                <w:szCs w:val="20"/>
              </w:rPr>
              <w:t xml:space="preserve">columna se agregan los MV. </w:t>
            </w:r>
          </w:p>
          <w:p w14:paraId="01E8473E" w14:textId="044F7A0B" w:rsidR="00CD499B" w:rsidRPr="00B426AC" w:rsidRDefault="00EA06F1">
            <w:pPr>
              <w:pStyle w:val="Prrafodelista"/>
              <w:numPr>
                <w:ilvl w:val="1"/>
                <w:numId w:val="4"/>
              </w:numPr>
              <w:spacing w:line="240" w:lineRule="auto"/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>En columna “Eliminar”</w:t>
            </w:r>
            <w:r w:rsidR="00CD499B" w:rsidRPr="00B426AC">
              <w:rPr>
                <w:sz w:val="20"/>
                <w:szCs w:val="20"/>
              </w:rPr>
              <w:t>. Esta opción permite eliminar la línea agregada.</w:t>
            </w:r>
          </w:p>
          <w:p w14:paraId="547A5FEF" w14:textId="41648EA6" w:rsidR="00813C74" w:rsidRPr="00B426AC" w:rsidRDefault="777DDAEB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 xml:space="preserve">El usuario ingresa los valores solicitados </w:t>
            </w:r>
          </w:p>
          <w:p w14:paraId="0AB55D65" w14:textId="0C303807" w:rsidR="66B69DCF" w:rsidRPr="00B426AC" w:rsidRDefault="00813C74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 xml:space="preserve">El usuario </w:t>
            </w:r>
            <w:r w:rsidR="777DDAEB" w:rsidRPr="00B426AC">
              <w:rPr>
                <w:sz w:val="20"/>
                <w:szCs w:val="20"/>
              </w:rPr>
              <w:t xml:space="preserve">presiona el botón </w:t>
            </w:r>
            <w:r w:rsidR="00CA053E" w:rsidRPr="00B426AC">
              <w:rPr>
                <w:sz w:val="20"/>
                <w:szCs w:val="20"/>
              </w:rPr>
              <w:t>ENVIAR DECLARACION</w:t>
            </w:r>
            <w:r w:rsidR="777DDAEB" w:rsidRPr="00B426AC">
              <w:rPr>
                <w:sz w:val="20"/>
                <w:szCs w:val="20"/>
              </w:rPr>
              <w:t>.</w:t>
            </w:r>
          </w:p>
          <w:p w14:paraId="5F4A81D4" w14:textId="0302B3B1" w:rsidR="66B69DCF" w:rsidRPr="00B426AC" w:rsidRDefault="777DDAEB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 xml:space="preserve">El sistema valida los campos ingresados, guarda los datos </w:t>
            </w:r>
            <w:r w:rsidR="00334DEC" w:rsidRPr="00B426AC">
              <w:rPr>
                <w:sz w:val="20"/>
                <w:szCs w:val="20"/>
              </w:rPr>
              <w:t>y envía correctamente el formulario</w:t>
            </w:r>
          </w:p>
          <w:p w14:paraId="3E8F6CAB" w14:textId="2DCCA9DE" w:rsidR="00FD5D45" w:rsidRPr="00B426AC" w:rsidRDefault="777DDAEB">
            <w:pPr>
              <w:pStyle w:val="Prrafodelista"/>
              <w:numPr>
                <w:ilvl w:val="0"/>
                <w:numId w:val="4"/>
              </w:numPr>
              <w:spacing w:line="240" w:lineRule="auto"/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>FIN CASO DE USO.</w:t>
            </w:r>
          </w:p>
          <w:p w14:paraId="1F48B30A" w14:textId="77777777" w:rsidR="00FD5D45" w:rsidRPr="00B426AC" w:rsidRDefault="00FD5D45" w:rsidP="00FD5D45">
            <w:pPr>
              <w:spacing w:line="240" w:lineRule="auto"/>
              <w:ind w:left="360"/>
              <w:rPr>
                <w:sz w:val="20"/>
                <w:szCs w:val="20"/>
              </w:rPr>
            </w:pPr>
          </w:p>
        </w:tc>
      </w:tr>
      <w:tr w:rsidR="00FD5D45" w:rsidRPr="00FB381F" w14:paraId="54ECE065" w14:textId="77777777" w:rsidTr="777DDAEB">
        <w:trPr>
          <w:trHeight w:val="224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5811E749" w14:textId="77777777" w:rsidR="00FD5D45" w:rsidRPr="00B426AC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41E2C17F" w14:textId="77777777" w:rsidR="00FD5D45" w:rsidRPr="00B426AC" w:rsidRDefault="00FD5D45" w:rsidP="00FD5D4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426AC">
              <w:rPr>
                <w:b/>
                <w:sz w:val="20"/>
                <w:szCs w:val="20"/>
              </w:rPr>
              <w:t>Flujos Alternativos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33260725" w14:textId="77777777" w:rsidR="00FD5D45" w:rsidRPr="00B426AC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D5D45" w:rsidRPr="00FB381F" w14:paraId="4AABC205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E69673F" w14:textId="77777777" w:rsidR="00FD5D45" w:rsidRPr="00B426AC" w:rsidRDefault="00FD5D45" w:rsidP="00FD5D45">
            <w:pPr>
              <w:spacing w:line="240" w:lineRule="auto"/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>Condición e Inicio</w:t>
            </w:r>
          </w:p>
        </w:tc>
        <w:tc>
          <w:tcPr>
            <w:tcW w:w="811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4CAAAC96" w14:textId="77777777" w:rsidR="00FD5D45" w:rsidRPr="00B426AC" w:rsidRDefault="00FD5D45" w:rsidP="00FD5D45">
            <w:pPr>
              <w:spacing w:line="240" w:lineRule="auto"/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>Flujo</w:t>
            </w:r>
          </w:p>
        </w:tc>
      </w:tr>
      <w:tr w:rsidR="777DDAEB" w14:paraId="3F12C6D4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B983FEE" w14:textId="6041CDE2" w:rsidR="777DDAEB" w:rsidRPr="00B426AC" w:rsidRDefault="00B6460A" w:rsidP="777DDAEB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>7</w:t>
            </w:r>
            <w:r w:rsidR="777DDAEB" w:rsidRPr="00B426AC">
              <w:rPr>
                <w:sz w:val="20"/>
                <w:szCs w:val="20"/>
              </w:rPr>
              <w:t xml:space="preserve">.1 El usuario presiona el botón </w:t>
            </w:r>
            <w:r w:rsidR="00C82366" w:rsidRPr="00B426AC">
              <w:rPr>
                <w:sz w:val="20"/>
                <w:szCs w:val="20"/>
              </w:rPr>
              <w:t>VOLVER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6F04CDD" w14:textId="384D8B21" w:rsidR="00B50272" w:rsidRPr="00B426AC" w:rsidRDefault="777DDAEB">
            <w:pPr>
              <w:pStyle w:val="Prrafodelista"/>
              <w:numPr>
                <w:ilvl w:val="0"/>
                <w:numId w:val="5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 xml:space="preserve">El sistema </w:t>
            </w:r>
            <w:r w:rsidR="00C82366" w:rsidRPr="00B426AC">
              <w:rPr>
                <w:sz w:val="20"/>
                <w:szCs w:val="20"/>
              </w:rPr>
              <w:t xml:space="preserve">cierra el formulario y redirige </w:t>
            </w:r>
            <w:r w:rsidR="00934E6C">
              <w:rPr>
                <w:sz w:val="20"/>
                <w:szCs w:val="20"/>
              </w:rPr>
              <w:t>a</w:t>
            </w:r>
            <w:r w:rsidR="00C82366" w:rsidRPr="00B426AC">
              <w:rPr>
                <w:sz w:val="20"/>
                <w:szCs w:val="20"/>
              </w:rPr>
              <w:t>l inicio de modulo</w:t>
            </w:r>
          </w:p>
          <w:p w14:paraId="0D2F4200" w14:textId="4C613117" w:rsidR="00EA049E" w:rsidRPr="00B426AC" w:rsidRDefault="00EA049E">
            <w:pPr>
              <w:pStyle w:val="Prrafodelista"/>
              <w:numPr>
                <w:ilvl w:val="0"/>
                <w:numId w:val="5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>FIN CASO DE USO.</w:t>
            </w:r>
          </w:p>
        </w:tc>
      </w:tr>
      <w:tr w:rsidR="00FF3302" w14:paraId="72F69EF1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DDC918" w14:textId="075EA7D2" w:rsidR="00FF3302" w:rsidRPr="00B426AC" w:rsidRDefault="00B6460A" w:rsidP="777DDAEB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>7</w:t>
            </w:r>
            <w:r w:rsidR="00FF3302" w:rsidRPr="00B426AC">
              <w:rPr>
                <w:sz w:val="20"/>
                <w:szCs w:val="20"/>
              </w:rPr>
              <w:t>.</w:t>
            </w:r>
            <w:r w:rsidRPr="00B426AC">
              <w:rPr>
                <w:sz w:val="20"/>
                <w:szCs w:val="20"/>
              </w:rPr>
              <w:t>2</w:t>
            </w:r>
            <w:r w:rsidR="00FF3302" w:rsidRPr="00B426AC">
              <w:rPr>
                <w:sz w:val="20"/>
                <w:szCs w:val="20"/>
              </w:rPr>
              <w:t xml:space="preserve"> El usuario </w:t>
            </w:r>
            <w:r w:rsidR="00C82366" w:rsidRPr="00B426AC">
              <w:rPr>
                <w:sz w:val="20"/>
                <w:szCs w:val="20"/>
              </w:rPr>
              <w:t>presiona el botón ELIMINAR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534E5DC" w14:textId="3FEFD1D3" w:rsidR="00FF3302" w:rsidRPr="00B426AC" w:rsidRDefault="00EA049E">
            <w:pPr>
              <w:pStyle w:val="Prrafodelista"/>
              <w:numPr>
                <w:ilvl w:val="0"/>
                <w:numId w:val="6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 xml:space="preserve">El sistema </w:t>
            </w:r>
            <w:r w:rsidR="00C82366" w:rsidRPr="00B426AC">
              <w:rPr>
                <w:sz w:val="20"/>
                <w:szCs w:val="20"/>
              </w:rPr>
              <w:t>elimina la línea de la tabla sin salir del formulario</w:t>
            </w:r>
          </w:p>
          <w:p w14:paraId="68788797" w14:textId="506F3D21" w:rsidR="00EA049E" w:rsidRPr="00B426AC" w:rsidRDefault="00EA049E">
            <w:pPr>
              <w:pStyle w:val="Prrafode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>Continúa en FLUJO NORMA</w:t>
            </w:r>
            <w:r w:rsidR="00C82366" w:rsidRPr="00B426AC">
              <w:rPr>
                <w:sz w:val="20"/>
                <w:szCs w:val="20"/>
              </w:rPr>
              <w:t xml:space="preserve">L </w:t>
            </w:r>
            <w:r w:rsidR="00B6460A" w:rsidRPr="00B426AC">
              <w:rPr>
                <w:sz w:val="20"/>
                <w:szCs w:val="20"/>
              </w:rPr>
              <w:t>7</w:t>
            </w:r>
            <w:r w:rsidRPr="00B426AC">
              <w:rPr>
                <w:sz w:val="20"/>
                <w:szCs w:val="20"/>
              </w:rPr>
              <w:t>.</w:t>
            </w:r>
          </w:p>
        </w:tc>
      </w:tr>
      <w:tr w:rsidR="00FD5D45" w:rsidRPr="00FB381F" w14:paraId="3FD1711F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65FBB9" w14:textId="49962D02" w:rsidR="00FD5D45" w:rsidRPr="00B426AC" w:rsidRDefault="00B6460A" w:rsidP="00B7586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>7</w:t>
            </w:r>
            <w:r w:rsidR="777DDAEB" w:rsidRPr="00B426AC">
              <w:rPr>
                <w:sz w:val="20"/>
                <w:szCs w:val="20"/>
              </w:rPr>
              <w:t>.</w:t>
            </w:r>
            <w:r w:rsidRPr="00B426AC">
              <w:rPr>
                <w:sz w:val="20"/>
                <w:szCs w:val="20"/>
              </w:rPr>
              <w:t>3</w:t>
            </w:r>
            <w:r w:rsidR="777DDAEB" w:rsidRPr="00B426AC">
              <w:rPr>
                <w:sz w:val="20"/>
                <w:szCs w:val="20"/>
              </w:rPr>
              <w:t xml:space="preserve"> El usuario presiona el botón </w:t>
            </w:r>
            <w:r w:rsidR="00C82366" w:rsidRPr="00B426AC">
              <w:rPr>
                <w:sz w:val="20"/>
                <w:szCs w:val="20"/>
              </w:rPr>
              <w:t>BORRAR FORMULARIO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FF93B02" w14:textId="2C0BC16E" w:rsidR="00FD5D45" w:rsidRPr="00B426AC" w:rsidRDefault="777DDAEB" w:rsidP="777DDAEB">
            <w:pPr>
              <w:pStyle w:val="Prrafodelista"/>
              <w:numPr>
                <w:ilvl w:val="0"/>
                <w:numId w:val="2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 xml:space="preserve">El sistema </w:t>
            </w:r>
            <w:r w:rsidR="00C82366" w:rsidRPr="00B426AC">
              <w:rPr>
                <w:sz w:val="20"/>
                <w:szCs w:val="20"/>
              </w:rPr>
              <w:t xml:space="preserve">borra todas las líneas agregadas, limpia el selector de establecimientos y borra los campos “ID </w:t>
            </w:r>
            <w:r w:rsidR="00E652EF" w:rsidRPr="00B426AC">
              <w:rPr>
                <w:sz w:val="20"/>
                <w:szCs w:val="20"/>
              </w:rPr>
              <w:t xml:space="preserve">Ventanilla </w:t>
            </w:r>
            <w:proofErr w:type="spellStart"/>
            <w:r w:rsidR="00E652EF" w:rsidRPr="00B426AC">
              <w:rPr>
                <w:sz w:val="20"/>
                <w:szCs w:val="20"/>
              </w:rPr>
              <w:t>Unica</w:t>
            </w:r>
            <w:proofErr w:type="spellEnd"/>
            <w:r w:rsidR="00C82366" w:rsidRPr="00B426AC">
              <w:rPr>
                <w:sz w:val="20"/>
                <w:szCs w:val="20"/>
              </w:rPr>
              <w:t>”</w:t>
            </w:r>
            <w:r w:rsidR="00E652EF" w:rsidRPr="00B426AC">
              <w:rPr>
                <w:sz w:val="20"/>
                <w:szCs w:val="20"/>
              </w:rPr>
              <w:t xml:space="preserve">, </w:t>
            </w:r>
            <w:r w:rsidR="00C82366" w:rsidRPr="00B426AC">
              <w:rPr>
                <w:sz w:val="20"/>
                <w:szCs w:val="20"/>
              </w:rPr>
              <w:t>“</w:t>
            </w:r>
            <w:proofErr w:type="spellStart"/>
            <w:r w:rsidR="00C82366" w:rsidRPr="00B426AC">
              <w:rPr>
                <w:sz w:val="20"/>
                <w:szCs w:val="20"/>
              </w:rPr>
              <w:t>Region</w:t>
            </w:r>
            <w:proofErr w:type="spellEnd"/>
            <w:r w:rsidR="00C82366" w:rsidRPr="00B426AC">
              <w:rPr>
                <w:sz w:val="20"/>
                <w:szCs w:val="20"/>
              </w:rPr>
              <w:t>”</w:t>
            </w:r>
            <w:r w:rsidR="00E652EF" w:rsidRPr="00B426AC">
              <w:rPr>
                <w:sz w:val="20"/>
                <w:szCs w:val="20"/>
              </w:rPr>
              <w:t xml:space="preserve"> y “Comuna”</w:t>
            </w:r>
          </w:p>
          <w:p w14:paraId="1776B383" w14:textId="16A7AB54" w:rsidR="00933D08" w:rsidRPr="00B426AC" w:rsidRDefault="00C82366" w:rsidP="777DDAEB">
            <w:pPr>
              <w:pStyle w:val="Prrafodelista"/>
              <w:numPr>
                <w:ilvl w:val="0"/>
                <w:numId w:val="2"/>
              </w:numPr>
              <w:spacing w:line="240" w:lineRule="auto"/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 xml:space="preserve">Continúa en FLUJO NORMAL </w:t>
            </w:r>
            <w:r w:rsidR="00B6460A" w:rsidRPr="00B426AC">
              <w:rPr>
                <w:sz w:val="20"/>
                <w:szCs w:val="20"/>
              </w:rPr>
              <w:t>5</w:t>
            </w:r>
            <w:r w:rsidRPr="00B426AC">
              <w:rPr>
                <w:sz w:val="20"/>
                <w:szCs w:val="20"/>
              </w:rPr>
              <w:t>.</w:t>
            </w:r>
          </w:p>
        </w:tc>
      </w:tr>
      <w:tr w:rsidR="0087788A" w:rsidRPr="00FB381F" w14:paraId="78F5B0D5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04C89AF" w14:textId="72AF7C3A" w:rsidR="0087788A" w:rsidRPr="00B426AC" w:rsidRDefault="004A0C9D" w:rsidP="00B7586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>8</w:t>
            </w:r>
            <w:r w:rsidR="0087788A" w:rsidRPr="00B426AC">
              <w:rPr>
                <w:sz w:val="20"/>
                <w:szCs w:val="20"/>
              </w:rPr>
              <w:t>.1 El usuario presiona el botón VER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C7F1EAE" w14:textId="55E97AB0" w:rsidR="00D0597B" w:rsidRPr="00D0597B" w:rsidRDefault="004A0C9D" w:rsidP="00D0597B">
            <w:pPr>
              <w:pStyle w:val="Prrafodelista"/>
              <w:numPr>
                <w:ilvl w:val="0"/>
                <w:numId w:val="1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>Sistema despliega una ventana con los siguientes elementos: un selector MV</w:t>
            </w:r>
            <w:r w:rsidR="00D0597B">
              <w:rPr>
                <w:sz w:val="20"/>
                <w:szCs w:val="20"/>
              </w:rPr>
              <w:t xml:space="preserve">, </w:t>
            </w:r>
            <w:r w:rsidRPr="00B426AC">
              <w:rPr>
                <w:sz w:val="20"/>
                <w:szCs w:val="20"/>
              </w:rPr>
              <w:t>un selector de archivos</w:t>
            </w:r>
            <w:r w:rsidR="00D0597B">
              <w:rPr>
                <w:sz w:val="20"/>
                <w:szCs w:val="20"/>
              </w:rPr>
              <w:t xml:space="preserve"> y una tabla con los MV agregados (si no tiene MV la tabla aparece vacía).</w:t>
            </w:r>
          </w:p>
          <w:p w14:paraId="02FA78FF" w14:textId="7F741F99" w:rsidR="0087788A" w:rsidRPr="00B426AC" w:rsidRDefault="0087788A">
            <w:pPr>
              <w:pStyle w:val="Prrafodelista"/>
              <w:numPr>
                <w:ilvl w:val="0"/>
                <w:numId w:val="1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 xml:space="preserve">Usuario </w:t>
            </w:r>
            <w:r w:rsidR="004A0C9D" w:rsidRPr="00B426AC">
              <w:rPr>
                <w:sz w:val="20"/>
                <w:szCs w:val="20"/>
              </w:rPr>
              <w:t>s</w:t>
            </w:r>
            <w:r w:rsidRPr="00B426AC">
              <w:rPr>
                <w:sz w:val="20"/>
                <w:szCs w:val="20"/>
              </w:rPr>
              <w:t>elecciona un tipo MV. Las opciones serán las siguientes:</w:t>
            </w:r>
          </w:p>
          <w:p w14:paraId="5E00821C" w14:textId="12FA5C44" w:rsidR="0087788A" w:rsidRPr="00B426AC" w:rsidRDefault="004A0C9D">
            <w:pPr>
              <w:pStyle w:val="Prrafodelista"/>
              <w:numPr>
                <w:ilvl w:val="1"/>
                <w:numId w:val="1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>Guía</w:t>
            </w:r>
            <w:r w:rsidR="0087788A" w:rsidRPr="00B426AC">
              <w:rPr>
                <w:sz w:val="20"/>
                <w:szCs w:val="20"/>
              </w:rPr>
              <w:t xml:space="preserve"> Despacho</w:t>
            </w:r>
          </w:p>
          <w:p w14:paraId="548C6435" w14:textId="77777777" w:rsidR="0087788A" w:rsidRPr="00B426AC" w:rsidRDefault="0087788A">
            <w:pPr>
              <w:pStyle w:val="Prrafodelista"/>
              <w:numPr>
                <w:ilvl w:val="1"/>
                <w:numId w:val="1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>Factura Gestor</w:t>
            </w:r>
          </w:p>
          <w:p w14:paraId="28ED35A6" w14:textId="77777777" w:rsidR="0087788A" w:rsidRPr="00B426AC" w:rsidRDefault="0087788A">
            <w:pPr>
              <w:pStyle w:val="Prrafodelista"/>
              <w:numPr>
                <w:ilvl w:val="1"/>
                <w:numId w:val="1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>Registro de peso</w:t>
            </w:r>
          </w:p>
          <w:p w14:paraId="2F2FE677" w14:textId="3A80F1F3" w:rsidR="0087788A" w:rsidRPr="00B426AC" w:rsidRDefault="004A0C9D">
            <w:pPr>
              <w:pStyle w:val="Prrafodelista"/>
              <w:numPr>
                <w:ilvl w:val="1"/>
                <w:numId w:val="1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>Fotografía</w:t>
            </w:r>
            <w:r w:rsidR="0087788A" w:rsidRPr="00B426AC">
              <w:rPr>
                <w:sz w:val="20"/>
                <w:szCs w:val="20"/>
              </w:rPr>
              <w:t xml:space="preserve"> Retiro</w:t>
            </w:r>
          </w:p>
          <w:p w14:paraId="5BA92FCE" w14:textId="77777777" w:rsidR="0087788A" w:rsidRPr="00B426AC" w:rsidRDefault="0087788A">
            <w:pPr>
              <w:pStyle w:val="Prrafodelista"/>
              <w:numPr>
                <w:ilvl w:val="1"/>
                <w:numId w:val="1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>Balance de Masas</w:t>
            </w:r>
          </w:p>
          <w:p w14:paraId="049BE41B" w14:textId="77777777" w:rsidR="0087788A" w:rsidRPr="00B426AC" w:rsidRDefault="0087788A">
            <w:pPr>
              <w:pStyle w:val="Prrafodelista"/>
              <w:numPr>
                <w:ilvl w:val="1"/>
                <w:numId w:val="1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 xml:space="preserve">Otro </w:t>
            </w:r>
          </w:p>
          <w:p w14:paraId="6B8A935B" w14:textId="22C6E00F" w:rsidR="0087788A" w:rsidRPr="00B426AC" w:rsidRDefault="0087788A">
            <w:pPr>
              <w:pStyle w:val="Prrafodelista"/>
              <w:numPr>
                <w:ilvl w:val="0"/>
                <w:numId w:val="1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>Usuario selecciona y sube un archivo</w:t>
            </w:r>
            <w:r w:rsidR="00175D45">
              <w:rPr>
                <w:sz w:val="20"/>
                <w:szCs w:val="20"/>
              </w:rPr>
              <w:t xml:space="preserve">. </w:t>
            </w:r>
          </w:p>
          <w:p w14:paraId="0B59CB43" w14:textId="77777777" w:rsidR="00F828A9" w:rsidRDefault="004A0C9D">
            <w:pPr>
              <w:pStyle w:val="Prrafodelista"/>
              <w:numPr>
                <w:ilvl w:val="0"/>
                <w:numId w:val="1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>Usuario</w:t>
            </w:r>
            <w:r w:rsidR="0087788A" w:rsidRPr="00B426AC">
              <w:rPr>
                <w:sz w:val="20"/>
                <w:szCs w:val="20"/>
              </w:rPr>
              <w:t xml:space="preserve"> presiona el botón Agregar. </w:t>
            </w:r>
          </w:p>
          <w:p w14:paraId="3E440910" w14:textId="214C68B6" w:rsidR="0087788A" w:rsidRPr="00B426AC" w:rsidRDefault="0087788A">
            <w:pPr>
              <w:pStyle w:val="Prrafodelista"/>
              <w:numPr>
                <w:ilvl w:val="0"/>
                <w:numId w:val="1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>El sistema muestra el archivo agregado en la tabla de la ventana</w:t>
            </w:r>
            <w:r w:rsidR="004A0C9D" w:rsidRPr="00B426AC">
              <w:rPr>
                <w:sz w:val="20"/>
                <w:szCs w:val="20"/>
              </w:rPr>
              <w:t xml:space="preserve">. </w:t>
            </w:r>
          </w:p>
          <w:p w14:paraId="52B963E4" w14:textId="18D43F5B" w:rsidR="0087788A" w:rsidRPr="00B426AC" w:rsidRDefault="0087788A">
            <w:pPr>
              <w:pStyle w:val="Prrafodelista"/>
              <w:numPr>
                <w:ilvl w:val="0"/>
                <w:numId w:val="1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 xml:space="preserve">Usuario presiona </w:t>
            </w:r>
            <w:r w:rsidR="004A0C9D" w:rsidRPr="00B426AC">
              <w:rPr>
                <w:sz w:val="20"/>
                <w:szCs w:val="20"/>
              </w:rPr>
              <w:t>botón “Cerrar”</w:t>
            </w:r>
          </w:p>
          <w:p w14:paraId="534AD5B7" w14:textId="79791C41" w:rsidR="0087788A" w:rsidRPr="00B426AC" w:rsidRDefault="0087788A">
            <w:pPr>
              <w:pStyle w:val="Prrafodelista"/>
              <w:numPr>
                <w:ilvl w:val="0"/>
                <w:numId w:val="1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>Continúa en FLUJO NORMAL 8.</w:t>
            </w:r>
          </w:p>
        </w:tc>
      </w:tr>
      <w:tr w:rsidR="005875EE" w:rsidRPr="00FB381F" w14:paraId="1F9ED641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E9DF88E" w14:textId="165FAEA8" w:rsidR="005875EE" w:rsidRPr="006E7757" w:rsidRDefault="005875EE" w:rsidP="005875EE">
            <w:pPr>
              <w:spacing w:line="240" w:lineRule="auto"/>
              <w:ind w:left="0"/>
              <w:rPr>
                <w:sz w:val="20"/>
                <w:szCs w:val="20"/>
                <w:highlight w:val="yellow"/>
              </w:rPr>
            </w:pPr>
            <w:r w:rsidRPr="006E7757">
              <w:rPr>
                <w:sz w:val="20"/>
                <w:szCs w:val="20"/>
                <w:highlight w:val="yellow"/>
              </w:rPr>
              <w:t xml:space="preserve">8.1.1 El </w:t>
            </w:r>
            <w:r w:rsidR="00195397" w:rsidRPr="006E7757">
              <w:rPr>
                <w:sz w:val="20"/>
                <w:szCs w:val="20"/>
                <w:highlight w:val="yellow"/>
              </w:rPr>
              <w:t xml:space="preserve">usuario </w:t>
            </w:r>
            <w:r w:rsidRPr="006E7757">
              <w:rPr>
                <w:sz w:val="20"/>
                <w:szCs w:val="20"/>
                <w:highlight w:val="yellow"/>
              </w:rPr>
              <w:t xml:space="preserve">selecciona un </w:t>
            </w:r>
            <w:r w:rsidR="00E84F50" w:rsidRPr="006E7757">
              <w:rPr>
                <w:sz w:val="20"/>
                <w:szCs w:val="20"/>
                <w:highlight w:val="yellow"/>
              </w:rPr>
              <w:t>MV</w:t>
            </w:r>
            <w:r w:rsidRPr="006E7757">
              <w:rPr>
                <w:sz w:val="20"/>
                <w:szCs w:val="20"/>
                <w:highlight w:val="yellow"/>
              </w:rPr>
              <w:t xml:space="preserve"> de más de </w:t>
            </w:r>
            <w:r w:rsidR="00E73A10">
              <w:rPr>
                <w:sz w:val="20"/>
                <w:szCs w:val="20"/>
                <w:highlight w:val="yellow"/>
              </w:rPr>
              <w:t>4</w:t>
            </w:r>
            <w:r w:rsidRPr="006E7757">
              <w:rPr>
                <w:sz w:val="20"/>
                <w:szCs w:val="20"/>
                <w:highlight w:val="yellow"/>
              </w:rPr>
              <w:t xml:space="preserve">0 </w:t>
            </w:r>
            <w:r w:rsidR="00195397" w:rsidRPr="006E7757">
              <w:rPr>
                <w:sz w:val="20"/>
                <w:szCs w:val="20"/>
                <w:highlight w:val="yellow"/>
              </w:rPr>
              <w:t>Mb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5AD15F1" w14:textId="1D7ECD7D" w:rsidR="005875EE" w:rsidRPr="006E7757" w:rsidRDefault="005875EE">
            <w:pPr>
              <w:pStyle w:val="Prrafodelista"/>
              <w:numPr>
                <w:ilvl w:val="0"/>
                <w:numId w:val="13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6E7757">
              <w:rPr>
                <w:sz w:val="20"/>
                <w:szCs w:val="20"/>
                <w:highlight w:val="yellow"/>
              </w:rPr>
              <w:t>Sistema despliega un mensaje de error con un botón OK con el siguiente mensaje: “</w:t>
            </w:r>
            <w:r w:rsidR="00E84F50" w:rsidRPr="006E7757">
              <w:rPr>
                <w:sz w:val="20"/>
                <w:szCs w:val="20"/>
                <w:highlight w:val="yellow"/>
              </w:rPr>
              <w:t xml:space="preserve">Medio de </w:t>
            </w:r>
            <w:r w:rsidR="005C0B2F" w:rsidRPr="006E7757">
              <w:rPr>
                <w:sz w:val="20"/>
                <w:szCs w:val="20"/>
                <w:highlight w:val="yellow"/>
              </w:rPr>
              <w:t>Verificación</w:t>
            </w:r>
            <w:r w:rsidR="00195397" w:rsidRPr="006E7757">
              <w:rPr>
                <w:sz w:val="20"/>
                <w:szCs w:val="20"/>
                <w:highlight w:val="yellow"/>
              </w:rPr>
              <w:t xml:space="preserve"> excede el tamaño máximo permitido</w:t>
            </w:r>
            <w:r w:rsidRPr="006E7757">
              <w:rPr>
                <w:sz w:val="20"/>
                <w:szCs w:val="20"/>
                <w:highlight w:val="yellow"/>
              </w:rPr>
              <w:t xml:space="preserve"> </w:t>
            </w:r>
            <w:r w:rsidR="00195397" w:rsidRPr="006E7757">
              <w:rPr>
                <w:sz w:val="20"/>
                <w:szCs w:val="20"/>
                <w:highlight w:val="yellow"/>
              </w:rPr>
              <w:t>(</w:t>
            </w:r>
            <w:r w:rsidR="00E73A10">
              <w:rPr>
                <w:sz w:val="20"/>
                <w:szCs w:val="20"/>
                <w:highlight w:val="yellow"/>
              </w:rPr>
              <w:t>4</w:t>
            </w:r>
            <w:r w:rsidRPr="006E7757">
              <w:rPr>
                <w:sz w:val="20"/>
                <w:szCs w:val="20"/>
                <w:highlight w:val="yellow"/>
              </w:rPr>
              <w:t>0 M</w:t>
            </w:r>
            <w:r w:rsidR="00195397" w:rsidRPr="006E7757">
              <w:rPr>
                <w:sz w:val="20"/>
                <w:szCs w:val="20"/>
                <w:highlight w:val="yellow"/>
              </w:rPr>
              <w:t>b).</w:t>
            </w:r>
            <w:r w:rsidRPr="006E7757">
              <w:rPr>
                <w:sz w:val="20"/>
                <w:szCs w:val="20"/>
                <w:highlight w:val="yellow"/>
              </w:rPr>
              <w:t>”</w:t>
            </w:r>
          </w:p>
          <w:p w14:paraId="41354D1F" w14:textId="4B2989F4" w:rsidR="005875EE" w:rsidRPr="006E7757" w:rsidRDefault="005875EE">
            <w:pPr>
              <w:pStyle w:val="Prrafodelista"/>
              <w:numPr>
                <w:ilvl w:val="0"/>
                <w:numId w:val="13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6E7757">
              <w:rPr>
                <w:sz w:val="20"/>
                <w:szCs w:val="20"/>
                <w:highlight w:val="yellow"/>
              </w:rPr>
              <w:t>Usuario presiona botón “OK”</w:t>
            </w:r>
          </w:p>
          <w:p w14:paraId="3908B6E8" w14:textId="6434C616" w:rsidR="005875EE" w:rsidRPr="006E7757" w:rsidRDefault="005875EE">
            <w:pPr>
              <w:pStyle w:val="Prrafodelista"/>
              <w:numPr>
                <w:ilvl w:val="0"/>
                <w:numId w:val="13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6E7757">
              <w:rPr>
                <w:sz w:val="20"/>
                <w:szCs w:val="20"/>
                <w:highlight w:val="yellow"/>
              </w:rPr>
              <w:t>El sistema cierra la ventana.</w:t>
            </w:r>
          </w:p>
          <w:p w14:paraId="0D55620A" w14:textId="505C86BA" w:rsidR="005875EE" w:rsidRPr="006E7757" w:rsidRDefault="005875EE">
            <w:pPr>
              <w:pStyle w:val="Prrafodelista"/>
              <w:numPr>
                <w:ilvl w:val="0"/>
                <w:numId w:val="13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6E7757">
              <w:rPr>
                <w:sz w:val="20"/>
                <w:szCs w:val="20"/>
                <w:highlight w:val="yellow"/>
              </w:rPr>
              <w:t xml:space="preserve">Continúa en FLUJO ALTERNATIVO 8.1. </w:t>
            </w:r>
          </w:p>
        </w:tc>
      </w:tr>
      <w:tr w:rsidR="00302759" w:rsidRPr="00FB381F" w14:paraId="6E275A41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2436CB2" w14:textId="5B512A1A" w:rsidR="00302759" w:rsidRPr="006E7757" w:rsidRDefault="00302759" w:rsidP="00302759">
            <w:pPr>
              <w:spacing w:line="240" w:lineRule="auto"/>
              <w:ind w:left="0"/>
              <w:rPr>
                <w:sz w:val="20"/>
                <w:szCs w:val="20"/>
                <w:highlight w:val="yellow"/>
              </w:rPr>
            </w:pPr>
            <w:r w:rsidRPr="006E7757">
              <w:rPr>
                <w:sz w:val="20"/>
                <w:szCs w:val="20"/>
                <w:highlight w:val="yellow"/>
              </w:rPr>
              <w:t>8.1.</w:t>
            </w:r>
            <w:r>
              <w:rPr>
                <w:sz w:val="20"/>
                <w:szCs w:val="20"/>
                <w:highlight w:val="yellow"/>
              </w:rPr>
              <w:t>2</w:t>
            </w:r>
            <w:r w:rsidRPr="006E7757">
              <w:rPr>
                <w:sz w:val="20"/>
                <w:szCs w:val="20"/>
                <w:highlight w:val="yellow"/>
              </w:rPr>
              <w:t xml:space="preserve"> </w:t>
            </w:r>
            <w:r w:rsidR="00D0597B">
              <w:rPr>
                <w:sz w:val="20"/>
                <w:szCs w:val="20"/>
                <w:highlight w:val="yellow"/>
              </w:rPr>
              <w:t>El usuario agrega más de un MV y e</w:t>
            </w:r>
            <w:r>
              <w:rPr>
                <w:sz w:val="20"/>
                <w:szCs w:val="20"/>
                <w:highlight w:val="yellow"/>
              </w:rPr>
              <w:t xml:space="preserve">l peso total de los MV agregados </w:t>
            </w:r>
            <w:r w:rsidR="00D0597B">
              <w:rPr>
                <w:sz w:val="20"/>
                <w:szCs w:val="20"/>
                <w:highlight w:val="yellow"/>
              </w:rPr>
              <w:t xml:space="preserve">supera </w:t>
            </w:r>
            <w:r>
              <w:rPr>
                <w:sz w:val="20"/>
                <w:szCs w:val="20"/>
                <w:highlight w:val="yellow"/>
              </w:rPr>
              <w:t>los 40 Mb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A24A4F5" w14:textId="4B096C04" w:rsidR="00302759" w:rsidRPr="006E7757" w:rsidRDefault="00302759" w:rsidP="00302759">
            <w:pPr>
              <w:pStyle w:val="Prrafodelista"/>
              <w:numPr>
                <w:ilvl w:val="0"/>
                <w:numId w:val="19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6E7757">
              <w:rPr>
                <w:sz w:val="20"/>
                <w:szCs w:val="20"/>
                <w:highlight w:val="yellow"/>
              </w:rPr>
              <w:t>Sistema despliega un mensaje de error con un botón OK con el siguiente mensaje: “</w:t>
            </w:r>
            <w:r>
              <w:rPr>
                <w:sz w:val="20"/>
                <w:szCs w:val="20"/>
                <w:highlight w:val="yellow"/>
              </w:rPr>
              <w:t xml:space="preserve">Los </w:t>
            </w:r>
            <w:r w:rsidRPr="006E7757">
              <w:rPr>
                <w:sz w:val="20"/>
                <w:szCs w:val="20"/>
                <w:highlight w:val="yellow"/>
              </w:rPr>
              <w:t>Medio</w:t>
            </w:r>
            <w:r>
              <w:rPr>
                <w:sz w:val="20"/>
                <w:szCs w:val="20"/>
                <w:highlight w:val="yellow"/>
              </w:rPr>
              <w:t>s</w:t>
            </w:r>
            <w:r w:rsidRPr="006E7757">
              <w:rPr>
                <w:sz w:val="20"/>
                <w:szCs w:val="20"/>
                <w:highlight w:val="yellow"/>
              </w:rPr>
              <w:t xml:space="preserve"> de Verificación </w:t>
            </w:r>
            <w:r>
              <w:rPr>
                <w:sz w:val="20"/>
                <w:szCs w:val="20"/>
                <w:highlight w:val="yellow"/>
              </w:rPr>
              <w:t>agregados</w:t>
            </w:r>
            <w:r>
              <w:rPr>
                <w:sz w:val="20"/>
                <w:szCs w:val="20"/>
                <w:highlight w:val="yellow"/>
              </w:rPr>
              <w:t xml:space="preserve"> </w:t>
            </w:r>
            <w:r w:rsidRPr="006E7757">
              <w:rPr>
                <w:sz w:val="20"/>
                <w:szCs w:val="20"/>
                <w:highlight w:val="yellow"/>
              </w:rPr>
              <w:t>excede</w:t>
            </w:r>
            <w:r>
              <w:rPr>
                <w:sz w:val="20"/>
                <w:szCs w:val="20"/>
                <w:highlight w:val="yellow"/>
              </w:rPr>
              <w:t>n</w:t>
            </w:r>
            <w:r w:rsidRPr="006E7757">
              <w:rPr>
                <w:sz w:val="20"/>
                <w:szCs w:val="20"/>
                <w:highlight w:val="yellow"/>
              </w:rPr>
              <w:t xml:space="preserve"> el tamaño máximo permitido (</w:t>
            </w:r>
            <w:r>
              <w:rPr>
                <w:sz w:val="20"/>
                <w:szCs w:val="20"/>
                <w:highlight w:val="yellow"/>
              </w:rPr>
              <w:t>4</w:t>
            </w:r>
            <w:r w:rsidRPr="006E7757">
              <w:rPr>
                <w:sz w:val="20"/>
                <w:szCs w:val="20"/>
                <w:highlight w:val="yellow"/>
              </w:rPr>
              <w:t>0 Mb).”</w:t>
            </w:r>
          </w:p>
          <w:p w14:paraId="3AD8F93C" w14:textId="77777777" w:rsidR="00302759" w:rsidRPr="006E7757" w:rsidRDefault="00302759" w:rsidP="00302759">
            <w:pPr>
              <w:pStyle w:val="Prrafodelista"/>
              <w:numPr>
                <w:ilvl w:val="0"/>
                <w:numId w:val="19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6E7757">
              <w:rPr>
                <w:sz w:val="20"/>
                <w:szCs w:val="20"/>
                <w:highlight w:val="yellow"/>
              </w:rPr>
              <w:t>Usuario presiona botón “OK”</w:t>
            </w:r>
          </w:p>
          <w:p w14:paraId="30DE4F69" w14:textId="77777777" w:rsidR="00302759" w:rsidRPr="006E7757" w:rsidRDefault="00302759" w:rsidP="00302759">
            <w:pPr>
              <w:pStyle w:val="Prrafodelista"/>
              <w:numPr>
                <w:ilvl w:val="0"/>
                <w:numId w:val="19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6E7757">
              <w:rPr>
                <w:sz w:val="20"/>
                <w:szCs w:val="20"/>
                <w:highlight w:val="yellow"/>
              </w:rPr>
              <w:lastRenderedPageBreak/>
              <w:t>El sistema cierra la ventana.</w:t>
            </w:r>
          </w:p>
          <w:p w14:paraId="1FADEB44" w14:textId="5B99361A" w:rsidR="00302759" w:rsidRPr="006E7757" w:rsidRDefault="00302759" w:rsidP="00302759">
            <w:pPr>
              <w:pStyle w:val="Prrafodelista"/>
              <w:numPr>
                <w:ilvl w:val="0"/>
                <w:numId w:val="19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6E7757">
              <w:rPr>
                <w:sz w:val="20"/>
                <w:szCs w:val="20"/>
                <w:highlight w:val="yellow"/>
              </w:rPr>
              <w:t xml:space="preserve">Continúa en FLUJO ALTERNATIVO 8.1. </w:t>
            </w:r>
          </w:p>
        </w:tc>
      </w:tr>
      <w:tr w:rsidR="00195397" w:rsidRPr="00FB381F" w14:paraId="4C57B5FF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67E2990" w14:textId="6B94C96B" w:rsidR="00195397" w:rsidRPr="006E7757" w:rsidRDefault="00195397" w:rsidP="00195397">
            <w:pPr>
              <w:spacing w:line="240" w:lineRule="auto"/>
              <w:ind w:left="0"/>
              <w:rPr>
                <w:sz w:val="20"/>
                <w:szCs w:val="20"/>
                <w:highlight w:val="yellow"/>
              </w:rPr>
            </w:pPr>
            <w:r w:rsidRPr="006E7757">
              <w:rPr>
                <w:sz w:val="20"/>
                <w:szCs w:val="20"/>
                <w:highlight w:val="yellow"/>
              </w:rPr>
              <w:lastRenderedPageBreak/>
              <w:t>8.1.</w:t>
            </w:r>
            <w:r w:rsidR="00302759">
              <w:rPr>
                <w:sz w:val="20"/>
                <w:szCs w:val="20"/>
                <w:highlight w:val="yellow"/>
              </w:rPr>
              <w:t>3</w:t>
            </w:r>
            <w:r w:rsidRPr="006E7757">
              <w:rPr>
                <w:sz w:val="20"/>
                <w:szCs w:val="20"/>
                <w:highlight w:val="yellow"/>
              </w:rPr>
              <w:t xml:space="preserve"> El usuario agrega más de 40 </w:t>
            </w:r>
            <w:r w:rsidR="00E84F50" w:rsidRPr="006E7757">
              <w:rPr>
                <w:sz w:val="20"/>
                <w:szCs w:val="20"/>
                <w:highlight w:val="yellow"/>
              </w:rPr>
              <w:t>MV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1C171F7" w14:textId="407695EF" w:rsidR="00195397" w:rsidRPr="006E7757" w:rsidRDefault="00195397">
            <w:pPr>
              <w:pStyle w:val="Prrafodelista"/>
              <w:numPr>
                <w:ilvl w:val="0"/>
                <w:numId w:val="14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6E7757">
              <w:rPr>
                <w:sz w:val="20"/>
                <w:szCs w:val="20"/>
                <w:highlight w:val="yellow"/>
              </w:rPr>
              <w:t>Sistema despliega un mensaje de error con un botón OK con el siguiente mensaje: “Solo se permite un máximo de 40 medios de verificación.”</w:t>
            </w:r>
          </w:p>
          <w:p w14:paraId="353DE088" w14:textId="77777777" w:rsidR="00195397" w:rsidRPr="006E7757" w:rsidRDefault="00195397">
            <w:pPr>
              <w:pStyle w:val="Prrafodelista"/>
              <w:numPr>
                <w:ilvl w:val="0"/>
                <w:numId w:val="14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6E7757">
              <w:rPr>
                <w:sz w:val="20"/>
                <w:szCs w:val="20"/>
                <w:highlight w:val="yellow"/>
              </w:rPr>
              <w:t>Usuario presiona botón “OK”</w:t>
            </w:r>
          </w:p>
          <w:p w14:paraId="21DB860B" w14:textId="77777777" w:rsidR="00195397" w:rsidRPr="006E7757" w:rsidRDefault="00195397">
            <w:pPr>
              <w:pStyle w:val="Prrafodelista"/>
              <w:numPr>
                <w:ilvl w:val="0"/>
                <w:numId w:val="14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6E7757">
              <w:rPr>
                <w:sz w:val="20"/>
                <w:szCs w:val="20"/>
                <w:highlight w:val="yellow"/>
              </w:rPr>
              <w:t>El sistema cierra la ventana.</w:t>
            </w:r>
          </w:p>
          <w:p w14:paraId="110D753F" w14:textId="7DB21628" w:rsidR="00195397" w:rsidRPr="006E7757" w:rsidRDefault="00195397">
            <w:pPr>
              <w:pStyle w:val="Prrafodelista"/>
              <w:numPr>
                <w:ilvl w:val="0"/>
                <w:numId w:val="14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6E7757">
              <w:rPr>
                <w:sz w:val="20"/>
                <w:szCs w:val="20"/>
                <w:highlight w:val="yellow"/>
              </w:rPr>
              <w:t xml:space="preserve">Continúa en FLUJO ALTERNATIVO 8.1. </w:t>
            </w:r>
          </w:p>
        </w:tc>
      </w:tr>
      <w:tr w:rsidR="00E84F50" w:rsidRPr="00FB381F" w14:paraId="6632AFB8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38D018A" w14:textId="0A5F89B5" w:rsidR="00E84F50" w:rsidRPr="006E7757" w:rsidRDefault="00E84F50" w:rsidP="00E84F50">
            <w:pPr>
              <w:spacing w:line="240" w:lineRule="auto"/>
              <w:ind w:left="0"/>
              <w:rPr>
                <w:sz w:val="20"/>
                <w:szCs w:val="20"/>
                <w:highlight w:val="yellow"/>
              </w:rPr>
            </w:pPr>
            <w:r w:rsidRPr="006E7757">
              <w:rPr>
                <w:sz w:val="20"/>
                <w:szCs w:val="20"/>
                <w:highlight w:val="yellow"/>
              </w:rPr>
              <w:t>8.1.</w:t>
            </w:r>
            <w:r w:rsidR="00302759">
              <w:rPr>
                <w:sz w:val="20"/>
                <w:szCs w:val="20"/>
                <w:highlight w:val="yellow"/>
              </w:rPr>
              <w:t>4</w:t>
            </w:r>
            <w:r w:rsidRPr="006E7757">
              <w:rPr>
                <w:sz w:val="20"/>
                <w:szCs w:val="20"/>
                <w:highlight w:val="yellow"/>
              </w:rPr>
              <w:t xml:space="preserve"> El usuario agrega un MV del mismo tipo de un</w:t>
            </w:r>
            <w:r w:rsidR="006E7757">
              <w:rPr>
                <w:sz w:val="20"/>
                <w:szCs w:val="20"/>
                <w:highlight w:val="yellow"/>
              </w:rPr>
              <w:t xml:space="preserve"> MV</w:t>
            </w:r>
            <w:r w:rsidRPr="006E7757">
              <w:rPr>
                <w:sz w:val="20"/>
                <w:szCs w:val="20"/>
                <w:highlight w:val="yellow"/>
              </w:rPr>
              <w:t xml:space="preserve"> ya agregado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59D338A" w14:textId="4DCBC993" w:rsidR="005C0B2F" w:rsidRPr="007C3EDF" w:rsidRDefault="005C0B2F" w:rsidP="007C3EDF">
            <w:pPr>
              <w:pStyle w:val="Prrafodelista"/>
              <w:numPr>
                <w:ilvl w:val="0"/>
                <w:numId w:val="15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6E7757">
              <w:rPr>
                <w:sz w:val="20"/>
                <w:szCs w:val="20"/>
                <w:highlight w:val="yellow"/>
              </w:rPr>
              <w:t>El sistema agrega correctamente el medio de verificación y se visualiza en la tabla de la ventana</w:t>
            </w:r>
            <w:r w:rsidR="007C3EDF">
              <w:rPr>
                <w:sz w:val="20"/>
                <w:szCs w:val="20"/>
                <w:highlight w:val="yellow"/>
              </w:rPr>
              <w:t xml:space="preserve"> (no debe existir ninguna restricción relacionado al tipo </w:t>
            </w:r>
            <w:r w:rsidR="007C3EDF" w:rsidRPr="007C3EDF">
              <w:rPr>
                <w:sz w:val="20"/>
                <w:szCs w:val="20"/>
                <w:highlight w:val="yellow"/>
              </w:rPr>
              <w:t xml:space="preserve">MV). </w:t>
            </w:r>
          </w:p>
          <w:p w14:paraId="6380FB39" w14:textId="4ACF024F" w:rsidR="00E84F50" w:rsidRPr="006E7757" w:rsidRDefault="005C0B2F">
            <w:pPr>
              <w:pStyle w:val="Prrafodelista"/>
              <w:numPr>
                <w:ilvl w:val="0"/>
                <w:numId w:val="15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6E7757">
              <w:rPr>
                <w:sz w:val="20"/>
                <w:szCs w:val="20"/>
                <w:highlight w:val="yellow"/>
              </w:rPr>
              <w:t>Continúa en FLUJO ALTERNATIVO 8.1.</w:t>
            </w:r>
          </w:p>
        </w:tc>
      </w:tr>
      <w:tr w:rsidR="005C0B2F" w:rsidRPr="00FB381F" w14:paraId="3EB874DC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72C6D3E" w14:textId="26CB7F45" w:rsidR="005C0B2F" w:rsidRPr="00B426AC" w:rsidRDefault="005C0B2F" w:rsidP="005C0B2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>8.1</w:t>
            </w:r>
            <w:r>
              <w:rPr>
                <w:sz w:val="20"/>
                <w:szCs w:val="20"/>
              </w:rPr>
              <w:t>.</w:t>
            </w:r>
            <w:r w:rsidR="00E05486">
              <w:rPr>
                <w:sz w:val="20"/>
                <w:szCs w:val="20"/>
              </w:rPr>
              <w:t>5</w:t>
            </w:r>
            <w:r w:rsidRPr="00B426AC">
              <w:rPr>
                <w:sz w:val="20"/>
                <w:szCs w:val="20"/>
              </w:rPr>
              <w:t xml:space="preserve"> El </w:t>
            </w:r>
            <w:r>
              <w:rPr>
                <w:sz w:val="20"/>
                <w:szCs w:val="20"/>
              </w:rPr>
              <w:t xml:space="preserve">usuario agrega un MV con una extensión distinta a </w:t>
            </w:r>
            <w:proofErr w:type="spellStart"/>
            <w:r>
              <w:rPr>
                <w:sz w:val="20"/>
                <w:szCs w:val="20"/>
              </w:rPr>
              <w:t>pdf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jpg</w:t>
            </w:r>
            <w:proofErr w:type="spellEnd"/>
            <w:r>
              <w:rPr>
                <w:sz w:val="20"/>
                <w:szCs w:val="20"/>
              </w:rPr>
              <w:t xml:space="preserve"> o </w:t>
            </w:r>
            <w:proofErr w:type="spellStart"/>
            <w:r>
              <w:rPr>
                <w:sz w:val="20"/>
                <w:szCs w:val="20"/>
              </w:rPr>
              <w:t>jpeg</w:t>
            </w:r>
            <w:proofErr w:type="spellEnd"/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E11B9DD" w14:textId="53DCDD5A" w:rsidR="005C0B2F" w:rsidRPr="005C0B2F" w:rsidRDefault="005C0B2F">
            <w:pPr>
              <w:pStyle w:val="Prrafodelista"/>
              <w:numPr>
                <w:ilvl w:val="0"/>
                <w:numId w:val="16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5C0B2F">
              <w:rPr>
                <w:sz w:val="20"/>
                <w:szCs w:val="20"/>
              </w:rPr>
              <w:t>Sistema despliega un mensaje de error con un botón OK con el siguiente mensaje: “</w:t>
            </w:r>
            <w:r>
              <w:rPr>
                <w:sz w:val="20"/>
                <w:szCs w:val="20"/>
              </w:rPr>
              <w:t>Tipo de archivo no permitido</w:t>
            </w:r>
            <w:r w:rsidRPr="005C0B2F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Solo se permiten extensiones </w:t>
            </w:r>
            <w:proofErr w:type="spellStart"/>
            <w:r w:rsidRPr="005C0B2F">
              <w:rPr>
                <w:sz w:val="20"/>
                <w:szCs w:val="20"/>
              </w:rPr>
              <w:t>jpg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5C0B2F">
              <w:rPr>
                <w:sz w:val="20"/>
                <w:szCs w:val="20"/>
              </w:rPr>
              <w:t>jpeg</w:t>
            </w:r>
            <w:proofErr w:type="spellEnd"/>
            <w:r>
              <w:rPr>
                <w:sz w:val="20"/>
                <w:szCs w:val="20"/>
              </w:rPr>
              <w:t xml:space="preserve"> o </w:t>
            </w:r>
            <w:proofErr w:type="spellStart"/>
            <w:r>
              <w:rPr>
                <w:sz w:val="20"/>
                <w:szCs w:val="20"/>
              </w:rPr>
              <w:t>pdf</w:t>
            </w:r>
            <w:proofErr w:type="spellEnd"/>
            <w:r w:rsidRPr="005C0B2F">
              <w:rPr>
                <w:sz w:val="20"/>
                <w:szCs w:val="20"/>
              </w:rPr>
              <w:t>”</w:t>
            </w:r>
          </w:p>
          <w:p w14:paraId="79142747" w14:textId="77777777" w:rsidR="005C0B2F" w:rsidRPr="005C0B2F" w:rsidRDefault="005C0B2F">
            <w:pPr>
              <w:pStyle w:val="Prrafodelista"/>
              <w:numPr>
                <w:ilvl w:val="0"/>
                <w:numId w:val="16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5C0B2F">
              <w:rPr>
                <w:sz w:val="20"/>
                <w:szCs w:val="20"/>
              </w:rPr>
              <w:t>Usuario presiona botón “OK”</w:t>
            </w:r>
          </w:p>
          <w:p w14:paraId="1533D764" w14:textId="77777777" w:rsidR="005C0B2F" w:rsidRPr="005C0B2F" w:rsidRDefault="005C0B2F">
            <w:pPr>
              <w:pStyle w:val="Prrafodelista"/>
              <w:numPr>
                <w:ilvl w:val="0"/>
                <w:numId w:val="16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5C0B2F">
              <w:rPr>
                <w:sz w:val="20"/>
                <w:szCs w:val="20"/>
              </w:rPr>
              <w:t>El sistema cierra la ventana.</w:t>
            </w:r>
          </w:p>
          <w:p w14:paraId="0E67C9E1" w14:textId="00DACFE7" w:rsidR="005C0B2F" w:rsidRPr="005C0B2F" w:rsidRDefault="005C0B2F">
            <w:pPr>
              <w:pStyle w:val="Prrafodelista"/>
              <w:numPr>
                <w:ilvl w:val="0"/>
                <w:numId w:val="16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5C0B2F">
              <w:rPr>
                <w:sz w:val="20"/>
                <w:szCs w:val="20"/>
              </w:rPr>
              <w:t>Continúa en FLUJO ALTERNATIVO 8.1.</w:t>
            </w:r>
          </w:p>
        </w:tc>
      </w:tr>
      <w:tr w:rsidR="00F828A9" w:rsidRPr="00FB381F" w14:paraId="31D97735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1FBC26A" w14:textId="51F05A62" w:rsidR="00F828A9" w:rsidRPr="00B426AC" w:rsidRDefault="00F828A9" w:rsidP="00F828A9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>8.1</w:t>
            </w:r>
            <w:r>
              <w:rPr>
                <w:sz w:val="20"/>
                <w:szCs w:val="20"/>
              </w:rPr>
              <w:t>.</w:t>
            </w:r>
            <w:r w:rsidR="00E05486">
              <w:rPr>
                <w:sz w:val="20"/>
                <w:szCs w:val="20"/>
              </w:rPr>
              <w:t>6</w:t>
            </w:r>
            <w:r w:rsidRPr="00B426AC">
              <w:rPr>
                <w:sz w:val="20"/>
                <w:szCs w:val="20"/>
              </w:rPr>
              <w:t xml:space="preserve"> El </w:t>
            </w:r>
            <w:r>
              <w:rPr>
                <w:sz w:val="20"/>
                <w:szCs w:val="20"/>
              </w:rPr>
              <w:t xml:space="preserve">usuario presiona el botón AGREGAR, pero no selecciona el tipo de archivo. 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27D699B" w14:textId="2A0CA607" w:rsidR="00F828A9" w:rsidRPr="005C0B2F" w:rsidRDefault="00F828A9">
            <w:pPr>
              <w:pStyle w:val="Prrafodelista"/>
              <w:numPr>
                <w:ilvl w:val="0"/>
                <w:numId w:val="18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5C0B2F">
              <w:rPr>
                <w:sz w:val="20"/>
                <w:szCs w:val="20"/>
              </w:rPr>
              <w:t>Sistema despliega un mensaje de error con un botón OK con el siguiente mensaje: “</w:t>
            </w:r>
            <w:r>
              <w:rPr>
                <w:sz w:val="20"/>
                <w:szCs w:val="20"/>
              </w:rPr>
              <w:t>Es necesario seleccionar tipo MV.</w:t>
            </w:r>
            <w:r w:rsidRPr="005C0B2F">
              <w:rPr>
                <w:sz w:val="20"/>
                <w:szCs w:val="20"/>
              </w:rPr>
              <w:t>”</w:t>
            </w:r>
          </w:p>
          <w:p w14:paraId="2049018E" w14:textId="77777777" w:rsidR="00F828A9" w:rsidRPr="005C0B2F" w:rsidRDefault="00F828A9">
            <w:pPr>
              <w:pStyle w:val="Prrafodelista"/>
              <w:numPr>
                <w:ilvl w:val="0"/>
                <w:numId w:val="18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5C0B2F">
              <w:rPr>
                <w:sz w:val="20"/>
                <w:szCs w:val="20"/>
              </w:rPr>
              <w:t>Usuario presiona botón “OK”</w:t>
            </w:r>
          </w:p>
          <w:p w14:paraId="2BCD5871" w14:textId="77777777" w:rsidR="00F828A9" w:rsidRPr="005C0B2F" w:rsidRDefault="00F828A9">
            <w:pPr>
              <w:pStyle w:val="Prrafodelista"/>
              <w:numPr>
                <w:ilvl w:val="0"/>
                <w:numId w:val="18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5C0B2F">
              <w:rPr>
                <w:sz w:val="20"/>
                <w:szCs w:val="20"/>
              </w:rPr>
              <w:t>El sistema cierra la ventana.</w:t>
            </w:r>
          </w:p>
          <w:p w14:paraId="425E2C62" w14:textId="7FC6A5D6" w:rsidR="00F828A9" w:rsidRPr="005C0B2F" w:rsidRDefault="00F828A9">
            <w:pPr>
              <w:pStyle w:val="Prrafodelista"/>
              <w:numPr>
                <w:ilvl w:val="0"/>
                <w:numId w:val="18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5C0B2F">
              <w:rPr>
                <w:sz w:val="20"/>
                <w:szCs w:val="20"/>
              </w:rPr>
              <w:t>Continúa en FLUJO ALTERNATIVO 8.1.</w:t>
            </w:r>
          </w:p>
        </w:tc>
      </w:tr>
      <w:tr w:rsidR="00F828A9" w:rsidRPr="00FB381F" w14:paraId="62C47072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7F21055" w14:textId="78B14ED0" w:rsidR="00F828A9" w:rsidRPr="00B426AC" w:rsidRDefault="00F828A9" w:rsidP="00F828A9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>8.1</w:t>
            </w:r>
            <w:r>
              <w:rPr>
                <w:sz w:val="20"/>
                <w:szCs w:val="20"/>
              </w:rPr>
              <w:t>.</w:t>
            </w:r>
            <w:r w:rsidR="00E05486">
              <w:rPr>
                <w:sz w:val="20"/>
                <w:szCs w:val="20"/>
              </w:rPr>
              <w:t>7</w:t>
            </w:r>
            <w:r w:rsidRPr="00B426AC">
              <w:rPr>
                <w:sz w:val="20"/>
                <w:szCs w:val="20"/>
              </w:rPr>
              <w:t xml:space="preserve"> El </w:t>
            </w:r>
            <w:r>
              <w:rPr>
                <w:sz w:val="20"/>
                <w:szCs w:val="20"/>
              </w:rPr>
              <w:t xml:space="preserve">usuario presiona el botón AGREGAR, pero no selecciona el archivo. 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EC8DAC7" w14:textId="77777777" w:rsidR="00F828A9" w:rsidRPr="005C0B2F" w:rsidRDefault="00F828A9">
            <w:pPr>
              <w:pStyle w:val="Prrafodelista"/>
              <w:numPr>
                <w:ilvl w:val="0"/>
                <w:numId w:val="17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5C0B2F">
              <w:rPr>
                <w:sz w:val="20"/>
                <w:szCs w:val="20"/>
              </w:rPr>
              <w:t>Sistema despliega un mensaje de error con un botón OK con el siguiente mensaje: “</w:t>
            </w:r>
            <w:r>
              <w:rPr>
                <w:sz w:val="20"/>
                <w:szCs w:val="20"/>
              </w:rPr>
              <w:t>Es necesario seleccionar archivo.</w:t>
            </w:r>
            <w:r w:rsidRPr="005C0B2F">
              <w:rPr>
                <w:sz w:val="20"/>
                <w:szCs w:val="20"/>
              </w:rPr>
              <w:t>”</w:t>
            </w:r>
          </w:p>
          <w:p w14:paraId="0A7DEE05" w14:textId="77777777" w:rsidR="00F828A9" w:rsidRPr="005C0B2F" w:rsidRDefault="00F828A9">
            <w:pPr>
              <w:pStyle w:val="Prrafodelista"/>
              <w:numPr>
                <w:ilvl w:val="0"/>
                <w:numId w:val="17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5C0B2F">
              <w:rPr>
                <w:sz w:val="20"/>
                <w:szCs w:val="20"/>
              </w:rPr>
              <w:t>Usuario presiona botón “OK”</w:t>
            </w:r>
          </w:p>
          <w:p w14:paraId="1C20F49C" w14:textId="77777777" w:rsidR="00F828A9" w:rsidRPr="005C0B2F" w:rsidRDefault="00F828A9">
            <w:pPr>
              <w:pStyle w:val="Prrafodelista"/>
              <w:numPr>
                <w:ilvl w:val="0"/>
                <w:numId w:val="17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5C0B2F">
              <w:rPr>
                <w:sz w:val="20"/>
                <w:szCs w:val="20"/>
              </w:rPr>
              <w:t>El sistema cierra la ventana.</w:t>
            </w:r>
          </w:p>
          <w:p w14:paraId="2C6967EB" w14:textId="3754C064" w:rsidR="00F828A9" w:rsidRPr="005C0B2F" w:rsidRDefault="00F828A9">
            <w:pPr>
              <w:pStyle w:val="Prrafodelista"/>
              <w:numPr>
                <w:ilvl w:val="0"/>
                <w:numId w:val="17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5C0B2F">
              <w:rPr>
                <w:sz w:val="20"/>
                <w:szCs w:val="20"/>
              </w:rPr>
              <w:t>Continúa en FLUJO ALTERNATIVO 8.1.</w:t>
            </w:r>
          </w:p>
        </w:tc>
      </w:tr>
      <w:tr w:rsidR="00813C74" w:rsidRPr="00FB381F" w14:paraId="7E34BD3E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48A3B88" w14:textId="15923838" w:rsidR="00813C74" w:rsidRPr="00B426AC" w:rsidRDefault="00813C74" w:rsidP="00813C74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 xml:space="preserve">9.1 El </w:t>
            </w:r>
            <w:r w:rsidR="002C4A14">
              <w:rPr>
                <w:sz w:val="20"/>
                <w:szCs w:val="20"/>
              </w:rPr>
              <w:t>usuario ingresa una declaración duplicada o ya existe en la BD</w:t>
            </w:r>
            <w:r w:rsidRPr="00B426AC">
              <w:rPr>
                <w:sz w:val="20"/>
                <w:szCs w:val="20"/>
              </w:rPr>
              <w:t xml:space="preserve"> 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56FB6A2" w14:textId="6230C63D" w:rsidR="00813C74" w:rsidRPr="00B426AC" w:rsidRDefault="00813C74">
            <w:pPr>
              <w:pStyle w:val="Prrafodelista"/>
              <w:numPr>
                <w:ilvl w:val="0"/>
                <w:numId w:val="10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 xml:space="preserve">El sistema muestra una ventana </w:t>
            </w:r>
            <w:r w:rsidR="002C4A14">
              <w:rPr>
                <w:sz w:val="20"/>
                <w:szCs w:val="20"/>
              </w:rPr>
              <w:t xml:space="preserve">de advertencia </w:t>
            </w:r>
            <w:r w:rsidRPr="00B426AC">
              <w:rPr>
                <w:sz w:val="20"/>
                <w:szCs w:val="20"/>
              </w:rPr>
              <w:t xml:space="preserve">con </w:t>
            </w:r>
            <w:r w:rsidR="002C4A14">
              <w:rPr>
                <w:sz w:val="20"/>
                <w:szCs w:val="20"/>
              </w:rPr>
              <w:t xml:space="preserve">dos botones: </w:t>
            </w:r>
            <w:r w:rsidRPr="00B426AC">
              <w:rPr>
                <w:sz w:val="20"/>
                <w:szCs w:val="20"/>
              </w:rPr>
              <w:t>OK</w:t>
            </w:r>
            <w:r w:rsidR="002C4A14">
              <w:rPr>
                <w:sz w:val="20"/>
                <w:szCs w:val="20"/>
              </w:rPr>
              <w:t xml:space="preserve"> y CANCELAR</w:t>
            </w:r>
            <w:r w:rsidRPr="00B426AC">
              <w:rPr>
                <w:sz w:val="20"/>
                <w:szCs w:val="20"/>
              </w:rPr>
              <w:t xml:space="preserve">. El mensaje de </w:t>
            </w:r>
            <w:r w:rsidR="002C4A14">
              <w:rPr>
                <w:sz w:val="20"/>
                <w:szCs w:val="20"/>
              </w:rPr>
              <w:t>advertencia</w:t>
            </w:r>
            <w:r w:rsidRPr="00B426AC">
              <w:rPr>
                <w:sz w:val="20"/>
                <w:szCs w:val="20"/>
              </w:rPr>
              <w:t xml:space="preserve"> debe indicar lo siguiente: “</w:t>
            </w:r>
            <w:r w:rsidR="002C4A14" w:rsidRPr="002C4A14">
              <w:rPr>
                <w:sz w:val="20"/>
                <w:szCs w:val="20"/>
              </w:rPr>
              <w:t>Ya existe una declaración para la misma Empresa, Establecimiento, Material, Subtipo, y Gestor en esta Fecha. Si desea continuar con esta declaración de características similares a una anterior, pinche OK. De lo contrario, pinche Cancelar</w:t>
            </w:r>
            <w:r w:rsidRPr="00B426AC">
              <w:rPr>
                <w:sz w:val="20"/>
                <w:szCs w:val="20"/>
              </w:rPr>
              <w:t>”.</w:t>
            </w:r>
          </w:p>
          <w:p w14:paraId="115B7A1D" w14:textId="41761133" w:rsidR="00446643" w:rsidRPr="00446643" w:rsidRDefault="00C73F1F">
            <w:pPr>
              <w:pStyle w:val="Prrafodelista"/>
              <w:numPr>
                <w:ilvl w:val="0"/>
                <w:numId w:val="10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>El usuario presiona el botón OK.</w:t>
            </w:r>
          </w:p>
          <w:p w14:paraId="7D686BCB" w14:textId="24BABDEA" w:rsidR="00446643" w:rsidRPr="005C0B2F" w:rsidRDefault="00446643">
            <w:pPr>
              <w:pStyle w:val="Prrafodelista"/>
              <w:numPr>
                <w:ilvl w:val="0"/>
                <w:numId w:val="17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5C0B2F">
              <w:rPr>
                <w:sz w:val="20"/>
                <w:szCs w:val="20"/>
              </w:rPr>
              <w:t>El sistema cierra la ventana</w:t>
            </w:r>
            <w:r>
              <w:rPr>
                <w:sz w:val="20"/>
                <w:szCs w:val="20"/>
              </w:rPr>
              <w:t xml:space="preserve"> de advertencia.</w:t>
            </w:r>
          </w:p>
          <w:p w14:paraId="761AD39A" w14:textId="2B1473B4" w:rsidR="00813C74" w:rsidRPr="00B426AC" w:rsidRDefault="00446643">
            <w:pPr>
              <w:pStyle w:val="Prrafodelista"/>
              <w:numPr>
                <w:ilvl w:val="0"/>
                <w:numId w:val="10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446643">
              <w:rPr>
                <w:sz w:val="20"/>
                <w:szCs w:val="20"/>
              </w:rPr>
              <w:t xml:space="preserve">Continúa en </w:t>
            </w:r>
            <w:r w:rsidR="00C73F1F" w:rsidRPr="00B426AC">
              <w:rPr>
                <w:sz w:val="20"/>
                <w:szCs w:val="20"/>
              </w:rPr>
              <w:t>FLUJO NORMAL 8.</w:t>
            </w:r>
          </w:p>
        </w:tc>
      </w:tr>
      <w:tr w:rsidR="777DDAEB" w14:paraId="285C74A0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E36C0D7" w14:textId="74AC5B29" w:rsidR="777DDAEB" w:rsidRPr="00B426AC" w:rsidRDefault="00813C74" w:rsidP="777DDAEB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>10</w:t>
            </w:r>
            <w:r w:rsidR="00B6460A" w:rsidRPr="00B426AC">
              <w:rPr>
                <w:sz w:val="20"/>
                <w:szCs w:val="20"/>
              </w:rPr>
              <w:t>.1</w:t>
            </w:r>
            <w:r w:rsidR="777DDAEB" w:rsidRPr="00B426AC">
              <w:rPr>
                <w:sz w:val="20"/>
                <w:szCs w:val="20"/>
              </w:rPr>
              <w:t xml:space="preserve"> El sistema detecta datos no válidos 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7928DA3" w14:textId="671E4584" w:rsidR="00EA049E" w:rsidRPr="00B426AC" w:rsidRDefault="777DDAEB" w:rsidP="006D2D1F">
            <w:pPr>
              <w:pStyle w:val="Prrafodelista"/>
              <w:numPr>
                <w:ilvl w:val="0"/>
                <w:numId w:val="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>E</w:t>
            </w:r>
            <w:r w:rsidR="00C92016" w:rsidRPr="00B426AC">
              <w:rPr>
                <w:sz w:val="20"/>
                <w:szCs w:val="20"/>
              </w:rPr>
              <w:t>l</w:t>
            </w:r>
            <w:r w:rsidRPr="00B426AC">
              <w:rPr>
                <w:sz w:val="20"/>
                <w:szCs w:val="20"/>
              </w:rPr>
              <w:t xml:space="preserve"> sistema muestra una ventana detallando el error con una opción </w:t>
            </w:r>
            <w:r w:rsidR="006D2D1F" w:rsidRPr="00B426AC">
              <w:rPr>
                <w:sz w:val="20"/>
                <w:szCs w:val="20"/>
              </w:rPr>
              <w:t>OK</w:t>
            </w:r>
            <w:r w:rsidRPr="00B426AC">
              <w:rPr>
                <w:sz w:val="20"/>
                <w:szCs w:val="20"/>
              </w:rPr>
              <w:t>.</w:t>
            </w:r>
            <w:r w:rsidR="00EA049E" w:rsidRPr="00B426AC">
              <w:rPr>
                <w:sz w:val="20"/>
                <w:szCs w:val="20"/>
              </w:rPr>
              <w:t xml:space="preserve"> </w:t>
            </w:r>
            <w:r w:rsidR="00A32389" w:rsidRPr="00B426AC">
              <w:rPr>
                <w:sz w:val="20"/>
                <w:szCs w:val="20"/>
              </w:rPr>
              <w:t xml:space="preserve">Las validaciones </w:t>
            </w:r>
            <w:r w:rsidR="002C4A14">
              <w:rPr>
                <w:sz w:val="20"/>
                <w:szCs w:val="20"/>
              </w:rPr>
              <w:t>son las siguientes:</w:t>
            </w:r>
          </w:p>
          <w:p w14:paraId="143BFA43" w14:textId="2D5888FA" w:rsidR="00A32389" w:rsidRPr="002C4A14" w:rsidRDefault="00A32389" w:rsidP="00A32389">
            <w:pPr>
              <w:pStyle w:val="Prrafodelista"/>
              <w:numPr>
                <w:ilvl w:val="1"/>
                <w:numId w:val="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2C4A14">
              <w:rPr>
                <w:sz w:val="20"/>
                <w:szCs w:val="20"/>
              </w:rPr>
              <w:t xml:space="preserve">Debe seleccionar una </w:t>
            </w:r>
            <w:proofErr w:type="spellStart"/>
            <w:r w:rsidRPr="002C4A14">
              <w:rPr>
                <w:sz w:val="20"/>
                <w:szCs w:val="20"/>
              </w:rPr>
              <w:t>Subcategoria</w:t>
            </w:r>
            <w:proofErr w:type="spellEnd"/>
          </w:p>
          <w:p w14:paraId="7D175BF3" w14:textId="56FDB155" w:rsidR="00A32389" w:rsidRPr="00B426AC" w:rsidRDefault="00A32389" w:rsidP="00A32389">
            <w:pPr>
              <w:pStyle w:val="Prrafodelista"/>
              <w:numPr>
                <w:ilvl w:val="1"/>
                <w:numId w:val="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>Debe seleccionar un Tipo Tratamiento</w:t>
            </w:r>
          </w:p>
          <w:p w14:paraId="74973E1C" w14:textId="46946B58" w:rsidR="00A32389" w:rsidRPr="00B426AC" w:rsidRDefault="00A32389" w:rsidP="00A32389">
            <w:pPr>
              <w:pStyle w:val="Prrafodelista"/>
              <w:numPr>
                <w:ilvl w:val="1"/>
                <w:numId w:val="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 xml:space="preserve">Debe seleccionar un </w:t>
            </w:r>
            <w:proofErr w:type="spellStart"/>
            <w:r w:rsidRPr="00B426AC">
              <w:rPr>
                <w:sz w:val="20"/>
                <w:szCs w:val="20"/>
              </w:rPr>
              <w:t>SubTipo</w:t>
            </w:r>
            <w:proofErr w:type="spellEnd"/>
          </w:p>
          <w:p w14:paraId="500E2729" w14:textId="5B7601CD" w:rsidR="00A32389" w:rsidRPr="00F90635" w:rsidRDefault="00A32389" w:rsidP="00A32389">
            <w:pPr>
              <w:pStyle w:val="Prrafodelista"/>
              <w:numPr>
                <w:ilvl w:val="1"/>
                <w:numId w:val="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F90635">
              <w:rPr>
                <w:sz w:val="20"/>
                <w:szCs w:val="20"/>
              </w:rPr>
              <w:t>Debe ingresar un peso correcto</w:t>
            </w:r>
          </w:p>
          <w:p w14:paraId="592FF12F" w14:textId="5452FA6F" w:rsidR="006A778C" w:rsidRPr="00F90635" w:rsidRDefault="006A778C" w:rsidP="00A32389">
            <w:pPr>
              <w:pStyle w:val="Prrafodelista"/>
              <w:numPr>
                <w:ilvl w:val="1"/>
                <w:numId w:val="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F90635">
              <w:rPr>
                <w:sz w:val="20"/>
                <w:szCs w:val="20"/>
              </w:rPr>
              <w:t>Debe ingresar un tipo de fecha</w:t>
            </w:r>
          </w:p>
          <w:p w14:paraId="2E735C4A" w14:textId="1D49B4B2" w:rsidR="002C4A14" w:rsidRPr="00F90635" w:rsidRDefault="00A32389" w:rsidP="00A32389">
            <w:pPr>
              <w:pStyle w:val="Prrafodelista"/>
              <w:numPr>
                <w:ilvl w:val="1"/>
                <w:numId w:val="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F90635">
              <w:rPr>
                <w:sz w:val="20"/>
                <w:szCs w:val="20"/>
              </w:rPr>
              <w:t>Debe ingresar una fecha de retiro</w:t>
            </w:r>
            <w:r w:rsidR="002C4A14" w:rsidRPr="00F90635">
              <w:rPr>
                <w:sz w:val="20"/>
                <w:szCs w:val="20"/>
              </w:rPr>
              <w:t xml:space="preserve"> (si se seleccionó tipo de fecha precisa)</w:t>
            </w:r>
          </w:p>
          <w:p w14:paraId="405351C2" w14:textId="04F24FCC" w:rsidR="00A32389" w:rsidRPr="00B426AC" w:rsidRDefault="002C4A14" w:rsidP="00A32389">
            <w:pPr>
              <w:pStyle w:val="Prrafodelista"/>
              <w:numPr>
                <w:ilvl w:val="1"/>
                <w:numId w:val="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F90635">
              <w:rPr>
                <w:sz w:val="20"/>
                <w:szCs w:val="20"/>
              </w:rPr>
              <w:t xml:space="preserve">Debe ingresar </w:t>
            </w:r>
            <w:r w:rsidR="006A778C" w:rsidRPr="00F90635">
              <w:rPr>
                <w:sz w:val="20"/>
                <w:szCs w:val="20"/>
              </w:rPr>
              <w:t>mes de retiro</w:t>
            </w:r>
            <w:r w:rsidRPr="00F90635">
              <w:rPr>
                <w:sz w:val="20"/>
                <w:szCs w:val="20"/>
              </w:rPr>
              <w:t xml:space="preserve"> (si</w:t>
            </w:r>
            <w:r>
              <w:rPr>
                <w:sz w:val="20"/>
                <w:szCs w:val="20"/>
              </w:rPr>
              <w:t xml:space="preserve"> se seleccionó tipo de fecha mes)</w:t>
            </w:r>
          </w:p>
          <w:p w14:paraId="5F21220C" w14:textId="2C1BC1C1" w:rsidR="00A32389" w:rsidRPr="00B426AC" w:rsidRDefault="00A32389" w:rsidP="00A32389">
            <w:pPr>
              <w:pStyle w:val="Prrafodelista"/>
              <w:numPr>
                <w:ilvl w:val="1"/>
                <w:numId w:val="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>Debe seleccionar un gestor</w:t>
            </w:r>
          </w:p>
          <w:p w14:paraId="7907584B" w14:textId="619E2AF0" w:rsidR="777DDAEB" w:rsidRPr="00B426AC" w:rsidRDefault="777DDAEB" w:rsidP="777DDAEB">
            <w:pPr>
              <w:pStyle w:val="Prrafodelista"/>
              <w:numPr>
                <w:ilvl w:val="0"/>
                <w:numId w:val="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 xml:space="preserve">El usuario presiona el botón </w:t>
            </w:r>
            <w:r w:rsidR="006D2D1F" w:rsidRPr="00B426AC">
              <w:rPr>
                <w:sz w:val="20"/>
                <w:szCs w:val="20"/>
              </w:rPr>
              <w:t>OK</w:t>
            </w:r>
            <w:r w:rsidR="00C73F1F" w:rsidRPr="00B426AC">
              <w:rPr>
                <w:sz w:val="20"/>
                <w:szCs w:val="20"/>
              </w:rPr>
              <w:t>.</w:t>
            </w:r>
          </w:p>
          <w:p w14:paraId="7DAACC5C" w14:textId="7D28AC61" w:rsidR="777DDAEB" w:rsidRPr="00B426AC" w:rsidRDefault="777DDAEB" w:rsidP="777DDAEB">
            <w:pPr>
              <w:pStyle w:val="Prrafodelista"/>
              <w:numPr>
                <w:ilvl w:val="0"/>
                <w:numId w:val="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 xml:space="preserve">Continúa en FLUJO NORMAL </w:t>
            </w:r>
            <w:r w:rsidR="00C73F1F" w:rsidRPr="00B426AC">
              <w:rPr>
                <w:sz w:val="20"/>
                <w:szCs w:val="20"/>
              </w:rPr>
              <w:t>8</w:t>
            </w:r>
            <w:r w:rsidRPr="00B426AC">
              <w:rPr>
                <w:sz w:val="20"/>
                <w:szCs w:val="20"/>
              </w:rPr>
              <w:t>.</w:t>
            </w:r>
          </w:p>
          <w:p w14:paraId="3AF1C860" w14:textId="6E71D19C" w:rsidR="777DDAEB" w:rsidRPr="00B426AC" w:rsidRDefault="777DDAEB" w:rsidP="777DDAEB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302759" w14:paraId="21DC9033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3ADD96" w14:textId="728D0555" w:rsidR="00302759" w:rsidRPr="00B426AC" w:rsidRDefault="00302759" w:rsidP="00302759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yellow"/>
              </w:rPr>
              <w:t>10</w:t>
            </w:r>
            <w:r w:rsidRPr="006E7757">
              <w:rPr>
                <w:sz w:val="20"/>
                <w:szCs w:val="20"/>
                <w:highlight w:val="yellow"/>
              </w:rPr>
              <w:t>.</w:t>
            </w:r>
            <w:r>
              <w:rPr>
                <w:sz w:val="20"/>
                <w:szCs w:val="20"/>
                <w:highlight w:val="yellow"/>
              </w:rPr>
              <w:t>2</w:t>
            </w:r>
            <w:r w:rsidRPr="006E7757">
              <w:rPr>
                <w:sz w:val="20"/>
                <w:szCs w:val="20"/>
                <w:highlight w:val="yellow"/>
              </w:rPr>
              <w:t xml:space="preserve"> </w:t>
            </w:r>
            <w:r>
              <w:rPr>
                <w:sz w:val="20"/>
                <w:szCs w:val="20"/>
                <w:highlight w:val="yellow"/>
              </w:rPr>
              <w:t>El peso total de los MV agregados</w:t>
            </w:r>
            <w:r>
              <w:rPr>
                <w:sz w:val="20"/>
                <w:szCs w:val="20"/>
                <w:highlight w:val="yellow"/>
              </w:rPr>
              <w:t xml:space="preserve"> por el usuario en todas las declaraciones</w:t>
            </w:r>
            <w:r>
              <w:rPr>
                <w:sz w:val="20"/>
                <w:szCs w:val="20"/>
                <w:highlight w:val="yellow"/>
              </w:rPr>
              <w:t xml:space="preserve"> supera los 40 Mb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4A98E5E" w14:textId="77777777" w:rsidR="00302759" w:rsidRPr="006E7757" w:rsidRDefault="00302759" w:rsidP="00EB1C57">
            <w:pPr>
              <w:pStyle w:val="Prrafodelista"/>
              <w:numPr>
                <w:ilvl w:val="0"/>
                <w:numId w:val="2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6E7757">
              <w:rPr>
                <w:sz w:val="20"/>
                <w:szCs w:val="20"/>
                <w:highlight w:val="yellow"/>
              </w:rPr>
              <w:t>Sistema despliega un mensaje de error con un botón OK con el siguiente mensaje: “</w:t>
            </w:r>
            <w:r>
              <w:rPr>
                <w:sz w:val="20"/>
                <w:szCs w:val="20"/>
                <w:highlight w:val="yellow"/>
              </w:rPr>
              <w:t xml:space="preserve">Los </w:t>
            </w:r>
            <w:r w:rsidRPr="006E7757">
              <w:rPr>
                <w:sz w:val="20"/>
                <w:szCs w:val="20"/>
                <w:highlight w:val="yellow"/>
              </w:rPr>
              <w:t>Medio</w:t>
            </w:r>
            <w:r>
              <w:rPr>
                <w:sz w:val="20"/>
                <w:szCs w:val="20"/>
                <w:highlight w:val="yellow"/>
              </w:rPr>
              <w:t>s</w:t>
            </w:r>
            <w:r w:rsidRPr="006E7757">
              <w:rPr>
                <w:sz w:val="20"/>
                <w:szCs w:val="20"/>
                <w:highlight w:val="yellow"/>
              </w:rPr>
              <w:t xml:space="preserve"> de Verificación </w:t>
            </w:r>
            <w:r>
              <w:rPr>
                <w:sz w:val="20"/>
                <w:szCs w:val="20"/>
                <w:highlight w:val="yellow"/>
              </w:rPr>
              <w:t xml:space="preserve">agregados </w:t>
            </w:r>
            <w:r w:rsidRPr="006E7757">
              <w:rPr>
                <w:sz w:val="20"/>
                <w:szCs w:val="20"/>
                <w:highlight w:val="yellow"/>
              </w:rPr>
              <w:t>excede</w:t>
            </w:r>
            <w:r>
              <w:rPr>
                <w:sz w:val="20"/>
                <w:szCs w:val="20"/>
                <w:highlight w:val="yellow"/>
              </w:rPr>
              <w:t>n</w:t>
            </w:r>
            <w:r w:rsidRPr="006E7757">
              <w:rPr>
                <w:sz w:val="20"/>
                <w:szCs w:val="20"/>
                <w:highlight w:val="yellow"/>
              </w:rPr>
              <w:t xml:space="preserve"> el tamaño máximo permitido (</w:t>
            </w:r>
            <w:r>
              <w:rPr>
                <w:sz w:val="20"/>
                <w:szCs w:val="20"/>
                <w:highlight w:val="yellow"/>
              </w:rPr>
              <w:t>4</w:t>
            </w:r>
            <w:r w:rsidRPr="006E7757">
              <w:rPr>
                <w:sz w:val="20"/>
                <w:szCs w:val="20"/>
                <w:highlight w:val="yellow"/>
              </w:rPr>
              <w:t>0 Mb).”</w:t>
            </w:r>
          </w:p>
          <w:p w14:paraId="27C7A948" w14:textId="77777777" w:rsidR="00302759" w:rsidRPr="006E7757" w:rsidRDefault="00302759" w:rsidP="00EB1C57">
            <w:pPr>
              <w:pStyle w:val="Prrafodelista"/>
              <w:numPr>
                <w:ilvl w:val="0"/>
                <w:numId w:val="2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6E7757">
              <w:rPr>
                <w:sz w:val="20"/>
                <w:szCs w:val="20"/>
                <w:highlight w:val="yellow"/>
              </w:rPr>
              <w:t>Usuario presiona botón “OK”</w:t>
            </w:r>
          </w:p>
          <w:p w14:paraId="31B5EFD2" w14:textId="77777777" w:rsidR="00302759" w:rsidRPr="006E7757" w:rsidRDefault="00302759" w:rsidP="00EB1C57">
            <w:pPr>
              <w:pStyle w:val="Prrafodelista"/>
              <w:numPr>
                <w:ilvl w:val="0"/>
                <w:numId w:val="20"/>
              </w:numPr>
              <w:spacing w:line="240" w:lineRule="auto"/>
              <w:jc w:val="left"/>
              <w:rPr>
                <w:sz w:val="20"/>
                <w:szCs w:val="20"/>
                <w:highlight w:val="yellow"/>
              </w:rPr>
            </w:pPr>
            <w:r w:rsidRPr="006E7757">
              <w:rPr>
                <w:sz w:val="20"/>
                <w:szCs w:val="20"/>
                <w:highlight w:val="yellow"/>
              </w:rPr>
              <w:t>El sistema cierra la ventana.</w:t>
            </w:r>
          </w:p>
          <w:p w14:paraId="54537C83" w14:textId="2BBE1BC3" w:rsidR="00302759" w:rsidRPr="00B426AC" w:rsidRDefault="00302759" w:rsidP="00302759">
            <w:pPr>
              <w:pStyle w:val="Prrafodelista"/>
              <w:numPr>
                <w:ilvl w:val="0"/>
                <w:numId w:val="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6E7757">
              <w:rPr>
                <w:sz w:val="20"/>
                <w:szCs w:val="20"/>
                <w:highlight w:val="yellow"/>
              </w:rPr>
              <w:t xml:space="preserve">Continúa en FLUJO ALTERNATIVO 8.1. </w:t>
            </w:r>
          </w:p>
        </w:tc>
      </w:tr>
      <w:tr w:rsidR="00FD5D45" w:rsidRPr="00FB381F" w14:paraId="46235AF0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728AE79D" w14:textId="77777777" w:rsidR="00FD5D45" w:rsidRPr="00B426AC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55E45491" w14:textId="77777777" w:rsidR="00FD5D45" w:rsidRPr="00B426AC" w:rsidRDefault="00FD5D45" w:rsidP="00FD5D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426AC">
              <w:rPr>
                <w:b/>
                <w:sz w:val="20"/>
                <w:szCs w:val="20"/>
              </w:rPr>
              <w:t>Variaciones de Datos y Tecnología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338D131F" w14:textId="77777777" w:rsidR="00FD5D45" w:rsidRPr="00B426AC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D5D45" w:rsidRPr="00FB381F" w14:paraId="50A5DBE5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5647863" w14:textId="77777777" w:rsidR="00FD5D45" w:rsidRPr="00B426AC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>Paso</w:t>
            </w:r>
          </w:p>
        </w:tc>
        <w:tc>
          <w:tcPr>
            <w:tcW w:w="811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0A6B4795" w14:textId="77777777" w:rsidR="00FD5D45" w:rsidRPr="00B426AC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>Lista de Variaciones</w:t>
            </w:r>
          </w:p>
        </w:tc>
      </w:tr>
      <w:tr w:rsidR="00FD5D45" w:rsidRPr="00FB381F" w14:paraId="68AB49C5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5F1C5F3" w14:textId="77777777" w:rsidR="00FD5D45" w:rsidRPr="00B426AC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>No aplica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743A204" w14:textId="77777777" w:rsidR="00FD5D45" w:rsidRPr="00B426AC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B426AC">
              <w:rPr>
                <w:sz w:val="20"/>
                <w:szCs w:val="20"/>
              </w:rPr>
              <w:t>No aplica</w:t>
            </w:r>
          </w:p>
        </w:tc>
      </w:tr>
      <w:tr w:rsidR="00FD5D45" w:rsidRPr="00FB381F" w14:paraId="1FA00B96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0E39EE00" w14:textId="77777777" w:rsidR="00FD5D45" w:rsidRPr="00B426AC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5F6C2AE6" w14:textId="77777777" w:rsidR="00FD5D45" w:rsidRPr="00B426AC" w:rsidRDefault="00FD5D45" w:rsidP="00FD5D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B426AC">
              <w:rPr>
                <w:b/>
                <w:sz w:val="20"/>
                <w:szCs w:val="20"/>
              </w:rPr>
              <w:t>Requerimientos Suplementarios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53B69C89" w14:textId="77777777" w:rsidR="00FD5D45" w:rsidRPr="00B426AC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D5D45" w:rsidRPr="00FB381F" w14:paraId="66823D4F" w14:textId="77777777" w:rsidTr="777DDAEB">
        <w:trPr>
          <w:trHeight w:val="78"/>
        </w:trPr>
        <w:tc>
          <w:tcPr>
            <w:tcW w:w="11198" w:type="dxa"/>
            <w:gridSpan w:val="9"/>
            <w:tcBorders>
              <w:bottom w:val="single" w:sz="4" w:space="0" w:color="auto"/>
            </w:tcBorders>
          </w:tcPr>
          <w:p w14:paraId="59E94ED6" w14:textId="5EEBFF67" w:rsidR="007A5600" w:rsidRPr="00B426AC" w:rsidRDefault="007A5600">
            <w:pPr>
              <w:numPr>
                <w:ilvl w:val="1"/>
                <w:numId w:val="3"/>
              </w:numPr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FD5D45" w:rsidRPr="00FB381F" w14:paraId="345ED850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2D76EA2C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46027818" w14:textId="77777777" w:rsidR="00FD5D45" w:rsidRPr="00FB381F" w:rsidRDefault="00FD5D45" w:rsidP="00FD5D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B381F">
              <w:rPr>
                <w:b/>
                <w:sz w:val="20"/>
                <w:szCs w:val="20"/>
              </w:rPr>
              <w:t>Comentarios y Aspectos No Resueltos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67C60FF3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D5D45" w:rsidRPr="00FB381F" w14:paraId="6A9EB6FD" w14:textId="77777777" w:rsidTr="777DDAEB">
        <w:trPr>
          <w:trHeight w:val="78"/>
        </w:trPr>
        <w:tc>
          <w:tcPr>
            <w:tcW w:w="11198" w:type="dxa"/>
            <w:gridSpan w:val="9"/>
            <w:tcBorders>
              <w:bottom w:val="single" w:sz="4" w:space="0" w:color="auto"/>
            </w:tcBorders>
          </w:tcPr>
          <w:p w14:paraId="359D3248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No aplica.</w:t>
            </w:r>
          </w:p>
        </w:tc>
      </w:tr>
      <w:tr w:rsidR="00FD5D45" w:rsidRPr="00FB381F" w14:paraId="4559CE9A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65DF0902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386990A8" w14:textId="77777777" w:rsidR="00FD5D45" w:rsidRPr="00FB381F" w:rsidRDefault="00FD5D45" w:rsidP="00FD5D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B381F">
              <w:rPr>
                <w:b/>
                <w:sz w:val="20"/>
                <w:szCs w:val="20"/>
              </w:rPr>
              <w:t>Implementación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44DF4B55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D5D45" w:rsidRPr="00FB381F" w14:paraId="6B23188A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3C64EE" w14:textId="4DC57B04" w:rsidR="00FD5D45" w:rsidRPr="00E652EF" w:rsidRDefault="00FD5D45" w:rsidP="00E652EF">
            <w:pPr>
              <w:ind w:left="0"/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F8E5DD" w14:textId="70214C16" w:rsidR="00FD5D45" w:rsidRPr="00FB381F" w:rsidRDefault="00FD5D45" w:rsidP="00E652EF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B381F">
              <w:rPr>
                <w:b/>
                <w:color w:val="FFFFFF"/>
                <w:sz w:val="20"/>
                <w:szCs w:val="20"/>
              </w:rPr>
              <w:t>Cambios del Caso de Uso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7971C3D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D5D45" w:rsidRPr="00FB381F" w14:paraId="74EA7F3A" w14:textId="77777777" w:rsidTr="777DDAEB">
        <w:trPr>
          <w:trHeight w:val="80"/>
        </w:trPr>
        <w:tc>
          <w:tcPr>
            <w:tcW w:w="1919" w:type="dxa"/>
            <w:tcBorders>
              <w:bottom w:val="single" w:sz="4" w:space="0" w:color="auto"/>
            </w:tcBorders>
            <w:shd w:val="clear" w:color="auto" w:fill="F3F3F3"/>
          </w:tcPr>
          <w:p w14:paraId="3C7151CE" w14:textId="77777777" w:rsidR="00FD5D45" w:rsidRPr="00FB381F" w:rsidRDefault="00FD5D45" w:rsidP="00FD5D45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Fecha</w:t>
            </w:r>
          </w:p>
        </w:tc>
        <w:tc>
          <w:tcPr>
            <w:tcW w:w="988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625C266C" w14:textId="77777777" w:rsidR="00FD5D45" w:rsidRPr="00FB381F" w:rsidRDefault="00FD5D45" w:rsidP="00FD5D45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Revisión</w:t>
            </w:r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043AEE3B" w14:textId="77777777" w:rsidR="00FD5D45" w:rsidRPr="00FB381F" w:rsidRDefault="00FD5D45" w:rsidP="00FD5D45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Descripción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3F3F3"/>
          </w:tcPr>
          <w:p w14:paraId="63D1FD9C" w14:textId="77777777" w:rsidR="00FD5D45" w:rsidRPr="00FB381F" w:rsidRDefault="00FD5D45" w:rsidP="00FD5D45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Autor</w:t>
            </w:r>
          </w:p>
        </w:tc>
        <w:tc>
          <w:tcPr>
            <w:tcW w:w="1622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09FB4203" w14:textId="77777777" w:rsidR="00FD5D45" w:rsidRPr="00FB381F" w:rsidRDefault="00FD5D45" w:rsidP="00FD5D45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Fuente</w:t>
            </w:r>
          </w:p>
        </w:tc>
        <w:tc>
          <w:tcPr>
            <w:tcW w:w="3218" w:type="dxa"/>
            <w:tcBorders>
              <w:bottom w:val="single" w:sz="4" w:space="0" w:color="auto"/>
            </w:tcBorders>
            <w:shd w:val="clear" w:color="auto" w:fill="F3F3F3"/>
          </w:tcPr>
          <w:p w14:paraId="072015A1" w14:textId="77777777" w:rsidR="00FD5D45" w:rsidRPr="00FB381F" w:rsidRDefault="00FD5D45" w:rsidP="00FD5D45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Aprobación</w:t>
            </w:r>
          </w:p>
        </w:tc>
      </w:tr>
      <w:tr w:rsidR="00FD5D45" w:rsidRPr="00FB381F" w14:paraId="498DCC0A" w14:textId="77777777" w:rsidTr="777DDAEB">
        <w:trPr>
          <w:trHeight w:val="132"/>
        </w:trPr>
        <w:tc>
          <w:tcPr>
            <w:tcW w:w="1919" w:type="dxa"/>
          </w:tcPr>
          <w:p w14:paraId="631FC7AF" w14:textId="6E9E2C3F" w:rsidR="00FD5D45" w:rsidRPr="00FB381F" w:rsidRDefault="00B426AC" w:rsidP="00FD5D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777DDAEB" w:rsidRPr="777DDAE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9</w:t>
            </w:r>
            <w:r w:rsidR="777DDAEB" w:rsidRPr="777DDAEB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dxa"/>
            <w:gridSpan w:val="2"/>
          </w:tcPr>
          <w:p w14:paraId="553C68E7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1</w:t>
            </w:r>
          </w:p>
        </w:tc>
        <w:tc>
          <w:tcPr>
            <w:tcW w:w="1830" w:type="dxa"/>
            <w:gridSpan w:val="2"/>
          </w:tcPr>
          <w:p w14:paraId="09914814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Creación</w:t>
            </w:r>
          </w:p>
        </w:tc>
        <w:tc>
          <w:tcPr>
            <w:tcW w:w="1621" w:type="dxa"/>
          </w:tcPr>
          <w:p w14:paraId="2586D8CC" w14:textId="6541FEF9" w:rsidR="00FD5D45" w:rsidRPr="00FB381F" w:rsidRDefault="00B426AC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isco Zoro</w:t>
            </w:r>
          </w:p>
        </w:tc>
        <w:tc>
          <w:tcPr>
            <w:tcW w:w="1622" w:type="dxa"/>
            <w:gridSpan w:val="2"/>
          </w:tcPr>
          <w:p w14:paraId="4137C00F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14:paraId="12CFD0E6" w14:textId="77777777" w:rsidR="00FD5D45" w:rsidRPr="00726E95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B426AC" w:rsidRPr="00FB381F" w14:paraId="265CB2CC" w14:textId="77777777" w:rsidTr="777DDAEB">
        <w:trPr>
          <w:trHeight w:val="132"/>
        </w:trPr>
        <w:tc>
          <w:tcPr>
            <w:tcW w:w="1919" w:type="dxa"/>
          </w:tcPr>
          <w:p w14:paraId="65305C91" w14:textId="1CA37C6F" w:rsidR="00B426AC" w:rsidRPr="777DDAEB" w:rsidRDefault="00B426AC" w:rsidP="00FD5D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0/2023</w:t>
            </w:r>
          </w:p>
        </w:tc>
        <w:tc>
          <w:tcPr>
            <w:tcW w:w="988" w:type="dxa"/>
            <w:gridSpan w:val="2"/>
          </w:tcPr>
          <w:p w14:paraId="0B5C1BA5" w14:textId="7E6E76C8" w:rsidR="00B426AC" w:rsidRPr="00FB381F" w:rsidRDefault="002F51D8" w:rsidP="00FD5D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30" w:type="dxa"/>
            <w:gridSpan w:val="2"/>
          </w:tcPr>
          <w:p w14:paraId="679D3645" w14:textId="14088ED9" w:rsidR="00B426AC" w:rsidRPr="00FB381F" w:rsidRDefault="00B426AC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ción</w:t>
            </w:r>
          </w:p>
        </w:tc>
        <w:tc>
          <w:tcPr>
            <w:tcW w:w="1621" w:type="dxa"/>
          </w:tcPr>
          <w:p w14:paraId="1537F127" w14:textId="19F1EF00" w:rsidR="00B426AC" w:rsidRPr="66B69DCF" w:rsidRDefault="00B426AC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isco Zoro</w:t>
            </w:r>
          </w:p>
        </w:tc>
        <w:tc>
          <w:tcPr>
            <w:tcW w:w="1622" w:type="dxa"/>
            <w:gridSpan w:val="2"/>
          </w:tcPr>
          <w:p w14:paraId="1E2B10DB" w14:textId="77777777" w:rsidR="00B426AC" w:rsidRPr="00FB381F" w:rsidRDefault="00B426AC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14:paraId="7532510F" w14:textId="77777777" w:rsidR="00B426AC" w:rsidRPr="00726E95" w:rsidRDefault="00B426AC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2F51D8" w:rsidRPr="00FB381F" w14:paraId="2D14C3D7" w14:textId="77777777" w:rsidTr="777DDAEB">
        <w:trPr>
          <w:trHeight w:val="132"/>
        </w:trPr>
        <w:tc>
          <w:tcPr>
            <w:tcW w:w="1919" w:type="dxa"/>
          </w:tcPr>
          <w:p w14:paraId="33406A2C" w14:textId="32F6DAE1" w:rsidR="002F51D8" w:rsidRDefault="002F51D8" w:rsidP="002F51D8">
            <w:pPr>
              <w:spacing w:line="240" w:lineRule="auto"/>
              <w:rPr>
                <w:sz w:val="20"/>
                <w:szCs w:val="20"/>
              </w:rPr>
            </w:pPr>
            <w:r w:rsidRPr="002F51D8">
              <w:rPr>
                <w:sz w:val="20"/>
                <w:szCs w:val="20"/>
              </w:rPr>
              <w:t>02/07/2024</w:t>
            </w:r>
          </w:p>
        </w:tc>
        <w:tc>
          <w:tcPr>
            <w:tcW w:w="988" w:type="dxa"/>
            <w:gridSpan w:val="2"/>
          </w:tcPr>
          <w:p w14:paraId="4935E5D0" w14:textId="4B288264" w:rsidR="002F51D8" w:rsidRDefault="002F51D8" w:rsidP="002F51D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30" w:type="dxa"/>
            <w:gridSpan w:val="2"/>
          </w:tcPr>
          <w:p w14:paraId="33BE2F82" w14:textId="4337B305" w:rsidR="002F51D8" w:rsidRDefault="002F51D8" w:rsidP="002F51D8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2F51D8">
              <w:rPr>
                <w:sz w:val="20"/>
                <w:szCs w:val="20"/>
              </w:rPr>
              <w:t>Modificación</w:t>
            </w:r>
          </w:p>
        </w:tc>
        <w:tc>
          <w:tcPr>
            <w:tcW w:w="1621" w:type="dxa"/>
          </w:tcPr>
          <w:p w14:paraId="22316AFD" w14:textId="4ADB9305" w:rsidR="002F51D8" w:rsidRDefault="002F51D8" w:rsidP="002F51D8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2F51D8">
              <w:rPr>
                <w:sz w:val="20"/>
                <w:szCs w:val="20"/>
              </w:rPr>
              <w:t>Tomas Muñoz</w:t>
            </w:r>
          </w:p>
        </w:tc>
        <w:tc>
          <w:tcPr>
            <w:tcW w:w="1622" w:type="dxa"/>
            <w:gridSpan w:val="2"/>
          </w:tcPr>
          <w:p w14:paraId="5CE240CD" w14:textId="77777777" w:rsidR="002F51D8" w:rsidRPr="00FB381F" w:rsidRDefault="002F51D8" w:rsidP="002F51D8">
            <w:pPr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14:paraId="6EDCF0F4" w14:textId="77777777" w:rsidR="002F51D8" w:rsidRPr="00726E95" w:rsidRDefault="002F51D8" w:rsidP="002F51D8">
            <w:pPr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2F51D8" w:rsidRPr="00FB381F" w14:paraId="6FE2E475" w14:textId="77777777" w:rsidTr="777DDAEB">
        <w:trPr>
          <w:trHeight w:val="132"/>
        </w:trPr>
        <w:tc>
          <w:tcPr>
            <w:tcW w:w="1919" w:type="dxa"/>
          </w:tcPr>
          <w:p w14:paraId="2B08CF36" w14:textId="53770624" w:rsidR="002F51D8" w:rsidRPr="002F51D8" w:rsidRDefault="002F51D8" w:rsidP="002F51D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  <w:r w:rsidRPr="002F51D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7</w:t>
            </w:r>
            <w:r w:rsidRPr="002F51D8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988" w:type="dxa"/>
            <w:gridSpan w:val="2"/>
          </w:tcPr>
          <w:p w14:paraId="0C021DF1" w14:textId="0956347E" w:rsidR="002F51D8" w:rsidRDefault="002F51D8" w:rsidP="002F51D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830" w:type="dxa"/>
            <w:gridSpan w:val="2"/>
          </w:tcPr>
          <w:p w14:paraId="4843596D" w14:textId="32911FE5" w:rsidR="002F51D8" w:rsidRPr="002F51D8" w:rsidRDefault="002F51D8" w:rsidP="002F51D8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2F51D8">
              <w:rPr>
                <w:sz w:val="20"/>
                <w:szCs w:val="20"/>
              </w:rPr>
              <w:t>Modificación</w:t>
            </w:r>
          </w:p>
        </w:tc>
        <w:tc>
          <w:tcPr>
            <w:tcW w:w="1621" w:type="dxa"/>
          </w:tcPr>
          <w:p w14:paraId="5ACA9140" w14:textId="04815DDA" w:rsidR="002F51D8" w:rsidRPr="002F51D8" w:rsidRDefault="002F51D8" w:rsidP="002F51D8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2F51D8">
              <w:rPr>
                <w:sz w:val="20"/>
                <w:szCs w:val="20"/>
              </w:rPr>
              <w:t>Francisco Zoro</w:t>
            </w:r>
          </w:p>
        </w:tc>
        <w:tc>
          <w:tcPr>
            <w:tcW w:w="1622" w:type="dxa"/>
            <w:gridSpan w:val="2"/>
          </w:tcPr>
          <w:p w14:paraId="2833183F" w14:textId="77777777" w:rsidR="002F51D8" w:rsidRPr="00FB381F" w:rsidRDefault="002F51D8" w:rsidP="002F51D8">
            <w:pPr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14:paraId="4B35F41D" w14:textId="77777777" w:rsidR="002F51D8" w:rsidRPr="00726E95" w:rsidRDefault="002F51D8" w:rsidP="002F51D8">
            <w:pPr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</w:tbl>
    <w:p w14:paraId="50150A1E" w14:textId="77777777" w:rsidR="005F573F" w:rsidRDefault="005F573F"/>
    <w:p w14:paraId="5E711A52" w14:textId="15B638C1" w:rsidR="0085518D" w:rsidRDefault="0085518D"/>
    <w:p w14:paraId="31648102" w14:textId="77777777" w:rsidR="008758EB" w:rsidRDefault="008758EB" w:rsidP="00953A3F">
      <w:pPr>
        <w:ind w:left="0"/>
      </w:pPr>
    </w:p>
    <w:sectPr w:rsidR="008758EB" w:rsidSect="00900538">
      <w:pgSz w:w="12242" w:h="19267" w:code="30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5761AB" w14:textId="77777777" w:rsidR="003E137E" w:rsidRDefault="003E137E" w:rsidP="008758EB">
      <w:pPr>
        <w:spacing w:line="240" w:lineRule="auto"/>
      </w:pPr>
      <w:r>
        <w:separator/>
      </w:r>
    </w:p>
  </w:endnote>
  <w:endnote w:type="continuationSeparator" w:id="0">
    <w:p w14:paraId="7CB851E6" w14:textId="77777777" w:rsidR="003E137E" w:rsidRDefault="003E137E" w:rsidP="008758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6B687E" w14:textId="77777777" w:rsidR="003E137E" w:rsidRDefault="003E137E" w:rsidP="008758EB">
      <w:pPr>
        <w:spacing w:line="240" w:lineRule="auto"/>
      </w:pPr>
      <w:r>
        <w:separator/>
      </w:r>
    </w:p>
  </w:footnote>
  <w:footnote w:type="continuationSeparator" w:id="0">
    <w:p w14:paraId="7BA0151E" w14:textId="77777777" w:rsidR="003E137E" w:rsidRDefault="003E137E" w:rsidP="008758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41592"/>
    <w:multiLevelType w:val="hybridMultilevel"/>
    <w:tmpl w:val="82B006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2B1DA"/>
    <w:multiLevelType w:val="hybridMultilevel"/>
    <w:tmpl w:val="D7AA0D9A"/>
    <w:lvl w:ilvl="0" w:tplc="15969FB0">
      <w:start w:val="1"/>
      <w:numFmt w:val="decimal"/>
      <w:lvlText w:val="%1."/>
      <w:lvlJc w:val="left"/>
      <w:pPr>
        <w:ind w:left="720" w:hanging="360"/>
      </w:pPr>
    </w:lvl>
    <w:lvl w:ilvl="1" w:tplc="D16A50D8">
      <w:start w:val="1"/>
      <w:numFmt w:val="lowerLetter"/>
      <w:lvlText w:val="%2."/>
      <w:lvlJc w:val="left"/>
      <w:pPr>
        <w:ind w:left="1440" w:hanging="360"/>
      </w:pPr>
    </w:lvl>
    <w:lvl w:ilvl="2" w:tplc="F3EE907C">
      <w:start w:val="1"/>
      <w:numFmt w:val="lowerRoman"/>
      <w:lvlText w:val="%3."/>
      <w:lvlJc w:val="right"/>
      <w:pPr>
        <w:ind w:left="2160" w:hanging="180"/>
      </w:pPr>
    </w:lvl>
    <w:lvl w:ilvl="3" w:tplc="4892937C">
      <w:start w:val="1"/>
      <w:numFmt w:val="decimal"/>
      <w:lvlText w:val="%4."/>
      <w:lvlJc w:val="left"/>
      <w:pPr>
        <w:ind w:left="2880" w:hanging="360"/>
      </w:pPr>
    </w:lvl>
    <w:lvl w:ilvl="4" w:tplc="943E793A">
      <w:start w:val="1"/>
      <w:numFmt w:val="lowerLetter"/>
      <w:lvlText w:val="%5."/>
      <w:lvlJc w:val="left"/>
      <w:pPr>
        <w:ind w:left="3600" w:hanging="360"/>
      </w:pPr>
    </w:lvl>
    <w:lvl w:ilvl="5" w:tplc="2F3439DA">
      <w:start w:val="1"/>
      <w:numFmt w:val="lowerRoman"/>
      <w:lvlText w:val="%6."/>
      <w:lvlJc w:val="right"/>
      <w:pPr>
        <w:ind w:left="4320" w:hanging="180"/>
      </w:pPr>
    </w:lvl>
    <w:lvl w:ilvl="6" w:tplc="DA06C47E">
      <w:start w:val="1"/>
      <w:numFmt w:val="decimal"/>
      <w:lvlText w:val="%7."/>
      <w:lvlJc w:val="left"/>
      <w:pPr>
        <w:ind w:left="5040" w:hanging="360"/>
      </w:pPr>
    </w:lvl>
    <w:lvl w:ilvl="7" w:tplc="9C700246">
      <w:start w:val="1"/>
      <w:numFmt w:val="lowerLetter"/>
      <w:lvlText w:val="%8."/>
      <w:lvlJc w:val="left"/>
      <w:pPr>
        <w:ind w:left="5760" w:hanging="360"/>
      </w:pPr>
    </w:lvl>
    <w:lvl w:ilvl="8" w:tplc="A1C8EE4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F152A"/>
    <w:multiLevelType w:val="hybridMultilevel"/>
    <w:tmpl w:val="A6F801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90F84"/>
    <w:multiLevelType w:val="hybridMultilevel"/>
    <w:tmpl w:val="CCEC202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7A6211A"/>
    <w:multiLevelType w:val="hybridMultilevel"/>
    <w:tmpl w:val="A6F801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24809"/>
    <w:multiLevelType w:val="hybridMultilevel"/>
    <w:tmpl w:val="A6F801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776CA"/>
    <w:multiLevelType w:val="hybridMultilevel"/>
    <w:tmpl w:val="A6F801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93B2C"/>
    <w:multiLevelType w:val="hybridMultilevel"/>
    <w:tmpl w:val="A6F801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B66AD"/>
    <w:multiLevelType w:val="hybridMultilevel"/>
    <w:tmpl w:val="A6F801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41743"/>
    <w:multiLevelType w:val="hybridMultilevel"/>
    <w:tmpl w:val="BDB8C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868C0"/>
    <w:multiLevelType w:val="hybridMultilevel"/>
    <w:tmpl w:val="A6F801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A3055"/>
    <w:multiLevelType w:val="hybridMultilevel"/>
    <w:tmpl w:val="CCEC2024"/>
    <w:lvl w:ilvl="0" w:tplc="FFFFFFFF">
      <w:start w:val="1"/>
      <w:numFmt w:val="lowerRoman"/>
      <w:lvlText w:val="%1."/>
      <w:lvlJc w:val="right"/>
      <w:pPr>
        <w:ind w:left="2340" w:hanging="360"/>
      </w:p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B8A6524"/>
    <w:multiLevelType w:val="hybridMultilevel"/>
    <w:tmpl w:val="CCEC202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61181567"/>
    <w:multiLevelType w:val="hybridMultilevel"/>
    <w:tmpl w:val="A6F801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622C8B"/>
    <w:multiLevelType w:val="hybridMultilevel"/>
    <w:tmpl w:val="D7A6B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7C2BD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19867CC0">
      <w:start w:val="1"/>
      <w:numFmt w:val="lowerRoman"/>
      <w:lvlText w:val="%3."/>
      <w:lvlJc w:val="right"/>
      <w:pPr>
        <w:ind w:left="2340" w:hanging="36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2E2F8"/>
    <w:multiLevelType w:val="hybridMultilevel"/>
    <w:tmpl w:val="A6F80166"/>
    <w:lvl w:ilvl="0" w:tplc="F3DCDCEC">
      <w:start w:val="1"/>
      <w:numFmt w:val="decimal"/>
      <w:lvlText w:val="%1."/>
      <w:lvlJc w:val="left"/>
      <w:pPr>
        <w:ind w:left="720" w:hanging="360"/>
      </w:pPr>
    </w:lvl>
    <w:lvl w:ilvl="1" w:tplc="0E342F6E">
      <w:start w:val="1"/>
      <w:numFmt w:val="lowerLetter"/>
      <w:lvlText w:val="%2."/>
      <w:lvlJc w:val="left"/>
      <w:pPr>
        <w:ind w:left="1440" w:hanging="360"/>
      </w:pPr>
    </w:lvl>
    <w:lvl w:ilvl="2" w:tplc="11D685E8">
      <w:start w:val="1"/>
      <w:numFmt w:val="lowerRoman"/>
      <w:lvlText w:val="%3."/>
      <w:lvlJc w:val="right"/>
      <w:pPr>
        <w:ind w:left="2160" w:hanging="180"/>
      </w:pPr>
    </w:lvl>
    <w:lvl w:ilvl="3" w:tplc="84C4C2B2">
      <w:start w:val="1"/>
      <w:numFmt w:val="decimal"/>
      <w:lvlText w:val="%4."/>
      <w:lvlJc w:val="left"/>
      <w:pPr>
        <w:ind w:left="2880" w:hanging="360"/>
      </w:pPr>
    </w:lvl>
    <w:lvl w:ilvl="4" w:tplc="D0B0A048">
      <w:start w:val="1"/>
      <w:numFmt w:val="lowerLetter"/>
      <w:lvlText w:val="%5."/>
      <w:lvlJc w:val="left"/>
      <w:pPr>
        <w:ind w:left="3600" w:hanging="360"/>
      </w:pPr>
    </w:lvl>
    <w:lvl w:ilvl="5" w:tplc="66CACCCC">
      <w:start w:val="1"/>
      <w:numFmt w:val="lowerRoman"/>
      <w:lvlText w:val="%6."/>
      <w:lvlJc w:val="right"/>
      <w:pPr>
        <w:ind w:left="4320" w:hanging="180"/>
      </w:pPr>
    </w:lvl>
    <w:lvl w:ilvl="6" w:tplc="2C28829E">
      <w:start w:val="1"/>
      <w:numFmt w:val="decimal"/>
      <w:lvlText w:val="%7."/>
      <w:lvlJc w:val="left"/>
      <w:pPr>
        <w:ind w:left="5040" w:hanging="360"/>
      </w:pPr>
    </w:lvl>
    <w:lvl w:ilvl="7" w:tplc="6694DB46">
      <w:start w:val="1"/>
      <w:numFmt w:val="lowerLetter"/>
      <w:lvlText w:val="%8."/>
      <w:lvlJc w:val="left"/>
      <w:pPr>
        <w:ind w:left="5760" w:hanging="360"/>
      </w:pPr>
    </w:lvl>
    <w:lvl w:ilvl="8" w:tplc="8812840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21152"/>
    <w:multiLevelType w:val="hybridMultilevel"/>
    <w:tmpl w:val="12D0F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06E5B"/>
    <w:multiLevelType w:val="hybridMultilevel"/>
    <w:tmpl w:val="A6F801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572C0"/>
    <w:multiLevelType w:val="hybridMultilevel"/>
    <w:tmpl w:val="A6F801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FF2200"/>
    <w:multiLevelType w:val="hybridMultilevel"/>
    <w:tmpl w:val="CCEC2024"/>
    <w:lvl w:ilvl="0" w:tplc="FFFFFFFF">
      <w:start w:val="1"/>
      <w:numFmt w:val="lowerRoman"/>
      <w:lvlText w:val="%1."/>
      <w:lvlJc w:val="right"/>
      <w:pPr>
        <w:ind w:left="2340" w:hanging="360"/>
      </w:p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669140050">
    <w:abstractNumId w:val="1"/>
  </w:num>
  <w:num w:numId="2" w16cid:durableId="837185394">
    <w:abstractNumId w:val="15"/>
  </w:num>
  <w:num w:numId="3" w16cid:durableId="1399936686">
    <w:abstractNumId w:val="16"/>
  </w:num>
  <w:num w:numId="4" w16cid:durableId="1283147539">
    <w:abstractNumId w:val="14"/>
  </w:num>
  <w:num w:numId="5" w16cid:durableId="1476796172">
    <w:abstractNumId w:val="9"/>
  </w:num>
  <w:num w:numId="6" w16cid:durableId="2047753571">
    <w:abstractNumId w:val="0"/>
  </w:num>
  <w:num w:numId="7" w16cid:durableId="664821987">
    <w:abstractNumId w:val="3"/>
  </w:num>
  <w:num w:numId="8" w16cid:durableId="2120249868">
    <w:abstractNumId w:val="19"/>
  </w:num>
  <w:num w:numId="9" w16cid:durableId="582683122">
    <w:abstractNumId w:val="11"/>
  </w:num>
  <w:num w:numId="10" w16cid:durableId="1423453698">
    <w:abstractNumId w:val="8"/>
  </w:num>
  <w:num w:numId="11" w16cid:durableId="1814829736">
    <w:abstractNumId w:val="10"/>
  </w:num>
  <w:num w:numId="12" w16cid:durableId="492839257">
    <w:abstractNumId w:val="12"/>
  </w:num>
  <w:num w:numId="13" w16cid:durableId="2007051368">
    <w:abstractNumId w:val="17"/>
  </w:num>
  <w:num w:numId="14" w16cid:durableId="906955279">
    <w:abstractNumId w:val="5"/>
  </w:num>
  <w:num w:numId="15" w16cid:durableId="1046612398">
    <w:abstractNumId w:val="7"/>
  </w:num>
  <w:num w:numId="16" w16cid:durableId="1454246492">
    <w:abstractNumId w:val="13"/>
  </w:num>
  <w:num w:numId="17" w16cid:durableId="231549015">
    <w:abstractNumId w:val="18"/>
  </w:num>
  <w:num w:numId="18" w16cid:durableId="281154695">
    <w:abstractNumId w:val="2"/>
  </w:num>
  <w:num w:numId="19" w16cid:durableId="2081251541">
    <w:abstractNumId w:val="6"/>
  </w:num>
  <w:num w:numId="20" w16cid:durableId="514268920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180"/>
    <w:rsid w:val="00010387"/>
    <w:rsid w:val="00023BE9"/>
    <w:rsid w:val="00033A13"/>
    <w:rsid w:val="000370FA"/>
    <w:rsid w:val="000523AC"/>
    <w:rsid w:val="00073C5B"/>
    <w:rsid w:val="00082D4C"/>
    <w:rsid w:val="000963CC"/>
    <w:rsid w:val="00096C3C"/>
    <w:rsid w:val="000C41F2"/>
    <w:rsid w:val="001144D3"/>
    <w:rsid w:val="001401B3"/>
    <w:rsid w:val="001640C0"/>
    <w:rsid w:val="00166AFC"/>
    <w:rsid w:val="001679AD"/>
    <w:rsid w:val="00171528"/>
    <w:rsid w:val="00175D45"/>
    <w:rsid w:val="00195397"/>
    <w:rsid w:val="001A290B"/>
    <w:rsid w:val="001D0C3E"/>
    <w:rsid w:val="001D4882"/>
    <w:rsid w:val="001D4C9F"/>
    <w:rsid w:val="001F0DA6"/>
    <w:rsid w:val="002007F7"/>
    <w:rsid w:val="00216C57"/>
    <w:rsid w:val="00235272"/>
    <w:rsid w:val="00240C2F"/>
    <w:rsid w:val="00240E4A"/>
    <w:rsid w:val="00261CC4"/>
    <w:rsid w:val="00270D5E"/>
    <w:rsid w:val="00297592"/>
    <w:rsid w:val="002C489D"/>
    <w:rsid w:val="002C4A14"/>
    <w:rsid w:val="002C730D"/>
    <w:rsid w:val="002C7531"/>
    <w:rsid w:val="002F51D8"/>
    <w:rsid w:val="002F5F0A"/>
    <w:rsid w:val="00300FA6"/>
    <w:rsid w:val="003020D9"/>
    <w:rsid w:val="003024F7"/>
    <w:rsid w:val="00302759"/>
    <w:rsid w:val="003331AE"/>
    <w:rsid w:val="00334DEC"/>
    <w:rsid w:val="00351E20"/>
    <w:rsid w:val="00366630"/>
    <w:rsid w:val="00383B31"/>
    <w:rsid w:val="003A2B7C"/>
    <w:rsid w:val="003B3B54"/>
    <w:rsid w:val="003C4DCC"/>
    <w:rsid w:val="003E137E"/>
    <w:rsid w:val="003F2E13"/>
    <w:rsid w:val="0041343A"/>
    <w:rsid w:val="004317EE"/>
    <w:rsid w:val="00435945"/>
    <w:rsid w:val="00446643"/>
    <w:rsid w:val="0049047B"/>
    <w:rsid w:val="004A0C9D"/>
    <w:rsid w:val="004C1F42"/>
    <w:rsid w:val="004E3E5D"/>
    <w:rsid w:val="004F1D8A"/>
    <w:rsid w:val="00502DE3"/>
    <w:rsid w:val="00503973"/>
    <w:rsid w:val="00506445"/>
    <w:rsid w:val="00510CDF"/>
    <w:rsid w:val="005234F3"/>
    <w:rsid w:val="00537F53"/>
    <w:rsid w:val="00544EF9"/>
    <w:rsid w:val="005875EE"/>
    <w:rsid w:val="005A7658"/>
    <w:rsid w:val="005B16A2"/>
    <w:rsid w:val="005C0B2F"/>
    <w:rsid w:val="005C31D4"/>
    <w:rsid w:val="005C6E9E"/>
    <w:rsid w:val="005F573F"/>
    <w:rsid w:val="00616A7F"/>
    <w:rsid w:val="006241C8"/>
    <w:rsid w:val="0064364C"/>
    <w:rsid w:val="006544C5"/>
    <w:rsid w:val="006626F8"/>
    <w:rsid w:val="0067064F"/>
    <w:rsid w:val="00672C3F"/>
    <w:rsid w:val="00681859"/>
    <w:rsid w:val="006A778C"/>
    <w:rsid w:val="006B46B3"/>
    <w:rsid w:val="006D2D1F"/>
    <w:rsid w:val="006E7757"/>
    <w:rsid w:val="00701A4C"/>
    <w:rsid w:val="00750689"/>
    <w:rsid w:val="007564CE"/>
    <w:rsid w:val="00785180"/>
    <w:rsid w:val="0079376B"/>
    <w:rsid w:val="007A5600"/>
    <w:rsid w:val="007B0096"/>
    <w:rsid w:val="007B1EE2"/>
    <w:rsid w:val="007C3EDF"/>
    <w:rsid w:val="007D100E"/>
    <w:rsid w:val="00813C74"/>
    <w:rsid w:val="00825093"/>
    <w:rsid w:val="008450B6"/>
    <w:rsid w:val="008466FC"/>
    <w:rsid w:val="0085518D"/>
    <w:rsid w:val="00856E2A"/>
    <w:rsid w:val="00870B3C"/>
    <w:rsid w:val="008758EB"/>
    <w:rsid w:val="0087788A"/>
    <w:rsid w:val="00886151"/>
    <w:rsid w:val="008A7A4B"/>
    <w:rsid w:val="008B0FEC"/>
    <w:rsid w:val="008E6663"/>
    <w:rsid w:val="008E7234"/>
    <w:rsid w:val="00900538"/>
    <w:rsid w:val="00933D08"/>
    <w:rsid w:val="00934E6C"/>
    <w:rsid w:val="00945EF7"/>
    <w:rsid w:val="00953A3F"/>
    <w:rsid w:val="009964D9"/>
    <w:rsid w:val="009C4AA6"/>
    <w:rsid w:val="009C65D1"/>
    <w:rsid w:val="009D106A"/>
    <w:rsid w:val="009D2363"/>
    <w:rsid w:val="009F28CC"/>
    <w:rsid w:val="00A10893"/>
    <w:rsid w:val="00A32389"/>
    <w:rsid w:val="00A9437A"/>
    <w:rsid w:val="00AA43DD"/>
    <w:rsid w:val="00AC3549"/>
    <w:rsid w:val="00AE3BB5"/>
    <w:rsid w:val="00AF7760"/>
    <w:rsid w:val="00B426AC"/>
    <w:rsid w:val="00B4693E"/>
    <w:rsid w:val="00B50272"/>
    <w:rsid w:val="00B574D1"/>
    <w:rsid w:val="00B6460A"/>
    <w:rsid w:val="00B7586F"/>
    <w:rsid w:val="00BC0E52"/>
    <w:rsid w:val="00BE1D61"/>
    <w:rsid w:val="00C00F9F"/>
    <w:rsid w:val="00C05AE8"/>
    <w:rsid w:val="00C22ACC"/>
    <w:rsid w:val="00C52166"/>
    <w:rsid w:val="00C627D9"/>
    <w:rsid w:val="00C6497F"/>
    <w:rsid w:val="00C66F1D"/>
    <w:rsid w:val="00C73F1F"/>
    <w:rsid w:val="00C76650"/>
    <w:rsid w:val="00C82366"/>
    <w:rsid w:val="00C92016"/>
    <w:rsid w:val="00CA053E"/>
    <w:rsid w:val="00CC7286"/>
    <w:rsid w:val="00CD499B"/>
    <w:rsid w:val="00D0597B"/>
    <w:rsid w:val="00D23DDE"/>
    <w:rsid w:val="00D437CC"/>
    <w:rsid w:val="00D462D0"/>
    <w:rsid w:val="00D65AC2"/>
    <w:rsid w:val="00D76940"/>
    <w:rsid w:val="00D93D55"/>
    <w:rsid w:val="00DC5C2F"/>
    <w:rsid w:val="00DC7DAB"/>
    <w:rsid w:val="00DD7E66"/>
    <w:rsid w:val="00DE5AC3"/>
    <w:rsid w:val="00E033C7"/>
    <w:rsid w:val="00E05486"/>
    <w:rsid w:val="00E1532E"/>
    <w:rsid w:val="00E22DE5"/>
    <w:rsid w:val="00E31570"/>
    <w:rsid w:val="00E455A9"/>
    <w:rsid w:val="00E527BF"/>
    <w:rsid w:val="00E52802"/>
    <w:rsid w:val="00E54799"/>
    <w:rsid w:val="00E652EF"/>
    <w:rsid w:val="00E7361E"/>
    <w:rsid w:val="00E73A10"/>
    <w:rsid w:val="00E84AA3"/>
    <w:rsid w:val="00E84F50"/>
    <w:rsid w:val="00E93C3C"/>
    <w:rsid w:val="00E943F6"/>
    <w:rsid w:val="00EA049E"/>
    <w:rsid w:val="00EA06F1"/>
    <w:rsid w:val="00EB1C57"/>
    <w:rsid w:val="00EC3C71"/>
    <w:rsid w:val="00EE0BD8"/>
    <w:rsid w:val="00F00F41"/>
    <w:rsid w:val="00F31B8C"/>
    <w:rsid w:val="00F328F3"/>
    <w:rsid w:val="00F4004E"/>
    <w:rsid w:val="00F552CD"/>
    <w:rsid w:val="00F73BC7"/>
    <w:rsid w:val="00F75BDA"/>
    <w:rsid w:val="00F80D41"/>
    <w:rsid w:val="00F828A9"/>
    <w:rsid w:val="00F90635"/>
    <w:rsid w:val="00FC5C83"/>
    <w:rsid w:val="00FC7349"/>
    <w:rsid w:val="00FD5D45"/>
    <w:rsid w:val="00FF3302"/>
    <w:rsid w:val="3B0BFAEE"/>
    <w:rsid w:val="66B69DCF"/>
    <w:rsid w:val="777DD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905C4"/>
  <w15:chartTrackingRefBased/>
  <w15:docId w15:val="{41BD49C1-F077-4CB4-B480-FEB21B72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151"/>
    <w:pPr>
      <w:spacing w:after="0" w:line="36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63C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758E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58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758E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58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E652EF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1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8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872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0B6FB-72C4-4710-91CE-06058ADED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4</Pages>
  <Words>1531</Words>
  <Characters>8425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ANGELINI</dc:creator>
  <cp:keywords/>
  <dc:description/>
  <cp:lastModifiedBy>Francisco Zoro</cp:lastModifiedBy>
  <cp:revision>25</cp:revision>
  <dcterms:created xsi:type="dcterms:W3CDTF">2024-06-27T22:28:00Z</dcterms:created>
  <dcterms:modified xsi:type="dcterms:W3CDTF">2024-07-29T17:11:00Z</dcterms:modified>
</cp:coreProperties>
</file>